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EE1194" w:rsidRPr="00646953" w:rsidRDefault="00EE1194" w:rsidP="00EE1194">
      <w:pPr>
        <w:jc w:val="center"/>
        <w:rPr>
          <w:sz w:val="28"/>
          <w:szCs w:val="28"/>
        </w:rPr>
      </w:pPr>
      <w:r w:rsidRPr="00646953">
        <w:rPr>
          <w:sz w:val="28"/>
          <w:szCs w:val="28"/>
        </w:rPr>
        <w:t>АРТ-ТЕХНОЛОГИИ В ДЕЯТЕЛЬНОСТИ КЛИНИЧЕСКОГО ПСИХОЛОГ</w:t>
      </w:r>
      <w:r>
        <w:rPr>
          <w:sz w:val="28"/>
          <w:szCs w:val="28"/>
        </w:rPr>
        <w:t>А</w:t>
      </w:r>
    </w:p>
    <w:p w:rsidR="00BF545E" w:rsidRPr="005B3503" w:rsidRDefault="00BF545E" w:rsidP="00BF545E">
      <w:pPr>
        <w:jc w:val="center"/>
        <w:rPr>
          <w:sz w:val="28"/>
          <w:szCs w:val="28"/>
        </w:rPr>
      </w:pP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F21F5E">
      <w:pPr>
        <w:rPr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F545E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F21F5E" w:rsidRDefault="007E7400" w:rsidP="00F21F5E">
      <w:pPr>
        <w:pStyle w:val="a5"/>
        <w:spacing w:before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21F5E">
        <w:rPr>
          <w:rFonts w:ascii="Times New Roman" w:hAnsi="Times New Roman"/>
          <w:b/>
          <w:color w:val="000000"/>
          <w:sz w:val="28"/>
          <w:szCs w:val="28"/>
        </w:rPr>
        <w:t>К-</w:t>
      </w:r>
      <w:r w:rsidR="00F21F5E" w:rsidRPr="00F21F5E">
        <w:rPr>
          <w:rFonts w:ascii="Times New Roman" w:hAnsi="Times New Roman"/>
          <w:sz w:val="28"/>
          <w:szCs w:val="28"/>
        </w:rPr>
        <w:t>7 готовностью к саморазвитию, самореализации, использованию творческого потенциала</w:t>
      </w:r>
      <w:r w:rsidR="00C86938" w:rsidRPr="00F21F5E">
        <w:rPr>
          <w:rFonts w:ascii="Times New Roman" w:hAnsi="Times New Roman"/>
          <w:sz w:val="28"/>
          <w:szCs w:val="28"/>
        </w:rPr>
        <w:t>.</w:t>
      </w:r>
      <w:r w:rsidR="00C86938" w:rsidRPr="00F21F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F5E" w:rsidRDefault="00032ED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10</w:t>
      </w:r>
      <w:r w:rsidR="00F21F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2EDB">
        <w:rPr>
          <w:rFonts w:ascii="Times New Roman" w:hAnsi="Times New Roman"/>
          <w:sz w:val="28"/>
          <w:szCs w:val="28"/>
        </w:rPr>
        <w:t>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.</w:t>
      </w:r>
    </w:p>
    <w:p w:rsidR="00F21F5E" w:rsidRPr="00F21F5E" w:rsidRDefault="00F21F5E" w:rsidP="00F21F5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СК-3.</w:t>
      </w:r>
      <w:r w:rsidRPr="00F21F5E">
        <w:rPr>
          <w:rFonts w:ascii="Times New Roman" w:hAnsi="Times New Roman"/>
          <w:b/>
          <w:sz w:val="28"/>
          <w:szCs w:val="28"/>
        </w:rPr>
        <w:t>3</w:t>
      </w:r>
      <w:r w:rsidRPr="00F21F5E">
        <w:rPr>
          <w:rFonts w:ascii="Times New Roman" w:hAnsi="Times New Roman"/>
          <w:sz w:val="28"/>
          <w:szCs w:val="28"/>
        </w:rPr>
        <w:t xml:space="preserve"> способностью и готовностью к овладению теоретическими основами и методами классических и современных направлений психотерапии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66D" w:rsidRDefault="00BE023E" w:rsidP="0010166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Модуль 1</w:t>
      </w:r>
      <w:r w:rsidR="00DF1BA0" w:rsidRPr="00DF1BA0">
        <w:rPr>
          <w:b/>
          <w:color w:val="000000"/>
          <w:sz w:val="28"/>
          <w:szCs w:val="28"/>
        </w:rPr>
        <w:t xml:space="preserve">. </w:t>
      </w:r>
      <w:r w:rsidR="00477B7E" w:rsidRPr="00477B7E">
        <w:rPr>
          <w:sz w:val="28"/>
          <w:szCs w:val="28"/>
        </w:rPr>
        <w:t>Теоретические основы арт-терапии</w:t>
      </w:r>
      <w:r w:rsidR="00477B7E">
        <w:rPr>
          <w:sz w:val="28"/>
          <w:szCs w:val="28"/>
        </w:rPr>
        <w:t>.</w:t>
      </w:r>
    </w:p>
    <w:p w:rsidR="00DF1BA0" w:rsidRPr="0010166D" w:rsidRDefault="00DF1BA0" w:rsidP="0010166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10166D">
        <w:rPr>
          <w:b/>
          <w:color w:val="000000"/>
          <w:sz w:val="28"/>
          <w:szCs w:val="28"/>
        </w:rPr>
        <w:t>Тема</w:t>
      </w:r>
      <w:r w:rsidR="0010166D" w:rsidRPr="0010166D">
        <w:t xml:space="preserve"> </w:t>
      </w:r>
      <w:r w:rsidR="00477B7E" w:rsidRPr="00D21672">
        <w:rPr>
          <w:bCs/>
          <w:sz w:val="28"/>
          <w:szCs w:val="28"/>
        </w:rPr>
        <w:t>Групповые и индивидуальные методы работы с рисунком (живописью)</w:t>
      </w:r>
      <w:r w:rsidR="00477B7E">
        <w:rPr>
          <w:bCs/>
          <w:sz w:val="28"/>
          <w:szCs w:val="28"/>
        </w:rPr>
        <w:t>.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963221" w:rsidRDefault="00963221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477B7E" w:rsidRPr="004144A9" w:rsidRDefault="00477B7E" w:rsidP="00477B7E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144A9">
        <w:rPr>
          <w:bCs/>
          <w:sz w:val="28"/>
          <w:szCs w:val="28"/>
        </w:rPr>
        <w:t xml:space="preserve">1. Возможности использования рисунка в групповой работе. </w:t>
      </w:r>
    </w:p>
    <w:p w:rsidR="00477B7E" w:rsidRPr="004144A9" w:rsidRDefault="00477B7E" w:rsidP="00477B7E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144A9">
        <w:rPr>
          <w:bCs/>
          <w:sz w:val="28"/>
          <w:szCs w:val="28"/>
        </w:rPr>
        <w:t xml:space="preserve"> Работа с конфликтными ситуациями, уровнями взаимодействия, приписываниями в группе, групповыми ролями, стереотипами. Общий портрет одного участника. </w:t>
      </w:r>
    </w:p>
    <w:p w:rsidR="00477B7E" w:rsidRDefault="00477B7E" w:rsidP="00477B7E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144A9">
        <w:rPr>
          <w:bCs/>
          <w:sz w:val="28"/>
          <w:szCs w:val="28"/>
        </w:rPr>
        <w:t xml:space="preserve">3. Свободный рисунок на тему </w:t>
      </w:r>
      <w:r>
        <w:rPr>
          <w:bCs/>
          <w:sz w:val="28"/>
          <w:szCs w:val="28"/>
        </w:rPr>
        <w:t>«Я в группе». Свободный рисунок «</w:t>
      </w:r>
      <w:r w:rsidRPr="004144A9">
        <w:rPr>
          <w:bCs/>
          <w:sz w:val="28"/>
          <w:szCs w:val="28"/>
        </w:rPr>
        <w:t>Моя группа</w:t>
      </w:r>
      <w:r>
        <w:rPr>
          <w:bCs/>
          <w:sz w:val="28"/>
          <w:szCs w:val="28"/>
        </w:rPr>
        <w:t>»</w:t>
      </w:r>
      <w:r w:rsidRPr="004144A9">
        <w:rPr>
          <w:bCs/>
          <w:sz w:val="28"/>
          <w:szCs w:val="28"/>
        </w:rPr>
        <w:t>. Групповая мечта и</w:t>
      </w:r>
      <w:r>
        <w:rPr>
          <w:bCs/>
          <w:sz w:val="28"/>
          <w:szCs w:val="28"/>
        </w:rPr>
        <w:t>ли фантазия. Групповой рисунок</w:t>
      </w:r>
      <w:r w:rsidRPr="004144A9">
        <w:rPr>
          <w:bCs/>
          <w:sz w:val="28"/>
          <w:szCs w:val="28"/>
        </w:rPr>
        <w:t>.</w:t>
      </w:r>
    </w:p>
    <w:p w:rsidR="00477B7E" w:rsidRPr="004144A9" w:rsidRDefault="00477B7E" w:rsidP="00477B7E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4144A9">
        <w:rPr>
          <w:bCs/>
          <w:sz w:val="28"/>
          <w:szCs w:val="28"/>
        </w:rPr>
        <w:t>Работа с групповой динамикой. Работа с групповой интеграцией.</w:t>
      </w:r>
    </w:p>
    <w:p w:rsidR="0010166D" w:rsidRDefault="00477B7E" w:rsidP="00477B7E">
      <w:pPr>
        <w:ind w:firstLine="709"/>
        <w:jc w:val="both"/>
        <w:rPr>
          <w:sz w:val="28"/>
          <w:szCs w:val="28"/>
        </w:rPr>
      </w:pPr>
      <w:r w:rsidRPr="00414E4E">
        <w:rPr>
          <w:bCs/>
          <w:sz w:val="28"/>
          <w:szCs w:val="28"/>
        </w:rPr>
        <w:t>5. Работа с проблематикой клиента в индивидуальном режиме.</w:t>
      </w:r>
    </w:p>
    <w:p w:rsidR="00477B7E" w:rsidRDefault="00477B7E" w:rsidP="00BF545E">
      <w:pPr>
        <w:ind w:firstLine="709"/>
        <w:jc w:val="both"/>
        <w:rPr>
          <w:sz w:val="28"/>
          <w:szCs w:val="28"/>
        </w:rPr>
      </w:pPr>
    </w:p>
    <w:p w:rsidR="00BF545E" w:rsidRPr="00303C87" w:rsidRDefault="00BF545E" w:rsidP="00303C87">
      <w:pPr>
        <w:rPr>
          <w:color w:val="000000"/>
          <w:sz w:val="28"/>
          <w:szCs w:val="28"/>
        </w:rPr>
      </w:pPr>
    </w:p>
    <w:p w:rsidR="00477B7E" w:rsidRDefault="00477B7E" w:rsidP="00477B7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77B7E" w:rsidRPr="00477B7E" w:rsidRDefault="00477B7E" w:rsidP="00477B7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одуль 2</w:t>
      </w:r>
      <w:r w:rsidRPr="00DF1BA0">
        <w:rPr>
          <w:b/>
          <w:color w:val="000000"/>
          <w:sz w:val="28"/>
          <w:szCs w:val="28"/>
        </w:rPr>
        <w:t xml:space="preserve">. </w:t>
      </w:r>
      <w:r w:rsidRPr="00477B7E">
        <w:rPr>
          <w:sz w:val="28"/>
          <w:szCs w:val="28"/>
        </w:rPr>
        <w:t>Виды и формы арт-терапии и их коррекционно-терапевтическое воздействие.</w:t>
      </w:r>
    </w:p>
    <w:p w:rsidR="00477B7E" w:rsidRPr="00477B7E" w:rsidRDefault="00477B7E" w:rsidP="00477B7E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7B7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7B7E">
        <w:rPr>
          <w:rFonts w:ascii="Times New Roman" w:hAnsi="Times New Roman"/>
        </w:rPr>
        <w:t xml:space="preserve"> </w:t>
      </w:r>
      <w:proofErr w:type="spellStart"/>
      <w:r w:rsidRPr="00477B7E">
        <w:rPr>
          <w:rFonts w:ascii="Times New Roman" w:hAnsi="Times New Roman"/>
          <w:bCs/>
          <w:sz w:val="28"/>
          <w:szCs w:val="28"/>
        </w:rPr>
        <w:t>Библиотерапия</w:t>
      </w:r>
      <w:proofErr w:type="spellEnd"/>
      <w:r w:rsidRPr="00477B7E">
        <w:rPr>
          <w:rFonts w:ascii="Times New Roman" w:hAnsi="Times New Roman"/>
          <w:bCs/>
          <w:sz w:val="28"/>
          <w:szCs w:val="28"/>
        </w:rPr>
        <w:t>.</w:t>
      </w:r>
    </w:p>
    <w:p w:rsidR="00477B7E" w:rsidRPr="00A25D8F" w:rsidRDefault="00477B7E" w:rsidP="00477B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477B7E" w:rsidRDefault="00477B7E" w:rsidP="00477B7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477B7E" w:rsidRPr="00CC5EC1" w:rsidRDefault="00477B7E" w:rsidP="00477B7E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C5EC1">
        <w:rPr>
          <w:rFonts w:ascii="Times New Roman" w:hAnsi="Times New Roman"/>
          <w:bCs/>
          <w:sz w:val="28"/>
          <w:szCs w:val="28"/>
        </w:rPr>
        <w:t xml:space="preserve">Общее представление о </w:t>
      </w:r>
      <w:proofErr w:type="spellStart"/>
      <w:r w:rsidRPr="00CC5EC1">
        <w:rPr>
          <w:rFonts w:ascii="Times New Roman" w:hAnsi="Times New Roman"/>
          <w:bCs/>
          <w:sz w:val="28"/>
          <w:szCs w:val="28"/>
        </w:rPr>
        <w:t>библиотерапии</w:t>
      </w:r>
      <w:proofErr w:type="spellEnd"/>
      <w:r w:rsidRPr="00CC5EC1">
        <w:rPr>
          <w:rFonts w:ascii="Times New Roman" w:hAnsi="Times New Roman"/>
          <w:bCs/>
          <w:sz w:val="28"/>
          <w:szCs w:val="28"/>
        </w:rPr>
        <w:t xml:space="preserve"> как о методе «лечения книгой». </w:t>
      </w:r>
    </w:p>
    <w:p w:rsidR="00477B7E" w:rsidRPr="00CC5EC1" w:rsidRDefault="00477B7E" w:rsidP="00477B7E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C5EC1">
        <w:rPr>
          <w:rFonts w:ascii="Times New Roman" w:hAnsi="Times New Roman"/>
          <w:bCs/>
          <w:sz w:val="28"/>
          <w:szCs w:val="28"/>
        </w:rPr>
        <w:t xml:space="preserve">Цель, задачи и достоинства метода. </w:t>
      </w:r>
    </w:p>
    <w:p w:rsidR="00477B7E" w:rsidRPr="00CC5EC1" w:rsidRDefault="00477B7E" w:rsidP="00477B7E">
      <w:pPr>
        <w:numPr>
          <w:ilvl w:val="12"/>
          <w:numId w:val="0"/>
        </w:num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5EC1">
        <w:rPr>
          <w:bCs/>
          <w:sz w:val="28"/>
          <w:szCs w:val="28"/>
        </w:rPr>
        <w:t>Психокорре</w:t>
      </w:r>
      <w:r>
        <w:rPr>
          <w:bCs/>
          <w:sz w:val="28"/>
          <w:szCs w:val="28"/>
        </w:rPr>
        <w:t xml:space="preserve">кционные процессы </w:t>
      </w:r>
      <w:proofErr w:type="spellStart"/>
      <w:r>
        <w:rPr>
          <w:bCs/>
          <w:sz w:val="28"/>
          <w:szCs w:val="28"/>
        </w:rPr>
        <w:t>библиотерапии</w:t>
      </w:r>
      <w:proofErr w:type="spellEnd"/>
      <w:r w:rsidRPr="00CC5EC1">
        <w:rPr>
          <w:bCs/>
          <w:sz w:val="28"/>
          <w:szCs w:val="28"/>
        </w:rPr>
        <w:t xml:space="preserve">. </w:t>
      </w:r>
    </w:p>
    <w:p w:rsidR="00477B7E" w:rsidRDefault="00477B7E" w:rsidP="00477B7E">
      <w:pPr>
        <w:numPr>
          <w:ilvl w:val="12"/>
          <w:numId w:val="0"/>
        </w:num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CC5EC1">
        <w:rPr>
          <w:bCs/>
          <w:sz w:val="28"/>
          <w:szCs w:val="28"/>
        </w:rPr>
        <w:t xml:space="preserve">. Формы работы </w:t>
      </w:r>
      <w:proofErr w:type="spellStart"/>
      <w:r w:rsidRPr="00CC5EC1">
        <w:rPr>
          <w:bCs/>
          <w:sz w:val="28"/>
          <w:szCs w:val="28"/>
        </w:rPr>
        <w:t>библиотерапии</w:t>
      </w:r>
      <w:proofErr w:type="spellEnd"/>
      <w:r w:rsidRPr="00CC5EC1">
        <w:rPr>
          <w:bCs/>
          <w:sz w:val="28"/>
          <w:szCs w:val="28"/>
        </w:rPr>
        <w:t xml:space="preserve">. </w:t>
      </w:r>
    </w:p>
    <w:p w:rsidR="00477B7E" w:rsidRPr="007357F9" w:rsidRDefault="00477B7E" w:rsidP="00477B7E">
      <w:pPr>
        <w:numPr>
          <w:ilvl w:val="12"/>
          <w:numId w:val="0"/>
        </w:num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C5EC1">
        <w:rPr>
          <w:bCs/>
          <w:sz w:val="28"/>
          <w:szCs w:val="28"/>
        </w:rPr>
        <w:t xml:space="preserve">Анализ жанров литературы и их </w:t>
      </w:r>
      <w:r>
        <w:rPr>
          <w:bCs/>
          <w:sz w:val="28"/>
          <w:szCs w:val="28"/>
        </w:rPr>
        <w:t xml:space="preserve">использование в </w:t>
      </w:r>
      <w:proofErr w:type="spellStart"/>
      <w:r>
        <w:rPr>
          <w:bCs/>
          <w:sz w:val="28"/>
          <w:szCs w:val="28"/>
        </w:rPr>
        <w:t>библиотерапии</w:t>
      </w:r>
      <w:proofErr w:type="spellEnd"/>
      <w:r>
        <w:rPr>
          <w:bCs/>
          <w:sz w:val="28"/>
          <w:szCs w:val="28"/>
        </w:rPr>
        <w:t xml:space="preserve">. </w:t>
      </w:r>
    </w:p>
    <w:p w:rsidR="00477B7E" w:rsidRPr="00477B7E" w:rsidRDefault="00477B7E" w:rsidP="00477B7E">
      <w:pPr>
        <w:rPr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45E" w:rsidRDefault="007E7400" w:rsidP="004739B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Модуль</w:t>
      </w:r>
      <w:r w:rsidRPr="00303C87">
        <w:rPr>
          <w:b/>
          <w:color w:val="000000"/>
          <w:sz w:val="28"/>
          <w:szCs w:val="28"/>
        </w:rPr>
        <w:t xml:space="preserve"> 1</w:t>
      </w:r>
      <w:r w:rsidR="004739BC" w:rsidRPr="004739BC">
        <w:rPr>
          <w:color w:val="000000"/>
          <w:sz w:val="28"/>
          <w:szCs w:val="28"/>
        </w:rPr>
        <w:t xml:space="preserve"> </w:t>
      </w:r>
      <w:r w:rsidR="00477B7E" w:rsidRPr="00477B7E">
        <w:rPr>
          <w:sz w:val="28"/>
          <w:szCs w:val="28"/>
        </w:rPr>
        <w:t>Теоретические основы арт-терапии</w:t>
      </w:r>
      <w:r w:rsidR="00477B7E">
        <w:rPr>
          <w:sz w:val="28"/>
          <w:szCs w:val="28"/>
        </w:rPr>
        <w:t>.</w:t>
      </w:r>
    </w:p>
    <w:p w:rsidR="00477B7E" w:rsidRDefault="00477B7E" w:rsidP="004739BC">
      <w:pPr>
        <w:ind w:firstLine="709"/>
        <w:jc w:val="both"/>
        <w:rPr>
          <w:b/>
          <w:color w:val="000000"/>
          <w:sz w:val="28"/>
          <w:szCs w:val="28"/>
        </w:rPr>
      </w:pPr>
    </w:p>
    <w:p w:rsidR="00BC14C3" w:rsidRPr="00477B7E" w:rsidRDefault="007E7400" w:rsidP="00477B7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477B7E" w:rsidRPr="00B60B89">
        <w:rPr>
          <w:bCs/>
          <w:sz w:val="28"/>
          <w:szCs w:val="28"/>
        </w:rPr>
        <w:t>Введение в арт-терапию. История арт-терапии</w:t>
      </w:r>
      <w:r w:rsidR="00477B7E">
        <w:rPr>
          <w:bCs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C14C3" w:rsidRDefault="00970FD4" w:rsidP="00BC14C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77B7E" w:rsidRPr="007357F9" w:rsidRDefault="00477B7E" w:rsidP="00477B7E">
      <w:pPr>
        <w:numPr>
          <w:ilvl w:val="12"/>
          <w:numId w:val="0"/>
        </w:numPr>
        <w:tabs>
          <w:tab w:val="right" w:pos="9923"/>
        </w:tabs>
        <w:ind w:firstLine="709"/>
        <w:jc w:val="both"/>
        <w:rPr>
          <w:bCs/>
          <w:sz w:val="28"/>
          <w:szCs w:val="28"/>
        </w:rPr>
      </w:pPr>
      <w:r w:rsidRPr="007357F9">
        <w:rPr>
          <w:bCs/>
          <w:sz w:val="28"/>
          <w:szCs w:val="28"/>
        </w:rPr>
        <w:t xml:space="preserve">1. Теоретико-методологические основы арт-терапии. Связь с другими науками (психиатрия, психология творчества, искусствоведение). </w:t>
      </w:r>
    </w:p>
    <w:p w:rsidR="00477B7E" w:rsidRPr="007357F9" w:rsidRDefault="00477B7E" w:rsidP="00477B7E">
      <w:pPr>
        <w:numPr>
          <w:ilvl w:val="12"/>
          <w:numId w:val="0"/>
        </w:numPr>
        <w:tabs>
          <w:tab w:val="right" w:pos="9923"/>
        </w:tabs>
        <w:ind w:firstLine="709"/>
        <w:jc w:val="both"/>
        <w:rPr>
          <w:bCs/>
          <w:sz w:val="28"/>
          <w:szCs w:val="28"/>
        </w:rPr>
      </w:pPr>
      <w:r w:rsidRPr="007357F9">
        <w:rPr>
          <w:bCs/>
          <w:sz w:val="28"/>
          <w:szCs w:val="28"/>
        </w:rPr>
        <w:t xml:space="preserve">2. Цели и задачи арт-терапии. Основные проблемы арт-терапии. Достоинства арт-терапии. </w:t>
      </w:r>
    </w:p>
    <w:p w:rsidR="00477B7E" w:rsidRPr="007357F9" w:rsidRDefault="00477B7E" w:rsidP="00477B7E">
      <w:pPr>
        <w:numPr>
          <w:ilvl w:val="12"/>
          <w:numId w:val="0"/>
        </w:numPr>
        <w:tabs>
          <w:tab w:val="right" w:pos="9923"/>
        </w:tabs>
        <w:ind w:firstLine="709"/>
        <w:jc w:val="both"/>
        <w:rPr>
          <w:bCs/>
          <w:sz w:val="28"/>
          <w:szCs w:val="28"/>
        </w:rPr>
      </w:pPr>
      <w:r w:rsidRPr="007357F9">
        <w:rPr>
          <w:bCs/>
          <w:sz w:val="28"/>
          <w:szCs w:val="28"/>
        </w:rPr>
        <w:t xml:space="preserve">3. Становление и развитие арт-терапии в России и за рубежом.  Современное положение терапии искусством.  </w:t>
      </w:r>
    </w:p>
    <w:p w:rsidR="00477B7E" w:rsidRPr="007357F9" w:rsidRDefault="00477B7E" w:rsidP="00477B7E">
      <w:pPr>
        <w:numPr>
          <w:ilvl w:val="12"/>
          <w:numId w:val="0"/>
        </w:numPr>
        <w:tabs>
          <w:tab w:val="right" w:pos="9923"/>
        </w:tabs>
        <w:ind w:firstLine="709"/>
        <w:jc w:val="both"/>
        <w:rPr>
          <w:bCs/>
          <w:sz w:val="28"/>
          <w:szCs w:val="28"/>
        </w:rPr>
      </w:pPr>
      <w:r w:rsidRPr="007357F9">
        <w:rPr>
          <w:bCs/>
          <w:sz w:val="28"/>
          <w:szCs w:val="28"/>
        </w:rPr>
        <w:t>4. Вклад отдельных</w:t>
      </w:r>
      <w:r>
        <w:rPr>
          <w:bCs/>
          <w:sz w:val="28"/>
          <w:szCs w:val="28"/>
        </w:rPr>
        <w:t xml:space="preserve"> ученых в развитие арт-терапии </w:t>
      </w:r>
      <w:r w:rsidRPr="007357F9">
        <w:rPr>
          <w:bCs/>
          <w:sz w:val="28"/>
          <w:szCs w:val="28"/>
        </w:rPr>
        <w:t>(Ф.</w:t>
      </w:r>
      <w:r>
        <w:rPr>
          <w:bCs/>
          <w:sz w:val="28"/>
          <w:szCs w:val="28"/>
        </w:rPr>
        <w:t xml:space="preserve"> </w:t>
      </w:r>
      <w:r w:rsidRPr="007357F9">
        <w:rPr>
          <w:bCs/>
          <w:sz w:val="28"/>
          <w:szCs w:val="28"/>
        </w:rPr>
        <w:t>Шоу, Ч.</w:t>
      </w:r>
      <w:r>
        <w:rPr>
          <w:bCs/>
          <w:sz w:val="28"/>
          <w:szCs w:val="28"/>
        </w:rPr>
        <w:t xml:space="preserve"> </w:t>
      </w:r>
      <w:proofErr w:type="spellStart"/>
      <w:r w:rsidRPr="007357F9">
        <w:rPr>
          <w:bCs/>
          <w:sz w:val="28"/>
          <w:szCs w:val="28"/>
        </w:rPr>
        <w:t>Ломброзо</w:t>
      </w:r>
      <w:proofErr w:type="spellEnd"/>
      <w:r w:rsidRPr="007357F9">
        <w:rPr>
          <w:bCs/>
          <w:sz w:val="28"/>
          <w:szCs w:val="28"/>
        </w:rPr>
        <w:t>, М. Симона, Ж.</w:t>
      </w:r>
      <w:r>
        <w:rPr>
          <w:bCs/>
          <w:sz w:val="28"/>
          <w:szCs w:val="28"/>
        </w:rPr>
        <w:t xml:space="preserve"> </w:t>
      </w:r>
      <w:proofErr w:type="spellStart"/>
      <w:r w:rsidRPr="007357F9">
        <w:rPr>
          <w:bCs/>
          <w:sz w:val="28"/>
          <w:szCs w:val="28"/>
        </w:rPr>
        <w:t>Винчона</w:t>
      </w:r>
      <w:proofErr w:type="spellEnd"/>
      <w:r w:rsidRPr="007357F9">
        <w:rPr>
          <w:bCs/>
          <w:sz w:val="28"/>
          <w:szCs w:val="28"/>
        </w:rPr>
        <w:t>, Р.</w:t>
      </w:r>
      <w:r>
        <w:rPr>
          <w:bCs/>
          <w:sz w:val="28"/>
          <w:szCs w:val="28"/>
        </w:rPr>
        <w:t xml:space="preserve"> </w:t>
      </w:r>
      <w:proofErr w:type="spellStart"/>
      <w:r w:rsidRPr="007357F9">
        <w:rPr>
          <w:bCs/>
          <w:sz w:val="28"/>
          <w:szCs w:val="28"/>
        </w:rPr>
        <w:t>Вольмы</w:t>
      </w:r>
      <w:proofErr w:type="spellEnd"/>
      <w:r w:rsidRPr="007357F9">
        <w:rPr>
          <w:bCs/>
          <w:sz w:val="28"/>
          <w:szCs w:val="28"/>
        </w:rPr>
        <w:t>, Э.</w:t>
      </w:r>
      <w:r>
        <w:rPr>
          <w:bCs/>
          <w:sz w:val="28"/>
          <w:szCs w:val="28"/>
        </w:rPr>
        <w:t xml:space="preserve"> </w:t>
      </w:r>
      <w:proofErr w:type="spellStart"/>
      <w:r w:rsidRPr="007357F9">
        <w:rPr>
          <w:bCs/>
          <w:sz w:val="28"/>
          <w:szCs w:val="28"/>
        </w:rPr>
        <w:t>Крамер</w:t>
      </w:r>
      <w:proofErr w:type="spellEnd"/>
      <w:r w:rsidRPr="007357F9">
        <w:rPr>
          <w:bCs/>
          <w:sz w:val="28"/>
          <w:szCs w:val="28"/>
        </w:rPr>
        <w:t>, А.</w:t>
      </w:r>
      <w:r>
        <w:rPr>
          <w:bCs/>
          <w:sz w:val="28"/>
          <w:szCs w:val="28"/>
        </w:rPr>
        <w:t xml:space="preserve"> </w:t>
      </w:r>
      <w:r w:rsidRPr="007357F9">
        <w:rPr>
          <w:bCs/>
          <w:sz w:val="28"/>
          <w:szCs w:val="28"/>
        </w:rPr>
        <w:t>Хилла, Г.</w:t>
      </w:r>
      <w:r>
        <w:rPr>
          <w:bCs/>
          <w:sz w:val="28"/>
          <w:szCs w:val="28"/>
        </w:rPr>
        <w:t xml:space="preserve"> </w:t>
      </w:r>
      <w:r w:rsidRPr="007357F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да и др.). </w:t>
      </w:r>
    </w:p>
    <w:p w:rsidR="00BF545E" w:rsidRDefault="00BF545E" w:rsidP="00BF545E">
      <w:pPr>
        <w:jc w:val="both"/>
        <w:rPr>
          <w:b/>
          <w:i/>
          <w:color w:val="000000"/>
          <w:sz w:val="28"/>
          <w:szCs w:val="28"/>
        </w:rPr>
      </w:pPr>
    </w:p>
    <w:p w:rsidR="00427606" w:rsidRPr="0069676A" w:rsidRDefault="00427606" w:rsidP="00427606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69676A">
        <w:rPr>
          <w:b/>
          <w:i/>
          <w:sz w:val="28"/>
          <w:szCs w:val="28"/>
        </w:rPr>
        <w:t xml:space="preserve">Задания практической работы. </w:t>
      </w:r>
    </w:p>
    <w:p w:rsidR="00427606" w:rsidRPr="0069676A" w:rsidRDefault="00427606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sz w:val="28"/>
          <w:szCs w:val="28"/>
        </w:rPr>
        <w:t>1.</w:t>
      </w:r>
      <w:r w:rsidRPr="0069676A">
        <w:rPr>
          <w:bCs/>
          <w:sz w:val="28"/>
          <w:szCs w:val="28"/>
          <w:shd w:val="clear" w:color="auto" w:fill="FFFFFF"/>
        </w:rPr>
        <w:t>Дополните:</w:t>
      </w:r>
    </w:p>
    <w:p w:rsidR="00427606" w:rsidRPr="0069676A" w:rsidRDefault="00427606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>Этапы арт-терапевтического процесса и их краткая характеристика</w:t>
      </w:r>
    </w:p>
    <w:p w:rsidR="00427606" w:rsidRPr="0069676A" w:rsidRDefault="00F8489F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>1)</w:t>
      </w:r>
      <w:r w:rsidR="00427606" w:rsidRPr="0069676A">
        <w:rPr>
          <w:color w:val="000000"/>
          <w:sz w:val="28"/>
          <w:szCs w:val="28"/>
          <w:shd w:val="clear" w:color="auto" w:fill="FFFFFF"/>
        </w:rPr>
        <w:t xml:space="preserve"> ______________________________________________________________</w:t>
      </w:r>
    </w:p>
    <w:p w:rsidR="00427606" w:rsidRPr="0069676A" w:rsidRDefault="00427606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2</w:t>
      </w:r>
      <w:r w:rsidR="00F8489F" w:rsidRPr="0069676A">
        <w:rPr>
          <w:color w:val="000000"/>
          <w:sz w:val="28"/>
          <w:szCs w:val="28"/>
          <w:shd w:val="clear" w:color="auto" w:fill="FFFFFF"/>
        </w:rPr>
        <w:t>)</w:t>
      </w:r>
      <w:r w:rsidRPr="0069676A">
        <w:rPr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:rsidR="00427606" w:rsidRPr="0069676A" w:rsidRDefault="00427606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3</w:t>
      </w:r>
      <w:r w:rsidR="00F8489F" w:rsidRPr="0069676A">
        <w:rPr>
          <w:color w:val="000000"/>
          <w:sz w:val="28"/>
          <w:szCs w:val="28"/>
          <w:shd w:val="clear" w:color="auto" w:fill="FFFFFF"/>
        </w:rPr>
        <w:t>)</w:t>
      </w:r>
      <w:r w:rsidRPr="0069676A">
        <w:rPr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:rsidR="00207784" w:rsidRPr="0069676A" w:rsidRDefault="00F8489F" w:rsidP="00427606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4)</w:t>
      </w:r>
      <w:r w:rsidR="00427606" w:rsidRPr="0069676A">
        <w:rPr>
          <w:color w:val="000000"/>
          <w:sz w:val="28"/>
          <w:szCs w:val="28"/>
          <w:shd w:val="clear" w:color="auto" w:fill="FFFFFF"/>
        </w:rPr>
        <w:t xml:space="preserve"> ______________________________________________________________</w:t>
      </w:r>
    </w:p>
    <w:p w:rsidR="00F8489F" w:rsidRPr="0069676A" w:rsidRDefault="00F8489F" w:rsidP="0042760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 xml:space="preserve">2.Различия между традиционным уроком </w:t>
      </w:r>
      <w:proofErr w:type="gramStart"/>
      <w:r w:rsidRPr="0069676A">
        <w:rPr>
          <w:color w:val="000000"/>
          <w:sz w:val="28"/>
          <w:szCs w:val="28"/>
          <w:shd w:val="clear" w:color="auto" w:fill="FFFFFF"/>
        </w:rPr>
        <w:t>изо</w:t>
      </w:r>
      <w:proofErr w:type="gramEnd"/>
      <w:r w:rsidRPr="0069676A">
        <w:rPr>
          <w:color w:val="000000"/>
          <w:sz w:val="28"/>
          <w:szCs w:val="28"/>
          <w:shd w:val="clear" w:color="auto" w:fill="FFFFFF"/>
        </w:rPr>
        <w:t xml:space="preserve"> в школе и арт-терапевтическим занятием заключаются в</w:t>
      </w:r>
    </w:p>
    <w:p w:rsidR="00F8489F" w:rsidRPr="0069676A" w:rsidRDefault="00F8489F" w:rsidP="00F8489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1.______________________________________________________________</w:t>
      </w:r>
    </w:p>
    <w:p w:rsidR="00F8489F" w:rsidRPr="0069676A" w:rsidRDefault="00F8489F" w:rsidP="00F8489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>2. ______________________________________________________________</w:t>
      </w:r>
    </w:p>
    <w:p w:rsidR="00427606" w:rsidRPr="00F8489F" w:rsidRDefault="00F8489F" w:rsidP="00F8489F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 w:rsidRPr="0069676A">
        <w:rPr>
          <w:color w:val="000000"/>
          <w:sz w:val="28"/>
          <w:szCs w:val="28"/>
          <w:shd w:val="clear" w:color="auto" w:fill="FFFFFF"/>
        </w:rPr>
        <w:t>3. ______________________________________________________________</w:t>
      </w:r>
    </w:p>
    <w:p w:rsidR="00427606" w:rsidRDefault="00427606" w:rsidP="00207784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477B7E" w:rsidRDefault="00C905AD" w:rsidP="004B66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77B7E">
        <w:rPr>
          <w:bCs/>
          <w:sz w:val="28"/>
          <w:szCs w:val="28"/>
        </w:rPr>
        <w:t>Современные теории арт-терапи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Default="00F50208" w:rsidP="00F5020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 xml:space="preserve">Современные теории арт-терапии. 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 xml:space="preserve">Теория сублимации. 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 xml:space="preserve">Теория изоляции. 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 xml:space="preserve">Компенсаторная теория. 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>Специфические особенности арт-терапии.</w:t>
      </w:r>
    </w:p>
    <w:p w:rsidR="00477B7E" w:rsidRPr="00C83440" w:rsidRDefault="00477B7E" w:rsidP="00477B7E">
      <w:pPr>
        <w:pStyle w:val="a5"/>
        <w:widowControl/>
        <w:numPr>
          <w:ilvl w:val="0"/>
          <w:numId w:val="19"/>
        </w:numPr>
        <w:tabs>
          <w:tab w:val="right" w:pos="9923"/>
        </w:tabs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C83440">
        <w:rPr>
          <w:rFonts w:ascii="Times New Roman" w:hAnsi="Times New Roman"/>
          <w:bCs/>
          <w:sz w:val="28"/>
          <w:szCs w:val="28"/>
        </w:rPr>
        <w:t xml:space="preserve"> Основные функции арт-терап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7B7E" w:rsidRPr="00BC14C3" w:rsidRDefault="00477B7E" w:rsidP="0015319E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BC14C3" w:rsidRDefault="004B6695" w:rsidP="004B66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77B7E" w:rsidRPr="00A5687C">
        <w:rPr>
          <w:bCs/>
          <w:sz w:val="28"/>
          <w:szCs w:val="28"/>
        </w:rPr>
        <w:t xml:space="preserve">Основные </w:t>
      </w:r>
      <w:r w:rsidR="00477B7E">
        <w:rPr>
          <w:bCs/>
          <w:sz w:val="28"/>
          <w:szCs w:val="28"/>
        </w:rPr>
        <w:t>направления арт-терапии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790D">
        <w:rPr>
          <w:rFonts w:ascii="Times New Roman" w:hAnsi="Times New Roman"/>
          <w:bCs/>
          <w:sz w:val="28"/>
          <w:szCs w:val="28"/>
        </w:rPr>
        <w:t>Сказкотерапия</w:t>
      </w:r>
      <w:proofErr w:type="spellEnd"/>
      <w:r w:rsidRPr="00E2790D">
        <w:rPr>
          <w:rFonts w:ascii="Times New Roman" w:hAnsi="Times New Roman"/>
          <w:bCs/>
          <w:sz w:val="28"/>
          <w:szCs w:val="28"/>
        </w:rPr>
        <w:t xml:space="preserve">.  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790D">
        <w:rPr>
          <w:rFonts w:ascii="Times New Roman" w:hAnsi="Times New Roman"/>
          <w:bCs/>
          <w:sz w:val="28"/>
          <w:szCs w:val="28"/>
        </w:rPr>
        <w:t>Куклотерапия</w:t>
      </w:r>
      <w:proofErr w:type="spellEnd"/>
      <w:r w:rsidRPr="00E2790D">
        <w:rPr>
          <w:rFonts w:ascii="Times New Roman" w:hAnsi="Times New Roman"/>
          <w:bCs/>
          <w:sz w:val="28"/>
          <w:szCs w:val="28"/>
        </w:rPr>
        <w:t xml:space="preserve">. 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2790D">
        <w:rPr>
          <w:rFonts w:ascii="Times New Roman" w:hAnsi="Times New Roman"/>
          <w:bCs/>
          <w:sz w:val="28"/>
          <w:szCs w:val="28"/>
        </w:rPr>
        <w:t>Музыкотерапия.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2790D">
        <w:rPr>
          <w:rFonts w:ascii="Times New Roman" w:hAnsi="Times New Roman"/>
          <w:bCs/>
          <w:sz w:val="28"/>
          <w:szCs w:val="28"/>
        </w:rPr>
        <w:t xml:space="preserve"> Танцевальная терапия. 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2790D">
        <w:rPr>
          <w:rFonts w:ascii="Times New Roman" w:hAnsi="Times New Roman"/>
          <w:bCs/>
          <w:sz w:val="28"/>
          <w:szCs w:val="28"/>
        </w:rPr>
        <w:t xml:space="preserve">Игровая терапия. </w:t>
      </w:r>
    </w:p>
    <w:p w:rsidR="00477B7E" w:rsidRPr="00E2790D" w:rsidRDefault="00477B7E" w:rsidP="00477B7E">
      <w:pPr>
        <w:pStyle w:val="14"/>
        <w:numPr>
          <w:ilvl w:val="0"/>
          <w:numId w:val="20"/>
        </w:numPr>
        <w:tabs>
          <w:tab w:val="left" w:pos="1134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E2790D">
        <w:rPr>
          <w:rFonts w:ascii="Times New Roman" w:hAnsi="Times New Roman"/>
          <w:bCs/>
          <w:sz w:val="28"/>
          <w:szCs w:val="28"/>
        </w:rPr>
        <w:t xml:space="preserve">Песочная терапия.  </w:t>
      </w:r>
    </w:p>
    <w:p w:rsidR="00477B7E" w:rsidRPr="004B6695" w:rsidRDefault="00477B7E" w:rsidP="000E2A3C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561D3D" w:rsidRPr="001D2AB3" w:rsidRDefault="00561D3D" w:rsidP="00561D3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D2AB3">
        <w:rPr>
          <w:b/>
          <w:i/>
          <w:sz w:val="28"/>
          <w:szCs w:val="28"/>
        </w:rPr>
        <w:t xml:space="preserve">Задания практической работы. </w:t>
      </w:r>
    </w:p>
    <w:p w:rsidR="001D2AB3" w:rsidRPr="001D2AB3" w:rsidRDefault="001D2AB3" w:rsidP="00561D3D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1D2AB3">
        <w:rPr>
          <w:sz w:val="28"/>
          <w:szCs w:val="28"/>
          <w:shd w:val="clear" w:color="auto" w:fill="FFFFFF"/>
        </w:rPr>
        <w:t>1.Составить и защитить коррекционно-развивающее арт-терапевтическое занятие по одной из следующих тем: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−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r w:rsidRPr="001D2AB3">
        <w:rPr>
          <w:rFonts w:ascii="Times New Roman" w:hAnsi="Times New Roman"/>
          <w:bCs/>
          <w:sz w:val="28"/>
          <w:szCs w:val="28"/>
        </w:rPr>
        <w:t>казкотерапи</w:t>
      </w:r>
      <w:r>
        <w:rPr>
          <w:rFonts w:ascii="Times New Roman" w:hAnsi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  <w:r w:rsidRPr="001D2AB3">
        <w:rPr>
          <w:rFonts w:ascii="Times New Roman" w:hAnsi="Times New Roman"/>
          <w:bCs/>
          <w:sz w:val="28"/>
          <w:szCs w:val="28"/>
        </w:rPr>
        <w:t xml:space="preserve">  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− </w:t>
      </w:r>
      <w:proofErr w:type="spellStart"/>
      <w:r>
        <w:rPr>
          <w:rFonts w:ascii="Times New Roman" w:hAnsi="Times New Roman"/>
          <w:bCs/>
          <w:sz w:val="28"/>
          <w:szCs w:val="28"/>
        </w:rPr>
        <w:t>куклотерапия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  <w:r w:rsidRPr="001D2AB3">
        <w:rPr>
          <w:rFonts w:ascii="Times New Roman" w:hAnsi="Times New Roman"/>
          <w:bCs/>
          <w:sz w:val="28"/>
          <w:szCs w:val="28"/>
        </w:rPr>
        <w:t xml:space="preserve"> 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− музыкотерапия;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− танцевальная терапия;</w:t>
      </w:r>
      <w:r w:rsidRPr="001D2AB3">
        <w:rPr>
          <w:rFonts w:ascii="Times New Roman" w:hAnsi="Times New Roman"/>
          <w:bCs/>
          <w:sz w:val="28"/>
          <w:szCs w:val="28"/>
        </w:rPr>
        <w:t xml:space="preserve"> 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− игровая терапия;</w:t>
      </w:r>
    </w:p>
    <w:p w:rsidR="001D2AB3" w:rsidRPr="001D2AB3" w:rsidRDefault="001D2AB3" w:rsidP="001D2AB3">
      <w:pPr>
        <w:pStyle w:val="1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− п</w:t>
      </w:r>
      <w:r w:rsidRPr="001D2AB3">
        <w:rPr>
          <w:rFonts w:ascii="Times New Roman" w:hAnsi="Times New Roman"/>
          <w:bCs/>
          <w:sz w:val="28"/>
          <w:szCs w:val="28"/>
        </w:rPr>
        <w:t xml:space="preserve">есочная терапия.  </w:t>
      </w:r>
    </w:p>
    <w:p w:rsidR="009269E0" w:rsidRDefault="009269E0" w:rsidP="00780B33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F50208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77B7E" w:rsidRPr="00A5687C">
        <w:rPr>
          <w:bCs/>
          <w:sz w:val="28"/>
          <w:szCs w:val="28"/>
        </w:rPr>
        <w:t>Группов</w:t>
      </w:r>
      <w:r w:rsidR="00477B7E">
        <w:rPr>
          <w:bCs/>
          <w:sz w:val="28"/>
          <w:szCs w:val="28"/>
        </w:rPr>
        <w:t>ая и индивидуальная арт-терапия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Pr="007D56E3" w:rsidRDefault="007D56E3" w:rsidP="007D56E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77B7E" w:rsidRPr="00614318" w:rsidRDefault="00477B7E" w:rsidP="00477B7E">
      <w:pPr>
        <w:pStyle w:val="Default"/>
        <w:ind w:firstLine="709"/>
        <w:jc w:val="both"/>
        <w:rPr>
          <w:bCs/>
          <w:sz w:val="28"/>
          <w:szCs w:val="28"/>
        </w:rPr>
      </w:pPr>
      <w:r w:rsidRPr="00614318">
        <w:rPr>
          <w:bCs/>
          <w:sz w:val="28"/>
          <w:szCs w:val="28"/>
        </w:rPr>
        <w:t xml:space="preserve">1. Организация работы психолога с применением арт-терапевтических методик. Требования к личности психолога. </w:t>
      </w:r>
    </w:p>
    <w:p w:rsidR="00477B7E" w:rsidRDefault="00477B7E" w:rsidP="00477B7E">
      <w:pPr>
        <w:pStyle w:val="Default"/>
        <w:ind w:firstLine="709"/>
        <w:jc w:val="both"/>
        <w:rPr>
          <w:bCs/>
          <w:sz w:val="28"/>
          <w:szCs w:val="28"/>
        </w:rPr>
      </w:pPr>
      <w:r w:rsidRPr="00614318">
        <w:rPr>
          <w:bCs/>
          <w:sz w:val="28"/>
          <w:szCs w:val="28"/>
        </w:rPr>
        <w:t>2. Особенности</w:t>
      </w:r>
      <w:r w:rsidRPr="00473FE0">
        <w:rPr>
          <w:bCs/>
          <w:sz w:val="28"/>
          <w:szCs w:val="28"/>
        </w:rPr>
        <w:t xml:space="preserve"> индивидуальной арт-терапии. </w:t>
      </w:r>
    </w:p>
    <w:p w:rsidR="00477B7E" w:rsidRDefault="00477B7E" w:rsidP="00477B7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3.</w:t>
      </w:r>
      <w:r w:rsidRPr="00473FE0">
        <w:rPr>
          <w:bCs/>
          <w:sz w:val="28"/>
          <w:szCs w:val="28"/>
        </w:rPr>
        <w:t xml:space="preserve">Формы групповой арт-терапии (студийная открытая группа; динамическая (аналитическая) закрытая группа; тематическая группа). </w:t>
      </w:r>
    </w:p>
    <w:p w:rsidR="00477B7E" w:rsidRPr="00473FE0" w:rsidRDefault="00477B7E" w:rsidP="00477B7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</w:t>
      </w:r>
      <w:r w:rsidRPr="00473FE0">
        <w:rPr>
          <w:bCs/>
          <w:color w:val="auto"/>
          <w:sz w:val="28"/>
          <w:szCs w:val="28"/>
        </w:rPr>
        <w:t>Этапы арт-терапевтического процесса</w:t>
      </w:r>
      <w:r>
        <w:rPr>
          <w:bCs/>
          <w:color w:val="auto"/>
          <w:sz w:val="28"/>
          <w:szCs w:val="28"/>
        </w:rPr>
        <w:t>.</w:t>
      </w:r>
    </w:p>
    <w:p w:rsidR="00550A54" w:rsidRDefault="00550A54" w:rsidP="0027672B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C64171" w:rsidRPr="008958E2" w:rsidRDefault="00C64171" w:rsidP="00C64171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8958E2">
        <w:rPr>
          <w:b/>
          <w:i/>
          <w:sz w:val="28"/>
          <w:szCs w:val="28"/>
        </w:rPr>
        <w:t xml:space="preserve">Задания практической работы. </w:t>
      </w:r>
    </w:p>
    <w:p w:rsidR="00786D04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786D04">
        <w:rPr>
          <w:sz w:val="28"/>
          <w:szCs w:val="28"/>
        </w:rPr>
        <w:t>Заполните таблицу «</w:t>
      </w:r>
      <w:r w:rsidR="00786D04" w:rsidRPr="00786D04">
        <w:rPr>
          <w:sz w:val="28"/>
          <w:szCs w:val="28"/>
          <w:shd w:val="clear" w:color="auto" w:fill="FFFFFF"/>
        </w:rPr>
        <w:t>Виды групп в арт-терапии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985"/>
        <w:gridCol w:w="2516"/>
      </w:tblGrid>
      <w:tr w:rsidR="00786D04" w:rsidTr="00786D04">
        <w:tc>
          <w:tcPr>
            <w:tcW w:w="1418" w:type="dxa"/>
          </w:tcPr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Вид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группы</w:t>
            </w:r>
          </w:p>
          <w:p w:rsidR="00786D04" w:rsidRPr="00786D04" w:rsidRDefault="00786D04" w:rsidP="00786D04">
            <w:pPr>
              <w:jc w:val="center"/>
              <w:textAlignment w:val="baseline"/>
            </w:pPr>
          </w:p>
        </w:tc>
        <w:tc>
          <w:tcPr>
            <w:tcW w:w="1984" w:type="dxa"/>
          </w:tcPr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Степень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закрытости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группы</w:t>
            </w:r>
          </w:p>
          <w:p w:rsidR="00786D04" w:rsidRPr="00786D04" w:rsidRDefault="00786D04" w:rsidP="00786D04">
            <w:pPr>
              <w:jc w:val="center"/>
              <w:textAlignment w:val="baseline"/>
            </w:pPr>
          </w:p>
        </w:tc>
        <w:tc>
          <w:tcPr>
            <w:tcW w:w="2410" w:type="dxa"/>
          </w:tcPr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Частота и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продолжительность сессий</w:t>
            </w:r>
          </w:p>
          <w:p w:rsidR="00786D04" w:rsidRPr="00786D04" w:rsidRDefault="00786D04" w:rsidP="00786D04">
            <w:pPr>
              <w:jc w:val="center"/>
              <w:textAlignment w:val="baseline"/>
            </w:pPr>
          </w:p>
        </w:tc>
        <w:tc>
          <w:tcPr>
            <w:tcW w:w="1985" w:type="dxa"/>
          </w:tcPr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Основные цели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и задачи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работы</w:t>
            </w:r>
          </w:p>
          <w:p w:rsidR="00786D04" w:rsidRPr="00786D04" w:rsidRDefault="00786D04" w:rsidP="00786D04">
            <w:pPr>
              <w:jc w:val="center"/>
              <w:textAlignment w:val="baseline"/>
            </w:pPr>
          </w:p>
        </w:tc>
        <w:tc>
          <w:tcPr>
            <w:tcW w:w="2516" w:type="dxa"/>
          </w:tcPr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Общая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характеристика</w:t>
            </w:r>
          </w:p>
          <w:p w:rsidR="00786D04" w:rsidRPr="00786D04" w:rsidRDefault="00786D04" w:rsidP="00786D04">
            <w:pPr>
              <w:shd w:val="clear" w:color="auto" w:fill="FFFFFF"/>
              <w:jc w:val="center"/>
            </w:pPr>
            <w:r w:rsidRPr="00786D04">
              <w:t>работы группы</w:t>
            </w:r>
          </w:p>
          <w:p w:rsidR="00786D04" w:rsidRPr="00786D04" w:rsidRDefault="00786D04" w:rsidP="00786D04">
            <w:pPr>
              <w:jc w:val="center"/>
              <w:textAlignment w:val="baseline"/>
            </w:pPr>
          </w:p>
        </w:tc>
      </w:tr>
      <w:tr w:rsidR="00786D04" w:rsidTr="00786D04">
        <w:tc>
          <w:tcPr>
            <w:tcW w:w="1418" w:type="dxa"/>
          </w:tcPr>
          <w:p w:rsidR="00786D04" w:rsidRDefault="00786D04" w:rsidP="008958E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6D04" w:rsidRDefault="00786D04" w:rsidP="008958E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6D04" w:rsidRDefault="00786D04" w:rsidP="008958E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D04" w:rsidRDefault="00786D04" w:rsidP="008958E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786D04" w:rsidRDefault="00786D04" w:rsidP="008958E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786D04" w:rsidRDefault="00786D04" w:rsidP="00B056F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958E2" w:rsidRPr="008958E2" w:rsidRDefault="00786D04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8958E2" w:rsidRPr="008958E2">
        <w:rPr>
          <w:sz w:val="28"/>
          <w:szCs w:val="28"/>
        </w:rPr>
        <w:t>Представьте, что у вас в руках – волшебная палочка, которая может все. Может исполнить любое ваше желание, убрать любую преграду на пути.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А</w:t>
      </w:r>
      <w:r w:rsidR="00B056F2">
        <w:rPr>
          <w:sz w:val="28"/>
          <w:szCs w:val="28"/>
        </w:rPr>
        <w:t xml:space="preserve"> теперь напишите сказку о себе −</w:t>
      </w:r>
      <w:r w:rsidRPr="008958E2">
        <w:rPr>
          <w:sz w:val="28"/>
          <w:szCs w:val="28"/>
        </w:rPr>
        <w:t xml:space="preserve"> принцессе, которая нашла свой путь, но встретила на нем много преград. Напишите </w:t>
      </w:r>
      <w:hyperlink r:id="rId9" w:tgtFrame="_blank" w:history="1">
        <w:r w:rsidRPr="008958E2">
          <w:rPr>
            <w:sz w:val="28"/>
            <w:szCs w:val="28"/>
            <w:bdr w:val="none" w:sz="0" w:space="0" w:color="auto" w:frame="1"/>
          </w:rPr>
          <w:t>сказку о принцессе</w:t>
        </w:r>
      </w:hyperlink>
      <w:r w:rsidRPr="008958E2">
        <w:rPr>
          <w:sz w:val="28"/>
          <w:szCs w:val="28"/>
        </w:rPr>
        <w:t>, которая искала (и нашла) дорогу к себе настоящей. К своему призванию, предназначению, к самореализации. И в итоге, конечно же, к счастливой и гармоничной жизни.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Детально опишите, что мешало принцессе, желательно в метафорической форме. Также опишите волшебные пути решения всех проблем. Даже самых трудных и непонятных. Разрешите фантазии выйти на волю и все «разрулить» 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Принцесса научилась преодолевать трудности на пути, и получать радость от побед. Опишите максимально подробно, что она чувствовала, какие эмоции испытывала?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Задействуйте все органы чувств: что видела принцесса? Что она слышала? Какие вкусы, запахи, цвета, ощущения ее окружали? Что она чувствовала, какие эмоции испытывала?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Принцесса пришла к идеальному месту, времени, положению дел. Что это за точка? Опишите максимально подробно.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В процессе написания сказки можно вводить помощников, какие-то образы и т.д. А в остальном, просто позвольте своей руке писать.</w:t>
      </w:r>
    </w:p>
    <w:p w:rsidR="008958E2" w:rsidRPr="008958E2" w:rsidRDefault="008958E2" w:rsidP="008958E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По окончанию выполнения упражнения, ответьте на вопросы:</w:t>
      </w:r>
    </w:p>
    <w:p w:rsidR="008958E2" w:rsidRPr="008958E2" w:rsidRDefault="008958E2" w:rsidP="008958E2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О чем эта сказка для вас?</w:t>
      </w:r>
    </w:p>
    <w:p w:rsidR="008958E2" w:rsidRPr="008958E2" w:rsidRDefault="008958E2" w:rsidP="008958E2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Какие чувства пришли в процессе написания сказки?</w:t>
      </w:r>
    </w:p>
    <w:p w:rsidR="008958E2" w:rsidRPr="008958E2" w:rsidRDefault="008958E2" w:rsidP="008958E2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Чему учит эта сказка?</w:t>
      </w:r>
    </w:p>
    <w:p w:rsidR="00701974" w:rsidRDefault="008958E2" w:rsidP="00701974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8958E2">
        <w:rPr>
          <w:sz w:val="28"/>
          <w:szCs w:val="28"/>
        </w:rPr>
        <w:t>Что можно взять в реальную жизнь?</w:t>
      </w:r>
    </w:p>
    <w:p w:rsidR="008958E2" w:rsidRPr="008958E2" w:rsidRDefault="00701974" w:rsidP="0070197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е два</w:t>
      </w:r>
      <w:r w:rsidR="008958E2" w:rsidRPr="008958E2">
        <w:rPr>
          <w:sz w:val="28"/>
          <w:szCs w:val="28"/>
        </w:rPr>
        <w:t xml:space="preserve"> конкретных действия вы може</w:t>
      </w:r>
      <w:r>
        <w:rPr>
          <w:sz w:val="28"/>
          <w:szCs w:val="28"/>
        </w:rPr>
        <w:t xml:space="preserve">те сделать прямо сегодня, чтобы </w:t>
      </w:r>
      <w:r w:rsidR="008958E2" w:rsidRPr="008958E2">
        <w:rPr>
          <w:sz w:val="28"/>
          <w:szCs w:val="28"/>
        </w:rPr>
        <w:t>сказка стала явью?</w:t>
      </w:r>
    </w:p>
    <w:p w:rsidR="00477B7E" w:rsidRDefault="00477B7E" w:rsidP="008958E2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7D56E3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C64171" w:rsidRPr="00A5687C">
        <w:rPr>
          <w:bCs/>
          <w:sz w:val="28"/>
          <w:szCs w:val="28"/>
        </w:rPr>
        <w:t xml:space="preserve">Арт-терапия с </w:t>
      </w:r>
      <w:r w:rsidR="00C64171">
        <w:rPr>
          <w:bCs/>
          <w:sz w:val="28"/>
          <w:szCs w:val="28"/>
        </w:rPr>
        <w:t>различными категориями клиентов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9E4010" w:rsidRDefault="009E4010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5319E" w:rsidRDefault="0015319E" w:rsidP="005430D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7D56E3" w:rsidRPr="005430D7" w:rsidRDefault="00550A54" w:rsidP="005430D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</w:t>
      </w:r>
      <w:r w:rsidR="005430D7">
        <w:rPr>
          <w:b/>
          <w:color w:val="000000"/>
          <w:sz w:val="28"/>
          <w:szCs w:val="28"/>
        </w:rPr>
        <w:t xml:space="preserve">текущего контроля успеваемости </w:t>
      </w:r>
    </w:p>
    <w:p w:rsidR="00780B33" w:rsidRDefault="00550A54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64171" w:rsidRPr="009F4CB4" w:rsidRDefault="00C64171" w:rsidP="00C64171">
      <w:pPr>
        <w:pStyle w:val="20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F4CB4">
        <w:rPr>
          <w:rFonts w:ascii="Times New Roman" w:hAnsi="Times New Roman"/>
          <w:bCs/>
          <w:sz w:val="28"/>
          <w:szCs w:val="28"/>
        </w:rPr>
        <w:t xml:space="preserve">Применение арт-терапии в работе с детьми и подростками. </w:t>
      </w:r>
    </w:p>
    <w:p w:rsidR="00C64171" w:rsidRPr="009F4CB4" w:rsidRDefault="00C64171" w:rsidP="00C64171">
      <w:pPr>
        <w:pStyle w:val="20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9F4CB4">
        <w:rPr>
          <w:rFonts w:ascii="Times New Roman" w:hAnsi="Times New Roman"/>
          <w:bCs/>
          <w:sz w:val="28"/>
          <w:szCs w:val="28"/>
        </w:rPr>
        <w:t xml:space="preserve">Арт-терапия в работе с пожилыми людьми. </w:t>
      </w:r>
    </w:p>
    <w:p w:rsidR="00C64171" w:rsidRPr="009F4CB4" w:rsidRDefault="00C64171" w:rsidP="00C64171">
      <w:pPr>
        <w:pStyle w:val="20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F4CB4">
        <w:rPr>
          <w:rFonts w:ascii="Times New Roman" w:hAnsi="Times New Roman"/>
          <w:bCs/>
          <w:sz w:val="28"/>
          <w:szCs w:val="28"/>
        </w:rPr>
        <w:t xml:space="preserve">. Арт-терапия в работе с психиатрическими пациентами, в работе с кризисом, депрессией. </w:t>
      </w:r>
    </w:p>
    <w:p w:rsidR="00C64171" w:rsidRDefault="00C64171" w:rsidP="00C64171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F4C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4CB4">
        <w:rPr>
          <w:rFonts w:ascii="Times New Roman" w:hAnsi="Times New Roman"/>
          <w:bCs/>
          <w:sz w:val="28"/>
          <w:szCs w:val="28"/>
        </w:rPr>
        <w:t>Арт-терапия в социальной сфере. Работа с осужденными.</w:t>
      </w:r>
    </w:p>
    <w:p w:rsidR="00C64171" w:rsidRDefault="00C64171" w:rsidP="00C64171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9F4CB4">
        <w:rPr>
          <w:rFonts w:ascii="Times New Roman" w:hAnsi="Times New Roman"/>
          <w:bCs/>
          <w:sz w:val="28"/>
          <w:szCs w:val="28"/>
        </w:rPr>
        <w:t xml:space="preserve">Арт-терапия в работе с жертвами насилия. </w:t>
      </w:r>
    </w:p>
    <w:p w:rsidR="00C64171" w:rsidRDefault="00C64171" w:rsidP="00C64171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9F4CB4">
        <w:rPr>
          <w:rFonts w:ascii="Times New Roman" w:hAnsi="Times New Roman"/>
          <w:bCs/>
          <w:sz w:val="28"/>
          <w:szCs w:val="28"/>
        </w:rPr>
        <w:t xml:space="preserve">Арт-терапия в системе </w:t>
      </w:r>
      <w:proofErr w:type="spellStart"/>
      <w:r w:rsidRPr="009F4CB4">
        <w:rPr>
          <w:rFonts w:ascii="Times New Roman" w:hAnsi="Times New Roman"/>
          <w:bCs/>
          <w:sz w:val="28"/>
          <w:szCs w:val="28"/>
        </w:rPr>
        <w:t>психокоррекционной</w:t>
      </w:r>
      <w:proofErr w:type="spellEnd"/>
      <w:r w:rsidRPr="009F4CB4">
        <w:rPr>
          <w:rFonts w:ascii="Times New Roman" w:hAnsi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/>
          <w:bCs/>
          <w:sz w:val="28"/>
          <w:szCs w:val="28"/>
        </w:rPr>
        <w:t>и детям с проблемами в развитии.</w:t>
      </w:r>
    </w:p>
    <w:p w:rsidR="00780B33" w:rsidRDefault="00780B33" w:rsidP="00C64171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27672B" w:rsidRPr="00007D05" w:rsidRDefault="0027672B" w:rsidP="0027672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07D05">
        <w:rPr>
          <w:b/>
          <w:i/>
          <w:sz w:val="28"/>
          <w:szCs w:val="28"/>
        </w:rPr>
        <w:t xml:space="preserve">Задания практической работы. </w:t>
      </w:r>
    </w:p>
    <w:p w:rsidR="008A641D" w:rsidRPr="00FF1280" w:rsidRDefault="008A641D" w:rsidP="00FF1280">
      <w:pPr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280">
        <w:rPr>
          <w:sz w:val="28"/>
          <w:szCs w:val="28"/>
          <w:shd w:val="clear" w:color="auto" w:fill="FFFFFF"/>
        </w:rPr>
        <w:t>Разработайте программу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bCs/>
          <w:sz w:val="28"/>
          <w:szCs w:val="28"/>
          <w:shd w:val="clear" w:color="auto" w:fill="FFFFFF"/>
        </w:rPr>
        <w:t>арт</w:t>
      </w:r>
      <w:r w:rsidRPr="00FF1280">
        <w:rPr>
          <w:sz w:val="28"/>
          <w:szCs w:val="28"/>
          <w:shd w:val="clear" w:color="auto" w:fill="FFFFFF"/>
        </w:rPr>
        <w:t>-терапевтических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bCs/>
          <w:sz w:val="28"/>
          <w:szCs w:val="28"/>
          <w:shd w:val="clear" w:color="auto" w:fill="FFFFFF"/>
        </w:rPr>
        <w:t>занятий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sz w:val="28"/>
          <w:szCs w:val="28"/>
          <w:shd w:val="clear" w:color="auto" w:fill="FFFFFF"/>
        </w:rPr>
        <w:t>для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bCs/>
          <w:sz w:val="28"/>
          <w:szCs w:val="28"/>
          <w:shd w:val="clear" w:color="auto" w:fill="FFFFFF"/>
        </w:rPr>
        <w:t>людей пожилого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sz w:val="28"/>
          <w:szCs w:val="28"/>
          <w:shd w:val="clear" w:color="auto" w:fill="FFFFFF"/>
        </w:rPr>
        <w:t>возраста</w:t>
      </w:r>
      <w:r w:rsidR="00FF1280">
        <w:rPr>
          <w:sz w:val="28"/>
          <w:szCs w:val="28"/>
          <w:shd w:val="clear" w:color="auto" w:fill="FFFFFF"/>
        </w:rPr>
        <w:t xml:space="preserve"> </w:t>
      </w:r>
      <w:r w:rsidRPr="00FF1280">
        <w:rPr>
          <w:sz w:val="28"/>
          <w:szCs w:val="28"/>
        </w:rPr>
        <w:t>для укрепления психического здоровья, для создания атмосферы психологической защищенности клиентов.</w:t>
      </w:r>
    </w:p>
    <w:p w:rsidR="008A641D" w:rsidRPr="00FF1280" w:rsidRDefault="008A641D" w:rsidP="00FF1280">
      <w:pPr>
        <w:pStyle w:val="a5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F1280">
        <w:rPr>
          <w:rFonts w:ascii="Times New Roman" w:hAnsi="Times New Roman"/>
          <w:sz w:val="28"/>
          <w:szCs w:val="28"/>
          <w:shd w:val="clear" w:color="auto" w:fill="FFFFFF"/>
        </w:rPr>
        <w:t>Разработайте программу</w:t>
      </w:r>
      <w:r w:rsid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>-терапевтических</w:t>
      </w:r>
      <w:r w:rsid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FF1280">
        <w:rPr>
          <w:rFonts w:ascii="Times New Roman" w:hAnsi="Times New Roman"/>
          <w:bCs/>
          <w:sz w:val="28"/>
          <w:szCs w:val="28"/>
        </w:rPr>
        <w:t xml:space="preserve"> </w:t>
      </w:r>
      <w:r w:rsidR="00FF1280" w:rsidRPr="00FF1280">
        <w:rPr>
          <w:rFonts w:ascii="Times New Roman" w:hAnsi="Times New Roman"/>
          <w:bCs/>
          <w:sz w:val="28"/>
          <w:szCs w:val="28"/>
        </w:rPr>
        <w:t>подростков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FF1280">
        <w:rPr>
          <w:rFonts w:ascii="Times New Roman" w:hAnsi="Times New Roman"/>
          <w:sz w:val="28"/>
          <w:szCs w:val="28"/>
          <w:shd w:val="clear" w:color="auto" w:fill="FFFFFF"/>
        </w:rPr>
        <w:t>девиантным</w:t>
      </w:r>
      <w:proofErr w:type="spellEnd"/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ем</w:t>
      </w:r>
      <w:r w:rsidR="00FF12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571C" w:rsidRPr="00FF1280" w:rsidRDefault="00FF1280" w:rsidP="00FF1280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программу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-терапевтических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мощи 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человеку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кризисной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> ситуации</w:t>
      </w:r>
      <w:r w:rsidR="008A641D" w:rsidRPr="00FF12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FF1280" w:rsidRDefault="00FF1280" w:rsidP="002D614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2D6144" w:rsidRDefault="002D6144" w:rsidP="002D614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C64171" w:rsidRPr="00A5687C">
        <w:rPr>
          <w:bCs/>
          <w:sz w:val="28"/>
          <w:szCs w:val="28"/>
        </w:rPr>
        <w:t>Диагностические возможн</w:t>
      </w:r>
      <w:r w:rsidR="00C64171">
        <w:rPr>
          <w:bCs/>
          <w:sz w:val="28"/>
          <w:szCs w:val="28"/>
        </w:rPr>
        <w:t>ости рисунка и рисуночные тесты.</w:t>
      </w:r>
    </w:p>
    <w:p w:rsidR="002D6144" w:rsidRPr="00C905AD" w:rsidRDefault="002D6144" w:rsidP="002D614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D6144" w:rsidRPr="00C905AD" w:rsidRDefault="002D6144" w:rsidP="002D614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9E4010" w:rsidRDefault="009E4010" w:rsidP="002D614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2D6144" w:rsidRPr="007A571C" w:rsidRDefault="002D6144" w:rsidP="007A571C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</w:t>
      </w:r>
      <w:r w:rsidR="007A571C">
        <w:rPr>
          <w:b/>
          <w:color w:val="000000"/>
          <w:sz w:val="28"/>
          <w:szCs w:val="28"/>
        </w:rPr>
        <w:t xml:space="preserve">текущего контроля успеваемости </w:t>
      </w:r>
    </w:p>
    <w:p w:rsidR="002D6144" w:rsidRDefault="002D6144" w:rsidP="002D614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64171" w:rsidRPr="00144CDC" w:rsidRDefault="00C64171" w:rsidP="00C6417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Диагностические и</w:t>
      </w:r>
      <w:r w:rsidRPr="00144CDC">
        <w:rPr>
          <w:bCs/>
          <w:sz w:val="28"/>
          <w:szCs w:val="28"/>
        </w:rPr>
        <w:t xml:space="preserve"> терапевтические возможности рисунка. Показания, области применения, возможные противопоказания. </w:t>
      </w:r>
    </w:p>
    <w:p w:rsidR="00C64171" w:rsidRDefault="00C64171" w:rsidP="00C6417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144CDC">
        <w:rPr>
          <w:bCs/>
          <w:sz w:val="28"/>
          <w:szCs w:val="28"/>
        </w:rPr>
        <w:t>2. Особенности работы с детьми</w:t>
      </w:r>
      <w:r>
        <w:rPr>
          <w:bCs/>
          <w:sz w:val="28"/>
          <w:szCs w:val="28"/>
        </w:rPr>
        <w:t xml:space="preserve"> и взрослыми, базовые техники. </w:t>
      </w:r>
    </w:p>
    <w:p w:rsidR="00C64171" w:rsidRPr="00144CDC" w:rsidRDefault="00C64171" w:rsidP="00C6417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44CDC">
        <w:rPr>
          <w:bCs/>
          <w:sz w:val="28"/>
          <w:szCs w:val="28"/>
        </w:rPr>
        <w:t xml:space="preserve"> </w:t>
      </w:r>
      <w:r w:rsidRPr="004144A9">
        <w:rPr>
          <w:bCs/>
          <w:sz w:val="28"/>
          <w:szCs w:val="28"/>
        </w:rPr>
        <w:t>Арт-терапия мозаики. Показания и противопоказания. Виды и их терапевтические особенности.</w:t>
      </w:r>
    </w:p>
    <w:p w:rsidR="00C64171" w:rsidRPr="00144CDC" w:rsidRDefault="00C64171" w:rsidP="00C6417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144CDC">
        <w:rPr>
          <w:bCs/>
          <w:sz w:val="28"/>
          <w:szCs w:val="28"/>
        </w:rPr>
        <w:t>Терапевтические особенности художественных материалов (карандаш, пастель, гуашь, акварель, акварельный карандаш, сангина, уголь и пр.).</w:t>
      </w:r>
    </w:p>
    <w:p w:rsidR="00A510AF" w:rsidRPr="00C64171" w:rsidRDefault="00C64171" w:rsidP="00C6417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</w:t>
      </w:r>
      <w:r w:rsidRPr="00144CDC">
        <w:rPr>
          <w:bCs/>
          <w:sz w:val="28"/>
          <w:szCs w:val="28"/>
        </w:rPr>
        <w:t>Характерные особенности рисунка при шизофрении, эпиле</w:t>
      </w:r>
      <w:r>
        <w:rPr>
          <w:bCs/>
          <w:sz w:val="28"/>
          <w:szCs w:val="28"/>
        </w:rPr>
        <w:t xml:space="preserve">псии. </w:t>
      </w:r>
    </w:p>
    <w:p w:rsidR="00A510AF" w:rsidRPr="00C64171" w:rsidRDefault="00A510AF" w:rsidP="00A510AF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9A5B58" w:rsidRPr="00007D05" w:rsidRDefault="00007D05" w:rsidP="009A5B58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я практической работы</w:t>
      </w:r>
      <w:r w:rsidR="006C3591" w:rsidRPr="00007D05">
        <w:rPr>
          <w:sz w:val="28"/>
          <w:szCs w:val="28"/>
        </w:rPr>
        <w:t xml:space="preserve"> </w:t>
      </w:r>
    </w:p>
    <w:p w:rsidR="00007D05" w:rsidRDefault="00007D05" w:rsidP="009A5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туденты</w:t>
      </w:r>
      <w:r w:rsidR="009A5B58" w:rsidRPr="009A5B58">
        <w:rPr>
          <w:sz w:val="28"/>
          <w:szCs w:val="28"/>
        </w:rPr>
        <w:t xml:space="preserve"> делятся на группы. Каждой группе выдается по листу бума</w:t>
      </w:r>
      <w:r>
        <w:rPr>
          <w:sz w:val="28"/>
          <w:szCs w:val="28"/>
        </w:rPr>
        <w:t xml:space="preserve">ги и одну ручку. </w:t>
      </w:r>
      <w:proofErr w:type="gramStart"/>
      <w:r>
        <w:rPr>
          <w:sz w:val="28"/>
          <w:szCs w:val="28"/>
        </w:rPr>
        <w:t>Задача команд −</w:t>
      </w:r>
      <w:r w:rsidR="009A5B58" w:rsidRPr="009A5B58">
        <w:rPr>
          <w:sz w:val="28"/>
          <w:szCs w:val="28"/>
        </w:rPr>
        <w:t xml:space="preserve"> не разговаривая</w:t>
      </w:r>
      <w:proofErr w:type="gramEnd"/>
      <w:r w:rsidR="009A5B58" w:rsidRPr="009A5B58">
        <w:rPr>
          <w:sz w:val="28"/>
          <w:szCs w:val="28"/>
        </w:rPr>
        <w:t xml:space="preserve"> и не выпуская ручки, нарисовать совместную картину. После выполнения задания кома</w:t>
      </w:r>
      <w:r>
        <w:rPr>
          <w:sz w:val="28"/>
          <w:szCs w:val="28"/>
        </w:rPr>
        <w:t>нды показывают свои «творения».</w:t>
      </w:r>
    </w:p>
    <w:p w:rsidR="009A5B58" w:rsidRPr="009A5B58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Вопросы для участников.</w:t>
      </w:r>
    </w:p>
    <w:p w:rsidR="009A5B58" w:rsidRPr="009A5B58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им образом вам удалось выполнить это задание?</w:t>
      </w:r>
    </w:p>
    <w:p w:rsidR="009A5B58" w:rsidRPr="009A5B58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 вы договаривались с партнерами?</w:t>
      </w:r>
    </w:p>
    <w:p w:rsidR="009A5B58" w:rsidRPr="009A5B58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ие проблемы возникали при выполнении задания?</w:t>
      </w:r>
    </w:p>
    <w:p w:rsidR="009A5B58" w:rsidRPr="009A5B58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то начал рисовать первым? Кто вообще ничего не нарисовал?</w:t>
      </w:r>
    </w:p>
    <w:p w:rsidR="00007D05" w:rsidRDefault="009A5B58" w:rsidP="009A5B58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Были ли конфликты при выполнении? Как они решались?</w:t>
      </w:r>
    </w:p>
    <w:p w:rsidR="00D77CE8" w:rsidRDefault="00D77CE8" w:rsidP="00D77CE8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3BC7" w:rsidRPr="00C53BC7">
        <w:rPr>
          <w:sz w:val="28"/>
          <w:szCs w:val="28"/>
          <w:shd w:val="clear" w:color="auto" w:fill="FFFFFF"/>
        </w:rPr>
        <w:t xml:space="preserve"> </w:t>
      </w:r>
      <w:r w:rsidR="00C53BC7" w:rsidRPr="00D77CE8">
        <w:rPr>
          <w:sz w:val="28"/>
          <w:szCs w:val="28"/>
          <w:shd w:val="clear" w:color="auto" w:fill="FFFFFF"/>
        </w:rPr>
        <w:t>Подготовьте листы формата А</w:t>
      </w:r>
      <w:proofErr w:type="gramStart"/>
      <w:r w:rsidR="00C53BC7" w:rsidRPr="00D77CE8">
        <w:rPr>
          <w:sz w:val="28"/>
          <w:szCs w:val="28"/>
          <w:shd w:val="clear" w:color="auto" w:fill="FFFFFF"/>
        </w:rPr>
        <w:t>4</w:t>
      </w:r>
      <w:proofErr w:type="gramEnd"/>
      <w:r w:rsidR="00C53BC7" w:rsidRPr="00D77CE8">
        <w:rPr>
          <w:sz w:val="28"/>
          <w:szCs w:val="28"/>
          <w:shd w:val="clear" w:color="auto" w:fill="FFFFFF"/>
        </w:rPr>
        <w:t xml:space="preserve"> и А3, краски, гуашь, карандаши</w:t>
      </w:r>
      <w:r w:rsidR="00C53BC7">
        <w:rPr>
          <w:sz w:val="28"/>
          <w:szCs w:val="28"/>
          <w:shd w:val="clear" w:color="auto" w:fill="FFFFFF"/>
        </w:rPr>
        <w:t xml:space="preserve">. </w:t>
      </w:r>
      <w:r w:rsidRPr="00D77CE8">
        <w:rPr>
          <w:sz w:val="28"/>
          <w:szCs w:val="28"/>
          <w:shd w:val="clear" w:color="auto" w:fill="FFFFFF"/>
        </w:rPr>
        <w:t xml:space="preserve">Сделайте на отдельных листах серию рисунков. </w:t>
      </w:r>
      <w:r w:rsidR="00C53BC7">
        <w:rPr>
          <w:sz w:val="28"/>
          <w:szCs w:val="28"/>
          <w:shd w:val="clear" w:color="auto" w:fill="FFFFFF"/>
        </w:rPr>
        <w:t>Рисуйте</w:t>
      </w:r>
      <w:r w:rsidRPr="00D77CE8">
        <w:rPr>
          <w:sz w:val="28"/>
          <w:szCs w:val="28"/>
          <w:shd w:val="clear" w:color="auto" w:fill="FFFFFF"/>
        </w:rPr>
        <w:t xml:space="preserve"> то, что происходит сейчас, состояние на сегодня. Рисовать в любой последовательности. 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дорога.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река. 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гора.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 Моя жизнь, как еда. 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огонь. </w:t>
      </w:r>
    </w:p>
    <w:p w:rsid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игра. </w:t>
      </w:r>
    </w:p>
    <w:p w:rsidR="009A5B58" w:rsidRPr="00C53BC7" w:rsidRDefault="00D77CE8" w:rsidP="00C53BC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 xml:space="preserve">Расскажите, что вы нарисовали? Что чувствуете, когда смотрите на свой рисунок? Как эти чувства откликаются в теле? Опишите, что такое для вас символ дороги? (реки, горы, еды, огня, игры). Как вы можете объяснить для себя, что происходит в вашей </w:t>
      </w:r>
      <w:r w:rsidR="00C53BC7" w:rsidRPr="00D77CE8">
        <w:rPr>
          <w:sz w:val="28"/>
          <w:szCs w:val="28"/>
          <w:shd w:val="clear" w:color="auto" w:fill="FFFFFF"/>
        </w:rPr>
        <w:t>жизни,</w:t>
      </w:r>
      <w:r w:rsidRPr="00D77CE8">
        <w:rPr>
          <w:sz w:val="28"/>
          <w:szCs w:val="28"/>
          <w:shd w:val="clear" w:color="auto" w:fill="FFFFFF"/>
        </w:rPr>
        <w:t xml:space="preserve"> судя по этому рисунку? Хочется ли что-нибудь закрасить, убрать или дорисовать? Если да, то </w:t>
      </w:r>
      <w:proofErr w:type="gramStart"/>
      <w:r w:rsidRPr="00D77CE8">
        <w:rPr>
          <w:sz w:val="28"/>
          <w:szCs w:val="28"/>
          <w:shd w:val="clear" w:color="auto" w:fill="FFFFFF"/>
        </w:rPr>
        <w:t xml:space="preserve">даем рисунок и </w:t>
      </w:r>
      <w:r w:rsidR="00C53BC7">
        <w:rPr>
          <w:sz w:val="28"/>
          <w:szCs w:val="28"/>
          <w:shd w:val="clear" w:color="auto" w:fill="FFFFFF"/>
        </w:rPr>
        <w:t xml:space="preserve">участник </w:t>
      </w:r>
      <w:r w:rsidRPr="00D77CE8">
        <w:rPr>
          <w:sz w:val="28"/>
          <w:szCs w:val="28"/>
          <w:shd w:val="clear" w:color="auto" w:fill="FFFFFF"/>
        </w:rPr>
        <w:t>вносит</w:t>
      </w:r>
      <w:proofErr w:type="gramEnd"/>
      <w:r w:rsidRPr="00D77CE8">
        <w:rPr>
          <w:sz w:val="28"/>
          <w:szCs w:val="28"/>
          <w:shd w:val="clear" w:color="auto" w:fill="FFFFFF"/>
        </w:rPr>
        <w:t xml:space="preserve"> желаемые для него изменения. </w:t>
      </w:r>
    </w:p>
    <w:p w:rsidR="006C3591" w:rsidRDefault="006C3591" w:rsidP="00A510AF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8B2758" w:rsidRDefault="002D6144" w:rsidP="008B275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1221B8">
        <w:rPr>
          <w:color w:val="000000"/>
          <w:sz w:val="28"/>
          <w:szCs w:val="28"/>
        </w:rPr>
        <w:t>Рубежный контроль по модулю 1</w:t>
      </w:r>
      <w:r w:rsidR="001221B8" w:rsidRPr="00C905AD">
        <w:rPr>
          <w:color w:val="000000"/>
          <w:sz w:val="28"/>
          <w:szCs w:val="28"/>
        </w:rPr>
        <w:t>.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6E7BD6" w:rsidRPr="00C905AD" w:rsidRDefault="006E7BD6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C056C">
        <w:rPr>
          <w:color w:val="000000"/>
          <w:sz w:val="28"/>
          <w:szCs w:val="28"/>
        </w:rPr>
        <w:t>уст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9C056C" w:rsidRDefault="009C056C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8B2758" w:rsidRDefault="008B2758" w:rsidP="006D767A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B2758" w:rsidRPr="00073DFB" w:rsidRDefault="001221B8" w:rsidP="00073DFB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4721AF" w:rsidRPr="00C64171" w:rsidRDefault="001954B2" w:rsidP="004721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3DFB">
        <w:rPr>
          <w:b/>
          <w:sz w:val="28"/>
          <w:szCs w:val="28"/>
        </w:rPr>
        <w:t>Модуль 1.</w:t>
      </w:r>
      <w:r w:rsidRPr="003C6994">
        <w:rPr>
          <w:sz w:val="28"/>
          <w:szCs w:val="28"/>
        </w:rPr>
        <w:t xml:space="preserve"> </w:t>
      </w:r>
      <w:r w:rsidR="00C64171" w:rsidRPr="00C64171">
        <w:rPr>
          <w:sz w:val="28"/>
          <w:szCs w:val="28"/>
        </w:rPr>
        <w:t>Теоретические основы арт-терапии</w:t>
      </w:r>
      <w:r w:rsidR="00C64171">
        <w:rPr>
          <w:sz w:val="28"/>
          <w:szCs w:val="28"/>
        </w:rPr>
        <w:t>.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. Термин «арт-тера</w:t>
      </w:r>
      <w:r>
        <w:rPr>
          <w:color w:val="000000"/>
          <w:sz w:val="28"/>
          <w:szCs w:val="28"/>
        </w:rPr>
        <w:t xml:space="preserve">пия» впервые был использован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38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90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8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78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2. Арт-терапия – это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видов искусств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вид психотерапии и психологической коррекции, основанный на искусстве и </w:t>
      </w:r>
    </w:p>
    <w:p w:rsidR="00073DFB" w:rsidRPr="00073DFB" w:rsidRDefault="00073DFB" w:rsidP="00073DF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ворчестве</w:t>
      </w:r>
      <w:proofErr w:type="gram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аутотренинг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медикаментозная</w:t>
      </w:r>
      <w:r>
        <w:rPr>
          <w:color w:val="000000"/>
          <w:sz w:val="28"/>
          <w:szCs w:val="28"/>
        </w:rPr>
        <w:t xml:space="preserve"> помощь психиатрическим больным</w:t>
      </w:r>
      <w:r w:rsidRPr="00073DFB">
        <w:rPr>
          <w:color w:val="000000"/>
          <w:sz w:val="28"/>
          <w:szCs w:val="28"/>
        </w:rPr>
        <w:t xml:space="preserve"> 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3. Основная </w:t>
      </w:r>
      <w:r>
        <w:rPr>
          <w:color w:val="000000"/>
          <w:sz w:val="28"/>
          <w:szCs w:val="28"/>
        </w:rPr>
        <w:t xml:space="preserve">цель арт-терапии заключается в </w:t>
      </w:r>
      <w:r w:rsidRPr="00073DFB">
        <w:rPr>
          <w:color w:val="000000"/>
          <w:sz w:val="28"/>
          <w:szCs w:val="28"/>
        </w:rPr>
        <w:t xml:space="preserve">получении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ественно-полезного результат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м самовыражени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гармонизации развития личности через развитие способности самовыражени</w:t>
      </w:r>
      <w:r>
        <w:rPr>
          <w:color w:val="000000"/>
          <w:sz w:val="28"/>
          <w:szCs w:val="28"/>
        </w:rPr>
        <w:t>я и самопознан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нии мира прекрасного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4. Из данных исследователей первым начал использовать термин «арт-терапия»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умбург</w:t>
      </w:r>
      <w:proofErr w:type="spell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Э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мер</w:t>
      </w:r>
      <w:proofErr w:type="spell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Хилл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Рид</w:t>
      </w:r>
      <w:r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5. На современном этапе арт-терапия</w:t>
      </w:r>
      <w:r>
        <w:rPr>
          <w:color w:val="000000"/>
          <w:sz w:val="28"/>
          <w:szCs w:val="28"/>
        </w:rPr>
        <w:t xml:space="preserve"> является одним из направлений 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иатри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сихокоррекции</w:t>
      </w:r>
      <w:proofErr w:type="spell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терапи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сихопрофилактики</w:t>
      </w:r>
      <w:proofErr w:type="spellEnd"/>
      <w:r w:rsidRPr="00073DF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6. Метод арт-</w:t>
      </w:r>
      <w:r>
        <w:rPr>
          <w:color w:val="000000"/>
          <w:sz w:val="28"/>
          <w:szCs w:val="28"/>
        </w:rPr>
        <w:t>терапии заключается в создани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арт-объекта, </w:t>
      </w:r>
      <w:proofErr w:type="gramStart"/>
      <w:r w:rsidRPr="00073DFB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торый</w:t>
      </w:r>
      <w:proofErr w:type="gramEnd"/>
      <w:r>
        <w:rPr>
          <w:color w:val="000000"/>
          <w:sz w:val="28"/>
          <w:szCs w:val="28"/>
        </w:rPr>
        <w:t xml:space="preserve"> поможет выразить чувств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арт-субъекта, </w:t>
      </w:r>
      <w:proofErr w:type="gramStart"/>
      <w:r w:rsidRPr="00073DF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торый</w:t>
      </w:r>
      <w:proofErr w:type="gramEnd"/>
      <w:r>
        <w:rPr>
          <w:color w:val="000000"/>
          <w:sz w:val="28"/>
          <w:szCs w:val="28"/>
        </w:rPr>
        <w:t xml:space="preserve"> поможет выразить чувств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ъект-субъектных</w:t>
      </w:r>
      <w:proofErr w:type="gramEnd"/>
      <w:r>
        <w:rPr>
          <w:color w:val="000000"/>
          <w:sz w:val="28"/>
          <w:szCs w:val="28"/>
        </w:rPr>
        <w:t xml:space="preserve"> отношений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убъект-субъектных</w:t>
      </w:r>
      <w:proofErr w:type="gramEnd"/>
      <w:r>
        <w:rPr>
          <w:color w:val="000000"/>
          <w:sz w:val="28"/>
          <w:szCs w:val="28"/>
        </w:rPr>
        <w:t xml:space="preserve"> отношений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7. В каком году в Америке была создана Американская </w:t>
      </w:r>
      <w:r>
        <w:rPr>
          <w:color w:val="000000"/>
          <w:sz w:val="28"/>
          <w:szCs w:val="28"/>
        </w:rPr>
        <w:t>арт-терапевтическая ассоциац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50 г.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70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40 г.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в 1960 г.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8. С точки зрения психоанализа, основным </w:t>
      </w:r>
      <w:r>
        <w:rPr>
          <w:color w:val="000000"/>
          <w:sz w:val="28"/>
          <w:szCs w:val="28"/>
        </w:rPr>
        <w:t>механизмом арт-терапии является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лимац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ляция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пенсац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упер-компенсация</w:t>
      </w:r>
      <w:proofErr w:type="gramEnd"/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В задачи арт-терапии НЕ входит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73DFB">
        <w:rPr>
          <w:color w:val="000000"/>
          <w:sz w:val="28"/>
          <w:szCs w:val="28"/>
        </w:rPr>
        <w:t>ать социально приемлемый выход агресс</w:t>
      </w:r>
      <w:r>
        <w:rPr>
          <w:color w:val="000000"/>
          <w:sz w:val="28"/>
          <w:szCs w:val="28"/>
        </w:rPr>
        <w:t>ии и другим негативным чувствам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73DFB">
        <w:rPr>
          <w:color w:val="000000"/>
          <w:sz w:val="28"/>
          <w:szCs w:val="28"/>
        </w:rPr>
        <w:t>блегчить процесс лечения (психотерапии) в к</w:t>
      </w:r>
      <w:r>
        <w:rPr>
          <w:color w:val="000000"/>
          <w:sz w:val="28"/>
          <w:szCs w:val="28"/>
        </w:rPr>
        <w:t>ачестве вспомогательного метод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73DFB">
        <w:rPr>
          <w:color w:val="000000"/>
          <w:sz w:val="28"/>
          <w:szCs w:val="28"/>
        </w:rPr>
        <w:t xml:space="preserve">олучить материал для психодиагностики.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73DFB">
        <w:rPr>
          <w:color w:val="000000"/>
          <w:sz w:val="28"/>
          <w:szCs w:val="28"/>
        </w:rPr>
        <w:t>концентрироват</w:t>
      </w:r>
      <w:r>
        <w:rPr>
          <w:color w:val="000000"/>
          <w:sz w:val="28"/>
          <w:szCs w:val="28"/>
        </w:rPr>
        <w:t>ь внимание на сознании и логике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В задачи арт-терапии НЕ входит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73DFB">
        <w:rPr>
          <w:color w:val="000000"/>
          <w:sz w:val="28"/>
          <w:szCs w:val="28"/>
        </w:rPr>
        <w:t>роработ</w:t>
      </w:r>
      <w:r>
        <w:rPr>
          <w:color w:val="000000"/>
          <w:sz w:val="28"/>
          <w:szCs w:val="28"/>
        </w:rPr>
        <w:t>ать подавленные мысли и чувств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73DFB">
        <w:rPr>
          <w:color w:val="000000"/>
          <w:sz w:val="28"/>
          <w:szCs w:val="28"/>
        </w:rPr>
        <w:t>лучш</w:t>
      </w:r>
      <w:r>
        <w:rPr>
          <w:color w:val="000000"/>
          <w:sz w:val="28"/>
          <w:szCs w:val="28"/>
        </w:rPr>
        <w:t>ить физическую подготовленность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73DFB">
        <w:rPr>
          <w:color w:val="000000"/>
          <w:sz w:val="28"/>
          <w:szCs w:val="28"/>
        </w:rPr>
        <w:t>концентрировать вн</w:t>
      </w:r>
      <w:r>
        <w:rPr>
          <w:color w:val="000000"/>
          <w:sz w:val="28"/>
          <w:szCs w:val="28"/>
        </w:rPr>
        <w:t>имание на ощущениях и чувствах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73DFB">
        <w:rPr>
          <w:color w:val="000000"/>
          <w:sz w:val="28"/>
          <w:szCs w:val="28"/>
        </w:rPr>
        <w:t>азвить творческие сп</w:t>
      </w:r>
      <w:r>
        <w:rPr>
          <w:color w:val="000000"/>
          <w:sz w:val="28"/>
          <w:szCs w:val="28"/>
        </w:rPr>
        <w:t>особности и повысить самооценку</w:t>
      </w:r>
      <w:r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1. Первый ш</w:t>
      </w:r>
      <w:r>
        <w:rPr>
          <w:color w:val="000000"/>
          <w:sz w:val="28"/>
          <w:szCs w:val="28"/>
        </w:rPr>
        <w:t>аг в арт-терапевтической сессии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выражение собственных эмоций в процессе с</w:t>
      </w:r>
      <w:r>
        <w:rPr>
          <w:color w:val="000000"/>
          <w:sz w:val="28"/>
          <w:szCs w:val="28"/>
        </w:rPr>
        <w:t>оздания художественного образ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клиент прямо на рисунке изменяет ситуацию таким образом, чтобы она стала </w:t>
      </w:r>
    </w:p>
    <w:p w:rsidR="00073DFB" w:rsidRPr="00073DFB" w:rsidRDefault="00073DFB" w:rsidP="00073DF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емлемой</w:t>
      </w:r>
      <w:proofErr w:type="gramEnd"/>
      <w:r>
        <w:rPr>
          <w:color w:val="000000"/>
          <w:sz w:val="28"/>
          <w:szCs w:val="28"/>
        </w:rPr>
        <w:t xml:space="preserve"> для него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клиент развивает творческие сп</w:t>
      </w:r>
      <w:r>
        <w:rPr>
          <w:color w:val="000000"/>
          <w:sz w:val="28"/>
          <w:szCs w:val="28"/>
        </w:rPr>
        <w:t>особности и повышает самооценку</w:t>
      </w:r>
      <w:r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2. Второй ш</w:t>
      </w:r>
      <w:r>
        <w:rPr>
          <w:color w:val="000000"/>
          <w:sz w:val="28"/>
          <w:szCs w:val="28"/>
        </w:rPr>
        <w:t>аг в арт-терапевтической сессии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выражение собственных эмоций в процессе </w:t>
      </w:r>
      <w:r>
        <w:rPr>
          <w:color w:val="000000"/>
          <w:sz w:val="28"/>
          <w:szCs w:val="28"/>
        </w:rPr>
        <w:t>создания художественного образ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клиент прямо на рисунке изменяет ситуацию таким образом, чтобы она стала </w:t>
      </w:r>
    </w:p>
    <w:p w:rsidR="00073DFB" w:rsidRPr="00073DFB" w:rsidRDefault="00073DFB" w:rsidP="00073DF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емлемой</w:t>
      </w:r>
      <w:proofErr w:type="gramEnd"/>
      <w:r>
        <w:rPr>
          <w:color w:val="000000"/>
          <w:sz w:val="28"/>
          <w:szCs w:val="28"/>
        </w:rPr>
        <w:t xml:space="preserve"> для него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клиент концентрируе</w:t>
      </w:r>
      <w:r>
        <w:rPr>
          <w:color w:val="000000"/>
          <w:sz w:val="28"/>
          <w:szCs w:val="28"/>
        </w:rPr>
        <w:t>т внимание на сознании и логике</w:t>
      </w:r>
      <w:r w:rsidRPr="00073DFB">
        <w:rPr>
          <w:color w:val="000000"/>
          <w:sz w:val="28"/>
          <w:szCs w:val="28"/>
        </w:rPr>
        <w:t xml:space="preserve"> 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3. Арт-т</w:t>
      </w:r>
      <w:r>
        <w:rPr>
          <w:color w:val="000000"/>
          <w:sz w:val="28"/>
          <w:szCs w:val="28"/>
        </w:rPr>
        <w:t>ерапия в узком смысле слова это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очная терап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терап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рисуночная т</w:t>
      </w:r>
      <w:r>
        <w:rPr>
          <w:color w:val="000000"/>
          <w:sz w:val="28"/>
          <w:szCs w:val="28"/>
        </w:rPr>
        <w:t>ерапи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ая терапия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4. Арт-терапия сформи</w:t>
      </w:r>
      <w:r>
        <w:rPr>
          <w:color w:val="000000"/>
          <w:sz w:val="28"/>
          <w:szCs w:val="28"/>
        </w:rPr>
        <w:t>ровалась на стыке двух областей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и и искусств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терапии и живописи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ки и искусств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и и педагогик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5. Кто впервые ста</w:t>
      </w:r>
      <w:proofErr w:type="gramStart"/>
      <w:r w:rsidRPr="00073DFB">
        <w:rPr>
          <w:color w:val="000000"/>
          <w:sz w:val="28"/>
          <w:szCs w:val="28"/>
        </w:rPr>
        <w:t>л(</w:t>
      </w:r>
      <w:proofErr w:type="gramEnd"/>
      <w:r w:rsidRPr="00073DFB">
        <w:rPr>
          <w:color w:val="000000"/>
          <w:sz w:val="28"/>
          <w:szCs w:val="28"/>
        </w:rPr>
        <w:t>а) использовать новый метод не как вспомогательный инс</w:t>
      </w:r>
      <w:r>
        <w:rPr>
          <w:color w:val="000000"/>
          <w:sz w:val="28"/>
          <w:szCs w:val="28"/>
        </w:rPr>
        <w:t xml:space="preserve">трумент </w:t>
      </w:r>
      <w:r w:rsidRPr="00073DFB">
        <w:rPr>
          <w:color w:val="000000"/>
          <w:sz w:val="28"/>
          <w:szCs w:val="28"/>
        </w:rPr>
        <w:t>в психологической практике</w:t>
      </w:r>
      <w:r>
        <w:rPr>
          <w:color w:val="000000"/>
          <w:sz w:val="28"/>
          <w:szCs w:val="28"/>
        </w:rPr>
        <w:t>, а как основной способ лечения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. </w:t>
      </w:r>
      <w:proofErr w:type="spellStart"/>
      <w:r>
        <w:rPr>
          <w:color w:val="000000"/>
          <w:sz w:val="28"/>
          <w:szCs w:val="28"/>
        </w:rPr>
        <w:t>Крамер</w:t>
      </w:r>
      <w:proofErr w:type="spell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Наумбург</w:t>
      </w:r>
      <w:proofErr w:type="spellEnd"/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. </w:t>
      </w:r>
      <w:proofErr w:type="spellStart"/>
      <w:r>
        <w:rPr>
          <w:color w:val="000000"/>
          <w:sz w:val="28"/>
          <w:szCs w:val="28"/>
        </w:rPr>
        <w:t>Адамсон</w:t>
      </w:r>
      <w:proofErr w:type="spellEnd"/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Вильсон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6. Занят</w:t>
      </w:r>
      <w:r>
        <w:rPr>
          <w:color w:val="000000"/>
          <w:sz w:val="28"/>
          <w:szCs w:val="28"/>
        </w:rPr>
        <w:t>ия арт-терапией могут проходить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только индивидуально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в группе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 индивидуально, так и в группе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е по интересам</w:t>
      </w:r>
      <w:r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17. Арт-тера</w:t>
      </w:r>
      <w:r>
        <w:rPr>
          <w:color w:val="000000"/>
          <w:sz w:val="28"/>
          <w:szCs w:val="28"/>
        </w:rPr>
        <w:t>певтическое пространство – это</w:t>
      </w:r>
    </w:p>
    <w:p w:rsid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это та атмосфера творчества, приподнятости, арт-терапевтического взаимодействия, которое складывается во в</w:t>
      </w:r>
      <w:r w:rsidR="0078358D">
        <w:rPr>
          <w:color w:val="000000"/>
          <w:sz w:val="28"/>
          <w:szCs w:val="28"/>
        </w:rPr>
        <w:t>ремя арт-терапевтической работы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это место, в котором проход</w:t>
      </w:r>
      <w:r w:rsidR="0078358D">
        <w:rPr>
          <w:color w:val="000000"/>
          <w:sz w:val="28"/>
          <w:szCs w:val="28"/>
        </w:rPr>
        <w:t>ит арт-терапевтический процесс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«а» и «б»</w:t>
      </w:r>
      <w:r w:rsidR="00073DFB"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18. К формам </w:t>
      </w:r>
      <w:proofErr w:type="gramStart"/>
      <w:r w:rsidRPr="00073DFB">
        <w:rPr>
          <w:color w:val="000000"/>
          <w:sz w:val="28"/>
          <w:szCs w:val="28"/>
        </w:rPr>
        <w:t>гру</w:t>
      </w:r>
      <w:r w:rsidR="0078358D">
        <w:rPr>
          <w:color w:val="000000"/>
          <w:sz w:val="28"/>
          <w:szCs w:val="28"/>
        </w:rPr>
        <w:t>пповой</w:t>
      </w:r>
      <w:proofErr w:type="gramEnd"/>
      <w:r w:rsidR="0078358D">
        <w:rPr>
          <w:color w:val="000000"/>
          <w:sz w:val="28"/>
          <w:szCs w:val="28"/>
        </w:rPr>
        <w:t xml:space="preserve"> арт-терапии не относится</w:t>
      </w:r>
      <w:r w:rsidRPr="00073DFB">
        <w:rPr>
          <w:color w:val="000000"/>
          <w:sz w:val="28"/>
          <w:szCs w:val="28"/>
        </w:rPr>
        <w:t xml:space="preserve"> 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ийна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ая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ая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18. </w:t>
      </w:r>
      <w:proofErr w:type="spellStart"/>
      <w:r w:rsidRPr="00073DFB">
        <w:rPr>
          <w:color w:val="000000"/>
          <w:sz w:val="28"/>
          <w:szCs w:val="28"/>
        </w:rPr>
        <w:t>Изотерапия</w:t>
      </w:r>
      <w:proofErr w:type="spellEnd"/>
      <w:r w:rsidRPr="00073DFB">
        <w:rPr>
          <w:color w:val="000000"/>
          <w:sz w:val="28"/>
          <w:szCs w:val="28"/>
        </w:rPr>
        <w:t xml:space="preserve"> – психотерапевтическая </w:t>
      </w:r>
      <w:r w:rsidR="0078358D">
        <w:rPr>
          <w:color w:val="000000"/>
          <w:sz w:val="28"/>
          <w:szCs w:val="28"/>
        </w:rPr>
        <w:t>работа с использованием методов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ки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зительного искусства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графии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и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Ограничение арт-терапии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 клиента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мотивации у клиента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 клиента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уровень</w:t>
      </w:r>
      <w:r w:rsidR="0078358D">
        <w:rPr>
          <w:color w:val="000000"/>
          <w:sz w:val="28"/>
          <w:szCs w:val="28"/>
        </w:rPr>
        <w:t xml:space="preserve"> социальной активности клиента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20. В возрасте до пяти-шести лет применение арт-методов является 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эффективным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ым</w:t>
      </w:r>
    </w:p>
    <w:p w:rsid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эффективным</w:t>
      </w:r>
    </w:p>
    <w:p w:rsidR="0078358D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ым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78358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21. Форма арт-терапии, которая предполагает дли</w:t>
      </w:r>
      <w:r w:rsidR="0078358D">
        <w:rPr>
          <w:color w:val="000000"/>
          <w:sz w:val="28"/>
          <w:szCs w:val="28"/>
        </w:rPr>
        <w:t>тельную работу в диаде «клиент-психотерапевт»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арт-терапи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ая арт-терапия</w:t>
      </w:r>
    </w:p>
    <w:p w:rsidR="0078358D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ая арт-терапия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нгитюдная арт-терапи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22. Неосознаваемые или частично осознаваемые реакции клиента на личность </w:t>
      </w:r>
    </w:p>
    <w:p w:rsidR="00073DFB" w:rsidRPr="00073DFB" w:rsidRDefault="00073DFB" w:rsidP="0078358D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психотерапевта</w:t>
      </w:r>
      <w:r w:rsidR="0078358D">
        <w:rPr>
          <w:color w:val="000000"/>
          <w:sz w:val="28"/>
          <w:szCs w:val="28"/>
        </w:rPr>
        <w:t>, возникающие в его присутствии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сублимация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ляция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ронтаци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78358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23. Эмоциональный резонанс, необходимый для взаимн</w:t>
      </w:r>
      <w:r w:rsidR="0078358D">
        <w:rPr>
          <w:color w:val="000000"/>
          <w:sz w:val="28"/>
          <w:szCs w:val="28"/>
        </w:rPr>
        <w:t xml:space="preserve">ого обмена чувствами, мыслями, </w:t>
      </w:r>
      <w:r w:rsidRPr="00073DFB">
        <w:rPr>
          <w:color w:val="000000"/>
          <w:sz w:val="28"/>
          <w:szCs w:val="28"/>
        </w:rPr>
        <w:t>об</w:t>
      </w:r>
      <w:r w:rsidR="0078358D">
        <w:rPr>
          <w:color w:val="000000"/>
          <w:sz w:val="28"/>
          <w:szCs w:val="28"/>
        </w:rPr>
        <w:t>разами арт-терапевта и клиента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анаци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порт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ронтация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78358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24. Форма арт-терапии, предполагающая большу</w:t>
      </w:r>
      <w:r w:rsidR="0078358D">
        <w:rPr>
          <w:color w:val="000000"/>
          <w:sz w:val="28"/>
          <w:szCs w:val="28"/>
        </w:rPr>
        <w:t xml:space="preserve">ю степень структурированности, </w:t>
      </w:r>
      <w:r w:rsidRPr="00073DFB">
        <w:rPr>
          <w:color w:val="000000"/>
          <w:sz w:val="28"/>
          <w:szCs w:val="28"/>
        </w:rPr>
        <w:t>которая достигается, главным образом, за счёт использования тем, затрагивающих общие</w:t>
      </w:r>
      <w:r w:rsidR="0078358D">
        <w:rPr>
          <w:color w:val="000000"/>
          <w:sz w:val="28"/>
          <w:szCs w:val="28"/>
        </w:rPr>
        <w:t xml:space="preserve"> интересы и проблемы участников</w:t>
      </w:r>
      <w:r w:rsidRPr="00073DFB">
        <w:rPr>
          <w:color w:val="000000"/>
          <w:sz w:val="28"/>
          <w:szCs w:val="28"/>
        </w:rPr>
        <w:t xml:space="preserve"> </w:t>
      </w:r>
    </w:p>
    <w:p w:rsidR="00073DFB" w:rsidRPr="00073DFB" w:rsidRDefault="00073DFB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 xml:space="preserve">тематическая группа 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ийная группа</w:t>
      </w:r>
    </w:p>
    <w:p w:rsidR="0078358D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ая группа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ая группа.</w:t>
      </w:r>
      <w:r w:rsidR="00073DFB" w:rsidRPr="00073DFB">
        <w:rPr>
          <w:color w:val="000000"/>
          <w:sz w:val="28"/>
          <w:szCs w:val="28"/>
        </w:rPr>
        <w:t xml:space="preserve">   </w:t>
      </w:r>
    </w:p>
    <w:p w:rsidR="0078358D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073DFB" w:rsidRPr="00073DFB" w:rsidRDefault="00073DFB" w:rsidP="0078358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073DFB">
        <w:rPr>
          <w:color w:val="000000"/>
          <w:sz w:val="28"/>
          <w:szCs w:val="28"/>
        </w:rPr>
        <w:t>25. Завершающий этап арт-терапии; период подведения итогов и оценки резуль</w:t>
      </w:r>
      <w:r w:rsidR="0078358D">
        <w:rPr>
          <w:color w:val="000000"/>
          <w:sz w:val="28"/>
          <w:szCs w:val="28"/>
        </w:rPr>
        <w:t>татов психотерапии</w:t>
      </w:r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ерминация</w:t>
      </w:r>
      <w:proofErr w:type="spellEnd"/>
    </w:p>
    <w:p w:rsidR="00073DFB" w:rsidRPr="00073DFB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ляция</w:t>
      </w:r>
    </w:p>
    <w:p w:rsidR="0078358D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живание</w:t>
      </w:r>
    </w:p>
    <w:p w:rsidR="007D34F2" w:rsidRDefault="0078358D" w:rsidP="00073DF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щание</w:t>
      </w:r>
      <w:r w:rsidR="00073DFB" w:rsidRPr="00073DFB">
        <w:rPr>
          <w:color w:val="000000"/>
          <w:sz w:val="28"/>
          <w:szCs w:val="28"/>
        </w:rPr>
        <w:t xml:space="preserve"> </w:t>
      </w:r>
    </w:p>
    <w:p w:rsidR="007D34F2" w:rsidRPr="00A6765F" w:rsidRDefault="007D34F2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6765F" w:rsidRPr="00A6765F" w:rsidRDefault="00A6765F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 w:rsidRPr="00A6765F">
        <w:rPr>
          <w:bCs/>
          <w:sz w:val="28"/>
          <w:szCs w:val="28"/>
        </w:rPr>
        <w:t xml:space="preserve">С точки зрения психоанализа, основным </w:t>
      </w:r>
      <w:r>
        <w:rPr>
          <w:bCs/>
          <w:sz w:val="28"/>
          <w:szCs w:val="28"/>
        </w:rPr>
        <w:t>механизмом арт-терапии являетс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омпенсац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изоляц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сублимац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765F">
        <w:rPr>
          <w:sz w:val="28"/>
          <w:szCs w:val="28"/>
        </w:rPr>
        <w:t>супер-компенсация</w:t>
      </w:r>
      <w:proofErr w:type="gramEnd"/>
    </w:p>
    <w:p w:rsidR="00A6765F" w:rsidRDefault="00A6765F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A6765F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 w:rsidRPr="00A6765F">
        <w:rPr>
          <w:bCs/>
          <w:sz w:val="28"/>
          <w:szCs w:val="28"/>
        </w:rPr>
        <w:t>Метод арт</w:t>
      </w:r>
      <w:r>
        <w:rPr>
          <w:bCs/>
          <w:sz w:val="28"/>
          <w:szCs w:val="28"/>
        </w:rPr>
        <w:t>-терапии заключается в создании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субъект-субъектных отношени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объект-субъектных отношени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 xml:space="preserve">арт-субъекта, </w:t>
      </w:r>
      <w:proofErr w:type="gramStart"/>
      <w:r w:rsidRPr="00A6765F">
        <w:rPr>
          <w:sz w:val="28"/>
          <w:szCs w:val="28"/>
        </w:rPr>
        <w:t>который</w:t>
      </w:r>
      <w:proofErr w:type="gramEnd"/>
      <w:r w:rsidRPr="00A6765F">
        <w:rPr>
          <w:sz w:val="28"/>
          <w:szCs w:val="28"/>
        </w:rPr>
        <w:t xml:space="preserve"> поможет выразить чувств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 xml:space="preserve">арт-объекта, </w:t>
      </w:r>
      <w:proofErr w:type="gramStart"/>
      <w:r w:rsidRPr="00A6765F">
        <w:rPr>
          <w:sz w:val="28"/>
          <w:szCs w:val="28"/>
        </w:rPr>
        <w:t>который</w:t>
      </w:r>
      <w:proofErr w:type="gramEnd"/>
      <w:r w:rsidRPr="00A6765F">
        <w:rPr>
          <w:sz w:val="28"/>
          <w:szCs w:val="28"/>
        </w:rPr>
        <w:t xml:space="preserve"> поможет выразить чувства</w:t>
      </w:r>
    </w:p>
    <w:p w:rsidR="00A6765F" w:rsidRDefault="00A6765F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A6765F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Pr="00A6765F">
        <w:rPr>
          <w:bCs/>
          <w:sz w:val="28"/>
          <w:szCs w:val="28"/>
        </w:rPr>
        <w:t>Цвет, который цвет уравновешивает радужные цветовые контрасты, теплые и холодные цвета, в нем существуют единство и борьба противоположносте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желты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расны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синий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зеленый</w:t>
      </w:r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</w:t>
      </w:r>
      <w:r w:rsidR="00A6765F" w:rsidRPr="00A6765F">
        <w:rPr>
          <w:bCs/>
          <w:sz w:val="28"/>
          <w:szCs w:val="28"/>
        </w:rPr>
        <w:t>Основная</w:t>
      </w:r>
      <w:r>
        <w:rPr>
          <w:bCs/>
          <w:sz w:val="28"/>
          <w:szCs w:val="28"/>
        </w:rPr>
        <w:t xml:space="preserve"> цель арт-терапии заключается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765F">
        <w:rPr>
          <w:sz w:val="28"/>
          <w:szCs w:val="28"/>
        </w:rPr>
        <w:t>познании</w:t>
      </w:r>
      <w:proofErr w:type="gramEnd"/>
      <w:r w:rsidRPr="00A6765F">
        <w:rPr>
          <w:sz w:val="28"/>
          <w:szCs w:val="28"/>
        </w:rPr>
        <w:t xml:space="preserve"> мира прекрасного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гармонизации развития личности через развитие способности самовыражения и самопознан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765F">
        <w:rPr>
          <w:sz w:val="28"/>
          <w:szCs w:val="28"/>
        </w:rPr>
        <w:t>получении</w:t>
      </w:r>
      <w:proofErr w:type="gramEnd"/>
      <w:r w:rsidRPr="00A6765F">
        <w:rPr>
          <w:sz w:val="28"/>
          <w:szCs w:val="28"/>
        </w:rPr>
        <w:t xml:space="preserve"> общественно-полезного результат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 xml:space="preserve">художественном </w:t>
      </w:r>
      <w:proofErr w:type="gramStart"/>
      <w:r w:rsidRPr="00A6765F">
        <w:rPr>
          <w:sz w:val="28"/>
          <w:szCs w:val="28"/>
        </w:rPr>
        <w:t>самовыражении</w:t>
      </w:r>
      <w:proofErr w:type="gramEnd"/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</w:t>
      </w:r>
      <w:r w:rsidR="00A6765F" w:rsidRPr="00A6765F">
        <w:rPr>
          <w:bCs/>
          <w:sz w:val="28"/>
          <w:szCs w:val="28"/>
        </w:rPr>
        <w:t xml:space="preserve">К формам </w:t>
      </w:r>
      <w:proofErr w:type="gramStart"/>
      <w:r w:rsidR="00A6765F" w:rsidRPr="00A6765F">
        <w:rPr>
          <w:bCs/>
          <w:sz w:val="28"/>
          <w:szCs w:val="28"/>
        </w:rPr>
        <w:t>гру</w:t>
      </w:r>
      <w:r>
        <w:rPr>
          <w:bCs/>
          <w:sz w:val="28"/>
          <w:szCs w:val="28"/>
        </w:rPr>
        <w:t>пповой</w:t>
      </w:r>
      <w:proofErr w:type="gramEnd"/>
      <w:r>
        <w:rPr>
          <w:bCs/>
          <w:sz w:val="28"/>
          <w:szCs w:val="28"/>
        </w:rPr>
        <w:t xml:space="preserve"> арт-терапии не относитс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линическа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тематическа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студийна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динамическая</w:t>
      </w:r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Ограничение арт-терапии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уровень социальной активности клиент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отсутствие мотивации у клиент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пол клиент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образование клиента</w:t>
      </w:r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.</w:t>
      </w:r>
      <w:r w:rsidR="00A6765F" w:rsidRPr="00A6765F">
        <w:rPr>
          <w:bCs/>
          <w:sz w:val="28"/>
          <w:szCs w:val="28"/>
        </w:rPr>
        <w:t>Эмоциональный резонанс, необходимый для взаимного обмена чувствами, мыслями, образами арт-терапевта и клиент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профанац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раппорт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онфронтация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перенос</w:t>
      </w:r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.</w:t>
      </w:r>
      <w:r w:rsidR="00A6765F" w:rsidRPr="00A6765F">
        <w:rPr>
          <w:bCs/>
          <w:sz w:val="28"/>
          <w:szCs w:val="28"/>
        </w:rPr>
        <w:t>Арт-терапия – это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медикаментозная помощь психиатрическим больным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вид психотерапии и психологической коррекции, основанный на искусстве и творчестве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один из видов искусств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методика аутотренинга</w:t>
      </w:r>
    </w:p>
    <w:p w:rsidR="00317B92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765F" w:rsidRPr="00A6765F" w:rsidRDefault="00317B92" w:rsidP="00A676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.В задачи арт-терапии не входит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сконцентрировать внимание на сознании и логике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облегчить процесс лечения (психотерапии) в качестве вспомогательного метода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получить материал для психодиагностики</w:t>
      </w:r>
    </w:p>
    <w:p w:rsidR="00A6765F" w:rsidRPr="00A6765F" w:rsidRDefault="00A6765F" w:rsidP="00A6765F">
      <w:pPr>
        <w:shd w:val="clear" w:color="auto" w:fill="FFFFFF"/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дать социально приемлемый выход агрессии и другим негативным чувствам</w:t>
      </w:r>
    </w:p>
    <w:p w:rsidR="00317B92" w:rsidRDefault="00317B92" w:rsidP="00A6765F">
      <w:pPr>
        <w:ind w:firstLine="709"/>
        <w:jc w:val="both"/>
        <w:rPr>
          <w:sz w:val="28"/>
          <w:szCs w:val="28"/>
        </w:rPr>
      </w:pPr>
    </w:p>
    <w:p w:rsidR="00A6765F" w:rsidRPr="00A6765F" w:rsidRDefault="00317B92" w:rsidP="00A6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6765F" w:rsidRPr="00A6765F">
        <w:rPr>
          <w:sz w:val="28"/>
          <w:szCs w:val="28"/>
        </w:rPr>
        <w:t>.</w:t>
      </w:r>
      <w:r>
        <w:rPr>
          <w:sz w:val="28"/>
          <w:szCs w:val="28"/>
        </w:rPr>
        <w:t>Термин «арт-терапия» ввел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.Г. Юнг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bCs/>
          <w:sz w:val="28"/>
          <w:szCs w:val="28"/>
        </w:rPr>
        <w:t>А. Хилл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 xml:space="preserve">Г. </w:t>
      </w:r>
      <w:proofErr w:type="spellStart"/>
      <w:r w:rsidRPr="00A6765F">
        <w:rPr>
          <w:sz w:val="28"/>
          <w:szCs w:val="28"/>
        </w:rPr>
        <w:t>Мюррей</w:t>
      </w:r>
      <w:proofErr w:type="spellEnd"/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 xml:space="preserve">В. </w:t>
      </w:r>
      <w:proofErr w:type="spellStart"/>
      <w:r w:rsidRPr="00A6765F">
        <w:rPr>
          <w:sz w:val="28"/>
          <w:szCs w:val="28"/>
        </w:rPr>
        <w:t>Оклендер</w:t>
      </w:r>
      <w:proofErr w:type="spellEnd"/>
    </w:p>
    <w:p w:rsidR="00317B92" w:rsidRDefault="00317B92" w:rsidP="00A6765F">
      <w:pPr>
        <w:ind w:firstLine="709"/>
        <w:jc w:val="both"/>
        <w:rPr>
          <w:sz w:val="28"/>
          <w:szCs w:val="28"/>
        </w:rPr>
      </w:pPr>
    </w:p>
    <w:p w:rsidR="00A6765F" w:rsidRPr="00A6765F" w:rsidRDefault="00317B92" w:rsidP="00A6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6765F" w:rsidRPr="00A6765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6765F" w:rsidRPr="00A6765F">
        <w:rPr>
          <w:sz w:val="28"/>
          <w:szCs w:val="28"/>
        </w:rPr>
        <w:t xml:space="preserve">Арт-терапия – это метод позволяющий работать с </w:t>
      </w:r>
      <w:r>
        <w:rPr>
          <w:sz w:val="28"/>
          <w:szCs w:val="28"/>
        </w:rPr>
        <w:t>проблемами личности посредством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рисования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музыки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bCs/>
          <w:sz w:val="28"/>
          <w:szCs w:val="28"/>
        </w:rPr>
        <w:t>искусства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психологической беседы</w:t>
      </w:r>
    </w:p>
    <w:p w:rsidR="00A6765F" w:rsidRPr="00A6765F" w:rsidRDefault="00A6765F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6765F" w:rsidRPr="00A6765F" w:rsidRDefault="00317B92" w:rsidP="00A6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A6765F" w:rsidRPr="00A6765F">
        <w:rPr>
          <w:sz w:val="28"/>
          <w:szCs w:val="28"/>
        </w:rPr>
        <w:t>Какой из перечисленных авторов не имеет собственной теории «Концепция цвета»</w:t>
      </w:r>
    </w:p>
    <w:p w:rsidR="00A6765F" w:rsidRPr="00317B92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М</w:t>
      </w:r>
      <w:r w:rsidRPr="00317B92">
        <w:rPr>
          <w:sz w:val="28"/>
          <w:szCs w:val="28"/>
        </w:rPr>
        <w:t xml:space="preserve">. </w:t>
      </w:r>
      <w:proofErr w:type="spellStart"/>
      <w:r w:rsidRPr="00A6765F">
        <w:rPr>
          <w:sz w:val="28"/>
          <w:szCs w:val="28"/>
        </w:rPr>
        <w:t>Люшер</w:t>
      </w:r>
      <w:proofErr w:type="spellEnd"/>
    </w:p>
    <w:p w:rsidR="00A6765F" w:rsidRPr="00317B92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З</w:t>
      </w:r>
      <w:r w:rsidRPr="00317B92">
        <w:rPr>
          <w:sz w:val="28"/>
          <w:szCs w:val="28"/>
        </w:rPr>
        <w:t xml:space="preserve">. </w:t>
      </w:r>
      <w:r w:rsidRPr="00A6765F">
        <w:rPr>
          <w:sz w:val="28"/>
          <w:szCs w:val="28"/>
        </w:rPr>
        <w:t>Фрейд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bCs/>
          <w:sz w:val="28"/>
          <w:szCs w:val="28"/>
        </w:rPr>
        <w:t xml:space="preserve">К. </w:t>
      </w:r>
      <w:proofErr w:type="spellStart"/>
      <w:r w:rsidRPr="00A6765F">
        <w:rPr>
          <w:bCs/>
          <w:sz w:val="28"/>
          <w:szCs w:val="28"/>
        </w:rPr>
        <w:t>Роджерс</w:t>
      </w:r>
      <w:proofErr w:type="spellEnd"/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Э. Берн</w:t>
      </w:r>
    </w:p>
    <w:p w:rsidR="00A6765F" w:rsidRPr="00A6765F" w:rsidRDefault="00A6765F" w:rsidP="00A6765F">
      <w:pPr>
        <w:ind w:firstLine="709"/>
        <w:jc w:val="both"/>
        <w:rPr>
          <w:sz w:val="28"/>
          <w:szCs w:val="28"/>
        </w:rPr>
      </w:pPr>
      <w:r w:rsidRPr="00A6765F">
        <w:rPr>
          <w:sz w:val="28"/>
          <w:szCs w:val="28"/>
        </w:rPr>
        <w:t>К.Г. Юнг</w:t>
      </w:r>
    </w:p>
    <w:p w:rsidR="00A6765F" w:rsidRPr="00A6765F" w:rsidRDefault="00A6765F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6765F" w:rsidRPr="00317B92" w:rsidRDefault="00317B92" w:rsidP="00317B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A6765F" w:rsidRPr="00317B92">
        <w:rPr>
          <w:sz w:val="28"/>
          <w:szCs w:val="28"/>
        </w:rPr>
        <w:t>Новое направление арт-терапии, использующий широко распространённый технический приём, как р</w:t>
      </w:r>
      <w:r>
        <w:rPr>
          <w:sz w:val="28"/>
          <w:szCs w:val="28"/>
        </w:rPr>
        <w:t>азыгрывание какого-либо сюжета</w:t>
      </w:r>
    </w:p>
    <w:p w:rsidR="00A6765F" w:rsidRPr="00317B92" w:rsidRDefault="00317B92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</w:p>
    <w:p w:rsidR="00A6765F" w:rsidRPr="00317B92" w:rsidRDefault="00317B92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чная терапия</w:t>
      </w:r>
    </w:p>
    <w:p w:rsidR="00A6765F" w:rsidRPr="00317B92" w:rsidRDefault="00317B92" w:rsidP="00A676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матерапия</w:t>
      </w:r>
      <w:proofErr w:type="spellEnd"/>
    </w:p>
    <w:p w:rsidR="00A6765F" w:rsidRPr="00A6765F" w:rsidRDefault="00317B92" w:rsidP="00A6765F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хромотерапия</w:t>
      </w:r>
      <w:proofErr w:type="spellEnd"/>
      <w:r w:rsidR="00A6765F" w:rsidRPr="00A6765F">
        <w:rPr>
          <w:i/>
          <w:sz w:val="28"/>
          <w:szCs w:val="28"/>
        </w:rPr>
        <w:t xml:space="preserve"> </w:t>
      </w:r>
    </w:p>
    <w:p w:rsidR="00A6765F" w:rsidRPr="00265C55" w:rsidRDefault="00A6765F" w:rsidP="00A6765F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285419" w:rsidRDefault="00285419" w:rsidP="0028541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285419" w:rsidRDefault="006148CD" w:rsidP="00317B92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ивное слушание,  </w:t>
      </w:r>
      <w:r w:rsidRPr="007357F9">
        <w:rPr>
          <w:rFonts w:ascii="Times New Roman" w:hAnsi="Times New Roman"/>
          <w:bCs/>
          <w:sz w:val="28"/>
          <w:szCs w:val="28"/>
        </w:rPr>
        <w:t xml:space="preserve">арт-терапия, </w:t>
      </w:r>
      <w:r w:rsidRPr="00414E4E">
        <w:rPr>
          <w:rFonts w:ascii="Times New Roman" w:hAnsi="Times New Roman"/>
          <w:bCs/>
          <w:sz w:val="28"/>
          <w:szCs w:val="28"/>
        </w:rPr>
        <w:t xml:space="preserve">групповая динамик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4E4E">
        <w:rPr>
          <w:rFonts w:ascii="Times New Roman" w:hAnsi="Times New Roman"/>
          <w:bCs/>
          <w:sz w:val="28"/>
          <w:szCs w:val="28"/>
        </w:rPr>
        <w:t>групповая интеграц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3ED0">
        <w:rPr>
          <w:rFonts w:ascii="Times New Roman" w:hAnsi="Times New Roman"/>
          <w:bCs/>
          <w:sz w:val="28"/>
          <w:szCs w:val="28"/>
        </w:rPr>
        <w:t xml:space="preserve">динамическая закрытая группа, </w:t>
      </w:r>
      <w:r>
        <w:rPr>
          <w:rFonts w:ascii="Times New Roman" w:hAnsi="Times New Roman"/>
          <w:bCs/>
          <w:sz w:val="28"/>
          <w:szCs w:val="28"/>
        </w:rPr>
        <w:t xml:space="preserve">изоляция, компенсация, </w:t>
      </w:r>
      <w:r w:rsidRPr="008D5A0C">
        <w:rPr>
          <w:rFonts w:ascii="Times New Roman" w:hAnsi="Times New Roman"/>
          <w:bCs/>
          <w:sz w:val="28"/>
          <w:szCs w:val="28"/>
        </w:rPr>
        <w:t xml:space="preserve">кризис, </w:t>
      </w:r>
      <w:r w:rsidRPr="00414E4E">
        <w:rPr>
          <w:rFonts w:ascii="Times New Roman" w:hAnsi="Times New Roman"/>
          <w:bCs/>
          <w:sz w:val="28"/>
          <w:szCs w:val="28"/>
        </w:rPr>
        <w:t>обратная связь,</w:t>
      </w:r>
      <w:r>
        <w:rPr>
          <w:rFonts w:ascii="Times New Roman" w:hAnsi="Times New Roman"/>
          <w:bCs/>
          <w:sz w:val="28"/>
          <w:szCs w:val="28"/>
        </w:rPr>
        <w:t xml:space="preserve"> песочная терап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сихология творчества, </w:t>
      </w:r>
      <w:r w:rsidRPr="00153ED0">
        <w:rPr>
          <w:rFonts w:ascii="Times New Roman" w:hAnsi="Times New Roman"/>
          <w:bCs/>
          <w:sz w:val="28"/>
          <w:szCs w:val="28"/>
        </w:rPr>
        <w:t xml:space="preserve">студийная открытая групп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440">
        <w:rPr>
          <w:rFonts w:ascii="Times New Roman" w:hAnsi="Times New Roman"/>
          <w:bCs/>
          <w:sz w:val="28"/>
          <w:szCs w:val="28"/>
        </w:rPr>
        <w:t>су</w:t>
      </w:r>
      <w:r>
        <w:rPr>
          <w:rFonts w:ascii="Times New Roman" w:hAnsi="Times New Roman"/>
          <w:bCs/>
          <w:sz w:val="28"/>
          <w:szCs w:val="28"/>
        </w:rPr>
        <w:t xml:space="preserve">блимация, </w:t>
      </w:r>
      <w:r w:rsidRPr="007357F9">
        <w:rPr>
          <w:rFonts w:ascii="Times New Roman" w:hAnsi="Times New Roman"/>
          <w:bCs/>
          <w:sz w:val="28"/>
          <w:szCs w:val="28"/>
        </w:rPr>
        <w:t>творческое самовыражение,</w:t>
      </w:r>
      <w:r>
        <w:rPr>
          <w:rFonts w:ascii="Times New Roman" w:hAnsi="Times New Roman"/>
          <w:bCs/>
          <w:sz w:val="28"/>
          <w:szCs w:val="28"/>
        </w:rPr>
        <w:t xml:space="preserve"> тематическая группа, терапия искусством.</w:t>
      </w:r>
    </w:p>
    <w:p w:rsidR="00317B92" w:rsidRPr="00317B92" w:rsidRDefault="00317B92" w:rsidP="00317B92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ACA" w:rsidRDefault="001853A2" w:rsidP="00FC18A0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2ACA"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Введение в арт-терапию. История развития арт-терапии. Основные проблемы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Достоинства арт-терапии. Цели и задачи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Становление и развитие арт-терапии в России и за рубежом. Вклад отдельных ученых в развитие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Современное положение терапии искусством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Понятие механизма проекции для создания арт-терапевтических направлений и техник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 xml:space="preserve">Экспрессивные и </w:t>
      </w:r>
      <w:proofErr w:type="spellStart"/>
      <w:r w:rsidRPr="00540122">
        <w:rPr>
          <w:rFonts w:ascii="Times New Roman" w:hAnsi="Times New Roman"/>
          <w:sz w:val="28"/>
          <w:szCs w:val="28"/>
        </w:rPr>
        <w:t>импрессивные</w:t>
      </w:r>
      <w:proofErr w:type="spellEnd"/>
      <w:r w:rsidRPr="00540122">
        <w:rPr>
          <w:rFonts w:ascii="Times New Roman" w:hAnsi="Times New Roman"/>
          <w:sz w:val="28"/>
          <w:szCs w:val="28"/>
        </w:rPr>
        <w:t xml:space="preserve"> психотехники арт-терапии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Современные теории арт-терапии. 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Основные направления и виды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Диагностические возможности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Психотерапевтические возможности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Основные факторы психотерапевтического воздействия в арт-терапии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Групповая и индивидуальная арт-терапия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Организация арт-терапевтического процесса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Техника безопасности при использовании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Особенности индивидуальной арт-терапи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Формы групповой арт-терапии (студийная открытая группа; динамическая (аналитическая) закрытая группа; тематическая группа)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 xml:space="preserve">Этапы арт-терапевтического процесса (подготовительный этап; этап формирования системы </w:t>
      </w:r>
      <w:proofErr w:type="spellStart"/>
      <w:r w:rsidRPr="00540122">
        <w:rPr>
          <w:rFonts w:ascii="Times New Roman" w:hAnsi="Times New Roman"/>
          <w:sz w:val="28"/>
          <w:szCs w:val="28"/>
        </w:rPr>
        <w:t>психотерапетических</w:t>
      </w:r>
      <w:proofErr w:type="spellEnd"/>
      <w:r w:rsidRPr="00540122">
        <w:rPr>
          <w:rFonts w:ascii="Times New Roman" w:hAnsi="Times New Roman"/>
          <w:sz w:val="28"/>
          <w:szCs w:val="28"/>
        </w:rPr>
        <w:t xml:space="preserve"> отношений и начала изобразительной деятельности клиента; этап укрепления и развития психотерапевтических отношений и наиболее продуктивной изобразительной деятельности клиента; завершающий этап)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Применение арт-терапии в работе с детьми и подросткам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Арт-терапия в работе с пожилыми людьми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Арт-терапия в работе с психиатрическими пациентами, в работе с кризисом, депрессией, жертвами насилия.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 xml:space="preserve">Арт-терапия в социальной сфере. 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Условия организации и проведения арт-терапии. Создание помогающих отношений как главное условие проведения арт-терапии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 xml:space="preserve">Позиции арт-терапевтов в ходе взаимодействия с клиентами 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Групповые психотерапевтические факторы. Эмоциональная поддержка и конгруэнтность арт-терапевта</w:t>
      </w:r>
    </w:p>
    <w:p w:rsidR="00540122" w:rsidRPr="00540122" w:rsidRDefault="00540122" w:rsidP="00540122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40122">
        <w:rPr>
          <w:rFonts w:ascii="Times New Roman" w:hAnsi="Times New Roman"/>
          <w:sz w:val="28"/>
          <w:szCs w:val="28"/>
        </w:rPr>
        <w:t>Требования, предъявляемые к личности арт-терапевта. Профессиональная подготовка арт-терапевта</w:t>
      </w:r>
    </w:p>
    <w:p w:rsidR="00540122" w:rsidRDefault="00540122" w:rsidP="00FC18A0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221B8" w:rsidRDefault="001221B8" w:rsidP="00BF2ACA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DF1BA0" w:rsidRPr="00EF0F50" w:rsidRDefault="007E7400" w:rsidP="00DF1BA0">
      <w:pPr>
        <w:ind w:firstLine="709"/>
        <w:jc w:val="both"/>
        <w:rPr>
          <w:sz w:val="28"/>
          <w:szCs w:val="28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</w:t>
      </w:r>
      <w:r w:rsidR="00B96592" w:rsidRPr="00C64171">
        <w:rPr>
          <w:sz w:val="28"/>
          <w:szCs w:val="28"/>
        </w:rPr>
        <w:t xml:space="preserve">. </w:t>
      </w:r>
      <w:r w:rsidR="00C64171" w:rsidRPr="00C64171">
        <w:rPr>
          <w:sz w:val="28"/>
          <w:szCs w:val="28"/>
        </w:rPr>
        <w:t>Виды и формы арт-терапии и их коррекционно-терапевтическое воздействие</w:t>
      </w:r>
      <w:r w:rsidR="00C64171">
        <w:rPr>
          <w:sz w:val="28"/>
          <w:szCs w:val="28"/>
        </w:rPr>
        <w:t>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1871F4">
        <w:rPr>
          <w:sz w:val="28"/>
          <w:szCs w:val="28"/>
        </w:rPr>
        <w:t>Куклотерапия</w:t>
      </w:r>
      <w:proofErr w:type="spellEnd"/>
      <w:r w:rsidR="001871F4">
        <w:rPr>
          <w:sz w:val="28"/>
          <w:szCs w:val="28"/>
        </w:rPr>
        <w:t>.</w:t>
      </w:r>
    </w:p>
    <w:p w:rsidR="00EF0F50" w:rsidRDefault="00EF0F5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F0F50" w:rsidRDefault="00EF0F50" w:rsidP="00EF0F5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устного опроса: </w:t>
      </w:r>
    </w:p>
    <w:p w:rsidR="001871F4" w:rsidRPr="00B8757B" w:rsidRDefault="001871F4" w:rsidP="001871F4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8757B">
        <w:rPr>
          <w:color w:val="000000"/>
          <w:sz w:val="28"/>
          <w:szCs w:val="28"/>
        </w:rPr>
        <w:t xml:space="preserve">Понятие и история развития </w:t>
      </w:r>
      <w:proofErr w:type="spellStart"/>
      <w:r w:rsidRPr="00B8757B">
        <w:rPr>
          <w:color w:val="000000"/>
          <w:sz w:val="28"/>
          <w:szCs w:val="28"/>
        </w:rPr>
        <w:t>куклотерапии</w:t>
      </w:r>
      <w:proofErr w:type="spellEnd"/>
      <w:r w:rsidRPr="00B8757B">
        <w:rPr>
          <w:color w:val="000000"/>
          <w:sz w:val="28"/>
          <w:szCs w:val="28"/>
        </w:rPr>
        <w:t>. </w:t>
      </w:r>
    </w:p>
    <w:p w:rsidR="001871F4" w:rsidRPr="00B8757B" w:rsidRDefault="001871F4" w:rsidP="001871F4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8757B">
        <w:rPr>
          <w:color w:val="000000"/>
          <w:sz w:val="28"/>
          <w:szCs w:val="28"/>
        </w:rPr>
        <w:t>Цели и задачи метода. </w:t>
      </w:r>
    </w:p>
    <w:p w:rsidR="001871F4" w:rsidRPr="00B8757B" w:rsidRDefault="001871F4" w:rsidP="001871F4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8757B">
        <w:rPr>
          <w:color w:val="000000"/>
          <w:sz w:val="28"/>
          <w:szCs w:val="28"/>
        </w:rPr>
        <w:t xml:space="preserve">Коррекционное и терапевтическое воздействие </w:t>
      </w:r>
      <w:proofErr w:type="spellStart"/>
      <w:r w:rsidRPr="00B8757B">
        <w:rPr>
          <w:color w:val="000000"/>
          <w:sz w:val="28"/>
          <w:szCs w:val="28"/>
        </w:rPr>
        <w:t>куклотерапии</w:t>
      </w:r>
      <w:proofErr w:type="spellEnd"/>
      <w:r w:rsidRPr="00B8757B">
        <w:rPr>
          <w:color w:val="000000"/>
          <w:sz w:val="28"/>
          <w:szCs w:val="28"/>
        </w:rPr>
        <w:t>. </w:t>
      </w:r>
    </w:p>
    <w:p w:rsidR="001871F4" w:rsidRPr="00B8757B" w:rsidRDefault="001871F4" w:rsidP="001871F4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8757B">
        <w:rPr>
          <w:color w:val="000000"/>
          <w:sz w:val="28"/>
          <w:szCs w:val="28"/>
        </w:rPr>
        <w:t>Виды кукол, их назначение и особенности использования. </w:t>
      </w:r>
    </w:p>
    <w:p w:rsidR="001871F4" w:rsidRPr="00B8757B" w:rsidRDefault="001871F4" w:rsidP="001871F4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8757B">
        <w:rPr>
          <w:color w:val="000000"/>
          <w:sz w:val="28"/>
          <w:szCs w:val="28"/>
        </w:rPr>
        <w:t xml:space="preserve">Техники, методики и упражнения по </w:t>
      </w:r>
      <w:proofErr w:type="spellStart"/>
      <w:r w:rsidRPr="00B8757B">
        <w:rPr>
          <w:color w:val="000000"/>
          <w:sz w:val="28"/>
          <w:szCs w:val="28"/>
        </w:rPr>
        <w:t>куклотерапии</w:t>
      </w:r>
      <w:proofErr w:type="spellEnd"/>
      <w:r w:rsidRPr="00B8757B">
        <w:rPr>
          <w:color w:val="000000"/>
          <w:sz w:val="28"/>
          <w:szCs w:val="28"/>
        </w:rPr>
        <w:t>.</w:t>
      </w:r>
    </w:p>
    <w:p w:rsidR="00EF0F50" w:rsidRPr="007A571C" w:rsidRDefault="00EF0F50" w:rsidP="00B24AD7">
      <w:pPr>
        <w:jc w:val="both"/>
        <w:rPr>
          <w:sz w:val="28"/>
          <w:szCs w:val="28"/>
        </w:rPr>
      </w:pPr>
    </w:p>
    <w:p w:rsidR="004D1F52" w:rsidRPr="0015319E" w:rsidRDefault="00B24AD7" w:rsidP="003225A3">
      <w:pPr>
        <w:jc w:val="both"/>
        <w:rPr>
          <w:b/>
          <w:i/>
          <w:sz w:val="28"/>
          <w:szCs w:val="28"/>
        </w:rPr>
      </w:pPr>
      <w:r w:rsidRPr="0015319E">
        <w:rPr>
          <w:sz w:val="28"/>
          <w:szCs w:val="28"/>
        </w:rPr>
        <w:t xml:space="preserve">          </w:t>
      </w:r>
      <w:r w:rsidR="00B96592" w:rsidRPr="0015319E">
        <w:rPr>
          <w:b/>
          <w:i/>
          <w:sz w:val="28"/>
          <w:szCs w:val="28"/>
        </w:rPr>
        <w:t xml:space="preserve">Задания практической работы. </w:t>
      </w:r>
    </w:p>
    <w:p w:rsidR="005515BC" w:rsidRPr="005515BC" w:rsidRDefault="005515BC" w:rsidP="005515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515BC" w:rsidRPr="005515BC" w:rsidTr="00D77CE8">
        <w:tc>
          <w:tcPr>
            <w:tcW w:w="1842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515BC" w:rsidTr="00D77CE8">
        <w:tc>
          <w:tcPr>
            <w:tcW w:w="1842" w:type="dxa"/>
          </w:tcPr>
          <w:p w:rsidR="005515BC" w:rsidRPr="005515BC" w:rsidRDefault="005515BC" w:rsidP="00D77CE8">
            <w:pPr>
              <w:jc w:val="center"/>
            </w:pPr>
            <w:proofErr w:type="spellStart"/>
            <w:r>
              <w:t>Куклотерапия</w:t>
            </w:r>
            <w:proofErr w:type="spellEnd"/>
          </w:p>
        </w:tc>
        <w:tc>
          <w:tcPr>
            <w:tcW w:w="1560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</w:tr>
    </w:tbl>
    <w:p w:rsidR="003A5382" w:rsidRPr="00560885" w:rsidRDefault="003A5382" w:rsidP="003225A3">
      <w:pPr>
        <w:jc w:val="both"/>
        <w:rPr>
          <w:b/>
          <w:color w:val="C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1871F4" w:rsidRPr="0075365B">
        <w:rPr>
          <w:bCs/>
          <w:color w:val="000000"/>
          <w:sz w:val="28"/>
          <w:szCs w:val="28"/>
          <w:shd w:val="clear" w:color="auto" w:fill="FFFFFF"/>
        </w:rPr>
        <w:t>Музыкальная терапия</w:t>
      </w:r>
      <w:r w:rsidR="001871F4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9E4010" w:rsidRDefault="009E4010" w:rsidP="009E401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26BE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Default="00BC26BE" w:rsidP="00BC26B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b/>
          <w:i/>
          <w:sz w:val="28"/>
          <w:szCs w:val="28"/>
        </w:rPr>
        <w:t xml:space="preserve">Вопросы устного опроса: </w:t>
      </w:r>
    </w:p>
    <w:p w:rsidR="001871F4" w:rsidRPr="00C16360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Понятие музыкальной терапии. Особенности применения метода. </w:t>
      </w:r>
    </w:p>
    <w:p w:rsidR="001871F4" w:rsidRPr="00C16360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Цель и задачи музыкальной терапии. </w:t>
      </w:r>
    </w:p>
    <w:p w:rsidR="001871F4" w:rsidRPr="00C16360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Механизмы воздействия музыки на человека. </w:t>
      </w:r>
    </w:p>
    <w:p w:rsidR="001871F4" w:rsidRPr="00C16360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Формы музыкальной терапии. </w:t>
      </w:r>
    </w:p>
    <w:p w:rsidR="001871F4" w:rsidRPr="00C16360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Особенности использования музыкальной терапии в работе с детьми с нарушениями в развитии. </w:t>
      </w:r>
    </w:p>
    <w:p w:rsidR="001871F4" w:rsidRPr="00AA02F3" w:rsidRDefault="001871F4" w:rsidP="001871F4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360">
        <w:rPr>
          <w:color w:val="000000"/>
          <w:sz w:val="28"/>
          <w:szCs w:val="28"/>
        </w:rPr>
        <w:t>Техника работы по музыкальной терапии.</w:t>
      </w:r>
    </w:p>
    <w:p w:rsidR="009F73FF" w:rsidRPr="005515BC" w:rsidRDefault="009F73FF" w:rsidP="00BC26BE">
      <w:pPr>
        <w:shd w:val="clear" w:color="auto" w:fill="FFFFFF" w:themeFill="background1"/>
        <w:jc w:val="both"/>
        <w:rPr>
          <w:sz w:val="28"/>
          <w:szCs w:val="28"/>
        </w:rPr>
      </w:pPr>
    </w:p>
    <w:p w:rsidR="00B96592" w:rsidRPr="005515BC" w:rsidRDefault="002B5A44" w:rsidP="00B96592">
      <w:pPr>
        <w:shd w:val="clear" w:color="auto" w:fill="FFFFFF" w:themeFill="background1"/>
        <w:ind w:firstLine="317"/>
        <w:jc w:val="both"/>
        <w:rPr>
          <w:b/>
          <w:i/>
          <w:sz w:val="28"/>
          <w:szCs w:val="28"/>
        </w:rPr>
      </w:pPr>
      <w:r w:rsidRPr="005515BC">
        <w:rPr>
          <w:b/>
          <w:i/>
          <w:sz w:val="28"/>
          <w:szCs w:val="28"/>
        </w:rPr>
        <w:t xml:space="preserve">      </w:t>
      </w:r>
      <w:r w:rsidR="00B96592" w:rsidRPr="005515BC">
        <w:rPr>
          <w:b/>
          <w:i/>
          <w:sz w:val="28"/>
          <w:szCs w:val="28"/>
        </w:rPr>
        <w:t xml:space="preserve">Задания практической работы. </w:t>
      </w:r>
    </w:p>
    <w:p w:rsidR="005515BC" w:rsidRPr="005515BC" w:rsidRDefault="005515BC" w:rsidP="005515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515BC" w:rsidRPr="005515BC" w:rsidTr="00D77CE8">
        <w:tc>
          <w:tcPr>
            <w:tcW w:w="1842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515BC" w:rsidTr="00D77CE8">
        <w:tc>
          <w:tcPr>
            <w:tcW w:w="1842" w:type="dxa"/>
          </w:tcPr>
          <w:p w:rsidR="005515BC" w:rsidRPr="005515BC" w:rsidRDefault="005515BC" w:rsidP="005515BC">
            <w:pPr>
              <w:jc w:val="center"/>
            </w:pPr>
            <w:r>
              <w:t>Музыкальная терапия</w:t>
            </w:r>
          </w:p>
        </w:tc>
        <w:tc>
          <w:tcPr>
            <w:tcW w:w="1560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</w:tr>
    </w:tbl>
    <w:p w:rsidR="005515BC" w:rsidRPr="001A36F4" w:rsidRDefault="005515BC" w:rsidP="005515BC">
      <w:pPr>
        <w:tabs>
          <w:tab w:val="left" w:pos="993"/>
        </w:tabs>
        <w:ind w:left="709"/>
        <w:jc w:val="both"/>
        <w:rPr>
          <w:sz w:val="28"/>
        </w:rPr>
      </w:pPr>
    </w:p>
    <w:p w:rsidR="00023C11" w:rsidRPr="00023C11" w:rsidRDefault="00023C11" w:rsidP="00023C11">
      <w:pPr>
        <w:ind w:left="851"/>
        <w:jc w:val="both"/>
        <w:rPr>
          <w:sz w:val="28"/>
        </w:rPr>
      </w:pPr>
    </w:p>
    <w:p w:rsidR="002B5A44" w:rsidRPr="009E4010" w:rsidRDefault="002B5A44" w:rsidP="00023C11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1871F4" w:rsidRPr="001871F4">
        <w:rPr>
          <w:sz w:val="28"/>
          <w:szCs w:val="28"/>
        </w:rPr>
        <w:t>Танцевальная терапия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C26BE" w:rsidRPr="00BC26BE" w:rsidRDefault="00B96592" w:rsidP="00BC26B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b/>
          <w:i/>
          <w:sz w:val="28"/>
          <w:szCs w:val="28"/>
        </w:rPr>
        <w:t xml:space="preserve">Вопросы устного </w:t>
      </w:r>
      <w:r w:rsidR="00BC26BE" w:rsidRPr="00BC26BE">
        <w:rPr>
          <w:b/>
          <w:i/>
          <w:sz w:val="28"/>
          <w:szCs w:val="28"/>
        </w:rPr>
        <w:t xml:space="preserve">опроса: </w:t>
      </w:r>
    </w:p>
    <w:p w:rsidR="001871F4" w:rsidRDefault="001871F4" w:rsidP="001871F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93373">
        <w:rPr>
          <w:rFonts w:ascii="Times New Roman" w:hAnsi="Times New Roman"/>
          <w:color w:val="000000"/>
          <w:sz w:val="28"/>
          <w:szCs w:val="28"/>
        </w:rPr>
        <w:t>Общее представление о танцевальной терапии, история и развитие метода. </w:t>
      </w:r>
    </w:p>
    <w:p w:rsidR="001871F4" w:rsidRDefault="001871F4" w:rsidP="001871F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93373">
        <w:rPr>
          <w:rFonts w:ascii="Times New Roman" w:hAnsi="Times New Roman"/>
          <w:color w:val="000000"/>
          <w:sz w:val="28"/>
          <w:szCs w:val="28"/>
        </w:rPr>
        <w:t>Современные подходы к танцевальной психотерапии. </w:t>
      </w:r>
    </w:p>
    <w:p w:rsidR="001871F4" w:rsidRDefault="001871F4" w:rsidP="001871F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93373">
        <w:rPr>
          <w:rFonts w:ascii="Times New Roman" w:hAnsi="Times New Roman"/>
          <w:color w:val="000000"/>
          <w:sz w:val="28"/>
          <w:szCs w:val="28"/>
        </w:rPr>
        <w:t>Цели, задачи и возможности танцевальной терапии. </w:t>
      </w:r>
    </w:p>
    <w:p w:rsidR="001871F4" w:rsidRPr="00993373" w:rsidRDefault="001871F4" w:rsidP="001871F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3373">
        <w:rPr>
          <w:rFonts w:ascii="Times New Roman" w:hAnsi="Times New Roman"/>
          <w:color w:val="000000"/>
          <w:sz w:val="28"/>
          <w:szCs w:val="28"/>
        </w:rPr>
        <w:t>Методические приёмы и техники танцевальной терапии.</w:t>
      </w:r>
    </w:p>
    <w:p w:rsidR="00D00D98" w:rsidRDefault="00D00D98" w:rsidP="00764D97">
      <w:pPr>
        <w:shd w:val="clear" w:color="auto" w:fill="FFFFFF" w:themeFill="background1"/>
        <w:jc w:val="both"/>
        <w:rPr>
          <w:sz w:val="28"/>
          <w:szCs w:val="28"/>
          <w:lang w:eastAsia="en-US"/>
        </w:rPr>
      </w:pPr>
    </w:p>
    <w:p w:rsidR="004C26EF" w:rsidRPr="005515BC" w:rsidRDefault="004C26EF" w:rsidP="004C26EF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5515BC">
        <w:rPr>
          <w:b/>
          <w:i/>
          <w:sz w:val="28"/>
          <w:szCs w:val="28"/>
        </w:rPr>
        <w:t>Задания практической работы.</w:t>
      </w:r>
    </w:p>
    <w:p w:rsidR="005515BC" w:rsidRPr="005515BC" w:rsidRDefault="005515BC" w:rsidP="005515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515BC" w:rsidRPr="005515BC" w:rsidTr="00D77CE8">
        <w:tc>
          <w:tcPr>
            <w:tcW w:w="1842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515BC" w:rsidTr="00D77CE8">
        <w:tc>
          <w:tcPr>
            <w:tcW w:w="1842" w:type="dxa"/>
          </w:tcPr>
          <w:p w:rsidR="005515BC" w:rsidRPr="005515BC" w:rsidRDefault="005515BC" w:rsidP="00D77CE8">
            <w:pPr>
              <w:jc w:val="center"/>
            </w:pPr>
            <w:r>
              <w:t>Танцевальная терапия</w:t>
            </w:r>
          </w:p>
        </w:tc>
        <w:tc>
          <w:tcPr>
            <w:tcW w:w="1560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</w:tr>
    </w:tbl>
    <w:p w:rsidR="005515BC" w:rsidRPr="001A36F4" w:rsidRDefault="005515BC" w:rsidP="005515BC">
      <w:pPr>
        <w:tabs>
          <w:tab w:val="left" w:pos="993"/>
        </w:tabs>
        <w:ind w:left="709"/>
        <w:jc w:val="both"/>
        <w:rPr>
          <w:sz w:val="28"/>
        </w:rPr>
      </w:pPr>
    </w:p>
    <w:p w:rsidR="004C26EF" w:rsidRDefault="004C26EF" w:rsidP="00963221">
      <w:pPr>
        <w:jc w:val="both"/>
        <w:rPr>
          <w:bCs/>
          <w:color w:val="C00000"/>
          <w:sz w:val="28"/>
          <w:szCs w:val="28"/>
        </w:rPr>
      </w:pPr>
    </w:p>
    <w:p w:rsidR="009E4010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1871F4" w:rsidRPr="001871F4">
        <w:rPr>
          <w:bCs/>
          <w:color w:val="000000"/>
          <w:sz w:val="28"/>
          <w:szCs w:val="28"/>
          <w:shd w:val="clear" w:color="auto" w:fill="FFFFFF"/>
        </w:rPr>
        <w:t>Фототерапия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26BE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sz w:val="28"/>
          <w:szCs w:val="28"/>
        </w:rPr>
        <w:t xml:space="preserve"> </w:t>
      </w:r>
      <w:r w:rsidRPr="00BC26BE">
        <w:rPr>
          <w:b/>
          <w:i/>
          <w:sz w:val="28"/>
          <w:szCs w:val="28"/>
        </w:rPr>
        <w:t xml:space="preserve">Вопросы устного опроса: </w:t>
      </w:r>
    </w:p>
    <w:p w:rsidR="001871F4" w:rsidRPr="00B071DE" w:rsidRDefault="001871F4" w:rsidP="001871F4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71DE">
        <w:rPr>
          <w:color w:val="000000"/>
          <w:sz w:val="28"/>
          <w:szCs w:val="28"/>
        </w:rPr>
        <w:t>Определение фототерапии. </w:t>
      </w:r>
    </w:p>
    <w:p w:rsidR="001871F4" w:rsidRPr="00B071DE" w:rsidRDefault="001871F4" w:rsidP="001871F4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71DE">
        <w:rPr>
          <w:color w:val="000000"/>
          <w:sz w:val="28"/>
          <w:szCs w:val="28"/>
        </w:rPr>
        <w:t>Психологические функции фотографии. </w:t>
      </w:r>
    </w:p>
    <w:p w:rsidR="001871F4" w:rsidRPr="00B071DE" w:rsidRDefault="001871F4" w:rsidP="001871F4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71DE">
        <w:rPr>
          <w:color w:val="000000"/>
          <w:sz w:val="28"/>
          <w:szCs w:val="28"/>
        </w:rPr>
        <w:t>Варианты использования фотографии в психотерапии и тренинге. </w:t>
      </w:r>
    </w:p>
    <w:p w:rsidR="001871F4" w:rsidRPr="003E775D" w:rsidRDefault="001871F4" w:rsidP="001871F4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71DE">
        <w:rPr>
          <w:color w:val="000000"/>
          <w:sz w:val="28"/>
          <w:szCs w:val="28"/>
        </w:rPr>
        <w:t>Техники, игры и упражнения на основе фотографии. </w:t>
      </w:r>
    </w:p>
    <w:p w:rsidR="001871F4" w:rsidRDefault="001871F4" w:rsidP="00BC26BE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9E4010" w:rsidRDefault="00F224BC" w:rsidP="00F224BC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515BC">
        <w:rPr>
          <w:b/>
          <w:i/>
          <w:sz w:val="28"/>
          <w:szCs w:val="28"/>
        </w:rPr>
        <w:t xml:space="preserve">Задания практической работы. </w:t>
      </w:r>
    </w:p>
    <w:p w:rsidR="005515BC" w:rsidRPr="0069676A" w:rsidRDefault="0069676A" w:rsidP="006967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515BC" w:rsidRPr="005515BC" w:rsidTr="005515BC">
        <w:tc>
          <w:tcPr>
            <w:tcW w:w="1842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515BC" w:rsidTr="005515BC">
        <w:tc>
          <w:tcPr>
            <w:tcW w:w="1842" w:type="dxa"/>
          </w:tcPr>
          <w:p w:rsidR="005515BC" w:rsidRPr="005515BC" w:rsidRDefault="005515BC" w:rsidP="00D77CE8">
            <w:pPr>
              <w:jc w:val="center"/>
            </w:pPr>
            <w:r>
              <w:t>Фото</w:t>
            </w:r>
            <w:r w:rsidRPr="005515BC">
              <w:t>терапия</w:t>
            </w:r>
          </w:p>
        </w:tc>
        <w:tc>
          <w:tcPr>
            <w:tcW w:w="1560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</w:tr>
    </w:tbl>
    <w:p w:rsidR="00097B88" w:rsidRPr="001A36F4" w:rsidRDefault="00097B88" w:rsidP="00097B88">
      <w:pPr>
        <w:tabs>
          <w:tab w:val="left" w:pos="993"/>
        </w:tabs>
        <w:ind w:left="709"/>
        <w:jc w:val="both"/>
        <w:rPr>
          <w:sz w:val="28"/>
        </w:rPr>
      </w:pPr>
    </w:p>
    <w:p w:rsidR="00F224BC" w:rsidRDefault="00F224BC" w:rsidP="00F224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D00D98" w:rsidRPr="00D00D98">
        <w:rPr>
          <w:color w:val="000000"/>
          <w:sz w:val="28"/>
          <w:szCs w:val="28"/>
          <w:lang w:eastAsia="en-US"/>
        </w:rPr>
        <w:t xml:space="preserve"> </w:t>
      </w:r>
      <w:r w:rsidR="006148CD">
        <w:rPr>
          <w:sz w:val="28"/>
          <w:szCs w:val="28"/>
        </w:rPr>
        <w:t>Игровая терапия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7329DF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329DF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7329DF" w:rsidRDefault="00B96592" w:rsidP="00B9659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7329DF">
        <w:rPr>
          <w:sz w:val="28"/>
          <w:szCs w:val="28"/>
        </w:rPr>
        <w:t xml:space="preserve"> </w:t>
      </w:r>
      <w:r w:rsidRPr="007329DF">
        <w:rPr>
          <w:b/>
          <w:i/>
          <w:sz w:val="28"/>
          <w:szCs w:val="28"/>
        </w:rPr>
        <w:t xml:space="preserve">Вопросы устного опроса: </w:t>
      </w:r>
    </w:p>
    <w:p w:rsidR="006148CD" w:rsidRDefault="006148CD" w:rsidP="006148CD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3F85">
        <w:rPr>
          <w:color w:val="000000"/>
          <w:sz w:val="28"/>
          <w:szCs w:val="28"/>
        </w:rPr>
        <w:t>Общее представление об игровой терапии. </w:t>
      </w:r>
    </w:p>
    <w:p w:rsidR="006148CD" w:rsidRDefault="006148CD" w:rsidP="006148CD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3F85">
        <w:rPr>
          <w:color w:val="000000"/>
          <w:sz w:val="28"/>
          <w:szCs w:val="28"/>
        </w:rPr>
        <w:t>Цели, задачи и возможности игровой терапии. </w:t>
      </w:r>
    </w:p>
    <w:p w:rsidR="006148CD" w:rsidRDefault="006148CD" w:rsidP="006148CD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3F85">
        <w:rPr>
          <w:color w:val="000000"/>
          <w:sz w:val="28"/>
          <w:szCs w:val="28"/>
        </w:rPr>
        <w:t>Организация пространства кабинета игровой терапии и его оборудование.</w:t>
      </w:r>
    </w:p>
    <w:p w:rsidR="006148CD" w:rsidRPr="00E93F85" w:rsidRDefault="006148CD" w:rsidP="006148CD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3F85">
        <w:rPr>
          <w:bCs/>
          <w:sz w:val="28"/>
          <w:szCs w:val="28"/>
        </w:rPr>
        <w:t>Техники, методики и упражнения по игровой терапии.</w:t>
      </w:r>
    </w:p>
    <w:p w:rsidR="00036744" w:rsidRPr="009E4010" w:rsidRDefault="00036744" w:rsidP="007329DF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</w:p>
    <w:p w:rsidR="006148CD" w:rsidRDefault="006148CD" w:rsidP="006148C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515BC">
        <w:rPr>
          <w:b/>
          <w:i/>
          <w:sz w:val="28"/>
          <w:szCs w:val="28"/>
        </w:rPr>
        <w:t xml:space="preserve">Задания практической работы. </w:t>
      </w:r>
    </w:p>
    <w:p w:rsidR="005515BC" w:rsidRPr="005515BC" w:rsidRDefault="005515BC" w:rsidP="005515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701"/>
        <w:gridCol w:w="1488"/>
        <w:gridCol w:w="1737"/>
      </w:tblGrid>
      <w:tr w:rsidR="005515BC" w:rsidRPr="005515BC" w:rsidTr="005515BC">
        <w:tc>
          <w:tcPr>
            <w:tcW w:w="1701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276" w:type="dxa"/>
          </w:tcPr>
          <w:p w:rsidR="005515BC" w:rsidRPr="005515BC" w:rsidRDefault="005515BC" w:rsidP="00D77CE8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701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701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488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737" w:type="dxa"/>
          </w:tcPr>
          <w:p w:rsidR="005515BC" w:rsidRPr="005515BC" w:rsidRDefault="005515BC" w:rsidP="00D77CE8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С какой категорией клиентов наиболее эффективны</w:t>
            </w:r>
          </w:p>
        </w:tc>
      </w:tr>
      <w:tr w:rsidR="005515BC" w:rsidTr="005515BC">
        <w:tc>
          <w:tcPr>
            <w:tcW w:w="1701" w:type="dxa"/>
          </w:tcPr>
          <w:p w:rsidR="005515BC" w:rsidRDefault="005515BC" w:rsidP="00D77CE8">
            <w:pPr>
              <w:jc w:val="center"/>
            </w:pPr>
            <w:r>
              <w:t>Игровая</w:t>
            </w:r>
          </w:p>
          <w:p w:rsidR="005515BC" w:rsidRPr="005515BC" w:rsidRDefault="005515BC" w:rsidP="00D77CE8">
            <w:pPr>
              <w:jc w:val="center"/>
            </w:pPr>
            <w:r w:rsidRPr="005515BC">
              <w:t>терапия</w:t>
            </w:r>
          </w:p>
        </w:tc>
        <w:tc>
          <w:tcPr>
            <w:tcW w:w="1276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515BC" w:rsidRDefault="005515BC" w:rsidP="00D77CE8">
            <w:pPr>
              <w:jc w:val="both"/>
              <w:rPr>
                <w:sz w:val="28"/>
                <w:szCs w:val="28"/>
              </w:rPr>
            </w:pPr>
          </w:p>
        </w:tc>
      </w:tr>
    </w:tbl>
    <w:p w:rsidR="006148CD" w:rsidRDefault="006148CD" w:rsidP="009A27D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="006148CD">
        <w:rPr>
          <w:sz w:val="28"/>
          <w:szCs w:val="28"/>
        </w:rPr>
        <w:t>Песочная терапия.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6910BF" w:rsidRDefault="006910BF" w:rsidP="006910B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6910BF" w:rsidRPr="007329DF" w:rsidRDefault="006910BF" w:rsidP="006910B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329DF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6910BF" w:rsidRPr="007329DF" w:rsidRDefault="006910BF" w:rsidP="006910BF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7329DF">
        <w:rPr>
          <w:sz w:val="28"/>
          <w:szCs w:val="28"/>
        </w:rPr>
        <w:t xml:space="preserve"> </w:t>
      </w:r>
      <w:r w:rsidRPr="007329DF">
        <w:rPr>
          <w:b/>
          <w:i/>
          <w:sz w:val="28"/>
          <w:szCs w:val="28"/>
        </w:rPr>
        <w:t xml:space="preserve">Вопросы устного опроса: </w:t>
      </w:r>
    </w:p>
    <w:p w:rsidR="006148CD" w:rsidRP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148CD">
        <w:rPr>
          <w:rFonts w:ascii="Times New Roman" w:hAnsi="Times New Roman"/>
          <w:color w:val="000000"/>
          <w:sz w:val="28"/>
          <w:szCs w:val="28"/>
        </w:rPr>
        <w:t>Общее представление о песочной терапии. </w:t>
      </w:r>
    </w:p>
    <w:p w:rsidR="006148CD" w:rsidRP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8CD">
        <w:rPr>
          <w:rFonts w:ascii="Times New Roman" w:hAnsi="Times New Roman"/>
          <w:color w:val="000000"/>
          <w:sz w:val="28"/>
          <w:szCs w:val="28"/>
        </w:rPr>
        <w:t>2. Цели и задачи песочной терапии. </w:t>
      </w:r>
    </w:p>
    <w:p w:rsidR="006148CD" w:rsidRP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8CD">
        <w:rPr>
          <w:rFonts w:ascii="Times New Roman" w:hAnsi="Times New Roman"/>
          <w:color w:val="000000"/>
          <w:sz w:val="28"/>
          <w:szCs w:val="28"/>
        </w:rPr>
        <w:t>3. Оснащение кабинета и материалы песочной терапии. </w:t>
      </w:r>
    </w:p>
    <w:p w:rsidR="006148CD" w:rsidRP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8CD">
        <w:rPr>
          <w:rFonts w:ascii="Times New Roman" w:hAnsi="Times New Roman"/>
          <w:color w:val="000000"/>
          <w:sz w:val="28"/>
          <w:szCs w:val="28"/>
        </w:rPr>
        <w:t>4. Процесс песочной терапии. Схема обсуждения песочных картин. </w:t>
      </w:r>
    </w:p>
    <w:p w:rsid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8CD">
        <w:rPr>
          <w:rFonts w:ascii="Times New Roman" w:hAnsi="Times New Roman"/>
          <w:color w:val="000000"/>
          <w:sz w:val="28"/>
          <w:szCs w:val="28"/>
        </w:rPr>
        <w:t>5. Техники и упражнения по песочной терапии.</w:t>
      </w:r>
    </w:p>
    <w:p w:rsidR="006148CD" w:rsidRPr="006148CD" w:rsidRDefault="006148CD" w:rsidP="006148C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15BC" w:rsidRPr="005515BC" w:rsidRDefault="006910BF" w:rsidP="005515BC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515BC">
        <w:rPr>
          <w:b/>
          <w:i/>
          <w:sz w:val="28"/>
          <w:szCs w:val="28"/>
        </w:rPr>
        <w:t xml:space="preserve">Задания практической работы. </w:t>
      </w:r>
    </w:p>
    <w:p w:rsidR="005515BC" w:rsidRDefault="005515BC" w:rsidP="005515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488"/>
        <w:gridCol w:w="1737"/>
      </w:tblGrid>
      <w:tr w:rsidR="005515BC" w:rsidTr="005515BC">
        <w:tc>
          <w:tcPr>
            <w:tcW w:w="1701" w:type="dxa"/>
          </w:tcPr>
          <w:p w:rsidR="005515BC" w:rsidRPr="005515BC" w:rsidRDefault="005515BC" w:rsidP="005515BC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515BC" w:rsidRPr="005515BC" w:rsidRDefault="005515BC" w:rsidP="005515BC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701" w:type="dxa"/>
          </w:tcPr>
          <w:p w:rsidR="005515BC" w:rsidRPr="005515BC" w:rsidRDefault="005515BC" w:rsidP="005515BC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701" w:type="dxa"/>
          </w:tcPr>
          <w:p w:rsidR="005515BC" w:rsidRPr="005515BC" w:rsidRDefault="005515BC" w:rsidP="005515BC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701" w:type="dxa"/>
          </w:tcPr>
          <w:p w:rsidR="005515BC" w:rsidRPr="005515BC" w:rsidRDefault="005515BC" w:rsidP="005515BC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488" w:type="dxa"/>
          </w:tcPr>
          <w:p w:rsidR="005515BC" w:rsidRPr="005515BC" w:rsidRDefault="005515BC" w:rsidP="005515BC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737" w:type="dxa"/>
          </w:tcPr>
          <w:p w:rsidR="005515BC" w:rsidRPr="005515BC" w:rsidRDefault="005515BC" w:rsidP="005515BC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515BC" w:rsidTr="005515BC">
        <w:tc>
          <w:tcPr>
            <w:tcW w:w="1701" w:type="dxa"/>
          </w:tcPr>
          <w:p w:rsidR="005515BC" w:rsidRPr="005515BC" w:rsidRDefault="005515BC" w:rsidP="005515BC">
            <w:pPr>
              <w:jc w:val="center"/>
            </w:pPr>
            <w:r w:rsidRPr="005515BC">
              <w:t>Песочная терапия</w:t>
            </w:r>
          </w:p>
        </w:tc>
        <w:tc>
          <w:tcPr>
            <w:tcW w:w="1701" w:type="dxa"/>
          </w:tcPr>
          <w:p w:rsidR="005515BC" w:rsidRDefault="005515BC" w:rsidP="00551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15BC" w:rsidRDefault="005515BC" w:rsidP="00551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15BC" w:rsidRDefault="005515BC" w:rsidP="00551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5515BC" w:rsidRDefault="005515BC" w:rsidP="00551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515BC" w:rsidRDefault="005515BC" w:rsidP="005515BC">
            <w:pPr>
              <w:jc w:val="both"/>
              <w:rPr>
                <w:sz w:val="28"/>
                <w:szCs w:val="28"/>
              </w:rPr>
            </w:pPr>
          </w:p>
        </w:tc>
      </w:tr>
    </w:tbl>
    <w:p w:rsidR="005515BC" w:rsidRDefault="005515BC" w:rsidP="00C53BC7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5515BC" w:rsidRDefault="005515BC" w:rsidP="005515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6910BF"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D00D98">
        <w:rPr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853A2">
        <w:rPr>
          <w:color w:val="000000"/>
          <w:sz w:val="28"/>
          <w:szCs w:val="28"/>
        </w:rPr>
        <w:t>устный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3624CD" w:rsidRDefault="003624CD" w:rsidP="005515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3624CD" w:rsidRDefault="003624CD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D5751D" w:rsidRPr="006910BF" w:rsidRDefault="00B96592" w:rsidP="006910B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3624CD" w:rsidRDefault="003624CD" w:rsidP="006148C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266795" w:rsidRDefault="005512F2" w:rsidP="00614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54B2">
        <w:rPr>
          <w:b/>
          <w:sz w:val="28"/>
          <w:szCs w:val="28"/>
        </w:rPr>
        <w:t>Модуль 2.</w:t>
      </w:r>
      <w:r>
        <w:rPr>
          <w:sz w:val="28"/>
          <w:szCs w:val="28"/>
        </w:rPr>
        <w:t xml:space="preserve"> </w:t>
      </w:r>
      <w:r w:rsidR="006148CD" w:rsidRPr="006148CD">
        <w:rPr>
          <w:sz w:val="28"/>
          <w:szCs w:val="28"/>
        </w:rPr>
        <w:t>Виды и формы арт-терапии и их коррекционно-терапевтическое воздействие</w:t>
      </w:r>
      <w:r w:rsidR="006148CD">
        <w:rPr>
          <w:sz w:val="28"/>
          <w:szCs w:val="28"/>
        </w:rPr>
        <w:t>.</w:t>
      </w:r>
    </w:p>
    <w:p w:rsidR="00EA0245" w:rsidRPr="00EA0245" w:rsidRDefault="00EA0245" w:rsidP="00FA0C82">
      <w:pPr>
        <w:shd w:val="clear" w:color="auto" w:fill="FFFFFF" w:themeFill="background1"/>
        <w:jc w:val="both"/>
        <w:rPr>
          <w:sz w:val="28"/>
          <w:szCs w:val="28"/>
        </w:rPr>
      </w:pPr>
    </w:p>
    <w:p w:rsidR="00EA0245" w:rsidRPr="00EA0245" w:rsidRDefault="003624C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245" w:rsidRPr="00EA0245">
        <w:rPr>
          <w:sz w:val="28"/>
          <w:szCs w:val="28"/>
        </w:rPr>
        <w:t xml:space="preserve">. </w:t>
      </w:r>
      <w:proofErr w:type="spellStart"/>
      <w:r w:rsidR="00EA0245" w:rsidRPr="00EA0245">
        <w:rPr>
          <w:sz w:val="28"/>
          <w:szCs w:val="28"/>
        </w:rPr>
        <w:t>Кук</w:t>
      </w:r>
      <w:r w:rsidR="00762D50">
        <w:rPr>
          <w:sz w:val="28"/>
          <w:szCs w:val="28"/>
        </w:rPr>
        <w:t>лотерапия</w:t>
      </w:r>
      <w:proofErr w:type="spellEnd"/>
      <w:r w:rsidR="00762D50">
        <w:rPr>
          <w:sz w:val="28"/>
          <w:szCs w:val="28"/>
        </w:rPr>
        <w:t xml:space="preserve"> не используется для 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я конфликтов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я социальной адаптаци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EA0245">
        <w:rPr>
          <w:sz w:val="28"/>
          <w:szCs w:val="28"/>
        </w:rPr>
        <w:t>в</w:t>
      </w:r>
      <w:proofErr w:type="gramEnd"/>
      <w:r w:rsidRPr="00EA0245">
        <w:rPr>
          <w:sz w:val="28"/>
          <w:szCs w:val="28"/>
        </w:rPr>
        <w:t xml:space="preserve"> при </w:t>
      </w:r>
      <w:r w:rsidR="00762D50">
        <w:rPr>
          <w:sz w:val="28"/>
          <w:szCs w:val="28"/>
        </w:rPr>
        <w:t>работе с эмоциональной травмо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я внутренних болезней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245" w:rsidRPr="00EA0245">
        <w:rPr>
          <w:sz w:val="28"/>
          <w:szCs w:val="28"/>
        </w:rPr>
        <w:t xml:space="preserve">. Во время </w:t>
      </w:r>
      <w:r>
        <w:rPr>
          <w:sz w:val="28"/>
          <w:szCs w:val="28"/>
        </w:rPr>
        <w:t>рисования сильный контроль дают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крас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ашь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ломастеры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ель.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245" w:rsidRPr="00EA0245">
        <w:rPr>
          <w:sz w:val="28"/>
          <w:szCs w:val="28"/>
        </w:rPr>
        <w:t>. Цвет, который  цвет уравновешивает радужны</w:t>
      </w:r>
      <w:r>
        <w:rPr>
          <w:sz w:val="28"/>
          <w:szCs w:val="28"/>
        </w:rPr>
        <w:t xml:space="preserve">е цветовые контрасты, теплые и </w:t>
      </w:r>
      <w:r w:rsidR="00EA0245" w:rsidRPr="00EA0245">
        <w:rPr>
          <w:sz w:val="28"/>
          <w:szCs w:val="28"/>
        </w:rPr>
        <w:t>холодные цвета, в нем существуют единст</w:t>
      </w:r>
      <w:r>
        <w:rPr>
          <w:sz w:val="28"/>
          <w:szCs w:val="28"/>
        </w:rPr>
        <w:t>во и борьба противоположносте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и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ый.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245" w:rsidRPr="00EA0245">
        <w:rPr>
          <w:sz w:val="28"/>
          <w:szCs w:val="28"/>
        </w:rPr>
        <w:t xml:space="preserve">. Что не относится  к методикам проективного рисования (классификация С. </w:t>
      </w:r>
    </w:p>
    <w:p w:rsidR="00EA0245" w:rsidRPr="00EA0245" w:rsidRDefault="00762D50" w:rsidP="00762D50">
      <w:pPr>
        <w:shd w:val="clear" w:color="auto" w:fill="FFFFFF" w:themeFill="background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ратохвила</w:t>
      </w:r>
      <w:proofErr w:type="spellEnd"/>
      <w:r>
        <w:rPr>
          <w:sz w:val="28"/>
          <w:szCs w:val="28"/>
        </w:rPr>
        <w:t>)</w:t>
      </w:r>
      <w:proofErr w:type="gram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исование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е рисование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рисование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гативное рисование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0245" w:rsidRPr="00EA0245">
        <w:rPr>
          <w:sz w:val="28"/>
          <w:szCs w:val="28"/>
        </w:rPr>
        <w:t>. К</w:t>
      </w:r>
      <w:r>
        <w:rPr>
          <w:sz w:val="28"/>
          <w:szCs w:val="28"/>
        </w:rPr>
        <w:t xml:space="preserve"> этапам </w:t>
      </w:r>
      <w:proofErr w:type="spellStart"/>
      <w:r>
        <w:rPr>
          <w:sz w:val="28"/>
          <w:szCs w:val="28"/>
        </w:rPr>
        <w:t>изотерапии</w:t>
      </w:r>
      <w:proofErr w:type="spellEnd"/>
      <w:r>
        <w:rPr>
          <w:sz w:val="28"/>
          <w:szCs w:val="28"/>
        </w:rPr>
        <w:t xml:space="preserve"> НЕ относитс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редваритель</w:t>
      </w:r>
      <w:r w:rsidR="00762D50">
        <w:rPr>
          <w:sz w:val="28"/>
          <w:szCs w:val="28"/>
        </w:rPr>
        <w:t>ный ориентировочный этап</w:t>
      </w:r>
      <w:r w:rsidRPr="00EA0245">
        <w:rPr>
          <w:sz w:val="28"/>
          <w:szCs w:val="28"/>
        </w:rPr>
        <w:t xml:space="preserve"> </w:t>
      </w:r>
    </w:p>
    <w:p w:rsidR="00762D50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создание коллажа или скульптуры, эмоциональное </w:t>
      </w:r>
      <w:r w:rsidR="00762D50">
        <w:rPr>
          <w:sz w:val="28"/>
          <w:szCs w:val="28"/>
        </w:rPr>
        <w:t>включение в процесс творчества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</w:t>
      </w:r>
      <w:r w:rsidR="00762D50">
        <w:rPr>
          <w:sz w:val="28"/>
          <w:szCs w:val="28"/>
        </w:rPr>
        <w:t>иск адекватной формы выражен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нарушение проце</w:t>
      </w:r>
      <w:r w:rsidR="00762D50">
        <w:rPr>
          <w:sz w:val="28"/>
          <w:szCs w:val="28"/>
        </w:rPr>
        <w:t>сса изобразительного творчества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0245" w:rsidRPr="00EA0245">
        <w:rPr>
          <w:sz w:val="28"/>
          <w:szCs w:val="28"/>
        </w:rPr>
        <w:t xml:space="preserve">. Метод, использующий сказочную форму для интеграции </w:t>
      </w:r>
      <w:r>
        <w:rPr>
          <w:sz w:val="28"/>
          <w:szCs w:val="28"/>
        </w:rPr>
        <w:t xml:space="preserve">личности, развития </w:t>
      </w:r>
      <w:r w:rsidR="00EA0245" w:rsidRPr="00EA0245">
        <w:rPr>
          <w:sz w:val="28"/>
          <w:szCs w:val="28"/>
        </w:rPr>
        <w:t xml:space="preserve">творческих способностей, расширения сознания, совершенствования взаимодействия с </w:t>
      </w:r>
      <w:r>
        <w:rPr>
          <w:sz w:val="28"/>
          <w:szCs w:val="28"/>
        </w:rPr>
        <w:t>окружающим миром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омотерапия</w:t>
      </w:r>
      <w:proofErr w:type="spell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лк-терапия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очная терапия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отерап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A0245" w:rsidRPr="00EA0245">
        <w:rPr>
          <w:sz w:val="28"/>
          <w:szCs w:val="28"/>
        </w:rPr>
        <w:t xml:space="preserve">Концепция </w:t>
      </w:r>
      <w:proofErr w:type="spellStart"/>
      <w:r w:rsidR="00EA0245" w:rsidRPr="00EA0245">
        <w:rPr>
          <w:sz w:val="28"/>
          <w:szCs w:val="28"/>
        </w:rPr>
        <w:t>сказкотерапии</w:t>
      </w:r>
      <w:proofErr w:type="spellEnd"/>
      <w:r w:rsidR="00EA0245" w:rsidRPr="00EA0245">
        <w:rPr>
          <w:sz w:val="28"/>
          <w:szCs w:val="28"/>
        </w:rPr>
        <w:t xml:space="preserve"> основана на идее ценнос</w:t>
      </w:r>
      <w:r>
        <w:rPr>
          <w:sz w:val="28"/>
          <w:szCs w:val="28"/>
        </w:rPr>
        <w:t xml:space="preserve">ти метафоры как носителя </w:t>
      </w:r>
      <w:r w:rsidR="00EA0245" w:rsidRPr="00EA0245">
        <w:rPr>
          <w:sz w:val="28"/>
          <w:szCs w:val="28"/>
        </w:rPr>
        <w:t xml:space="preserve">информации: (исключите лишнее)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жизненно важных явлениях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жизненных ценностях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утреннем мире автора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окружающей среды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0245" w:rsidRPr="00EA0245">
        <w:rPr>
          <w:sz w:val="28"/>
          <w:szCs w:val="28"/>
        </w:rPr>
        <w:t xml:space="preserve">. В сказке в символической форме </w:t>
      </w:r>
      <w:r>
        <w:rPr>
          <w:sz w:val="28"/>
          <w:szCs w:val="28"/>
        </w:rPr>
        <w:t>НЕ содержится информация о том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как ус</w:t>
      </w:r>
      <w:r w:rsidR="00762D50">
        <w:rPr>
          <w:sz w:val="28"/>
          <w:szCs w:val="28"/>
        </w:rPr>
        <w:t>троен этот мир, кто его создал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лучать хорошие оценк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как приоб</w:t>
      </w:r>
      <w:r w:rsidR="00762D50">
        <w:rPr>
          <w:sz w:val="28"/>
          <w:szCs w:val="28"/>
        </w:rPr>
        <w:t>ретать и ценить дружбу и любовь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какими ценнос</w:t>
      </w:r>
      <w:r w:rsidR="00762D50">
        <w:rPr>
          <w:sz w:val="28"/>
          <w:szCs w:val="28"/>
        </w:rPr>
        <w:t>тями руководствоваться в жизн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0245" w:rsidRPr="00EA0245">
        <w:rPr>
          <w:sz w:val="28"/>
          <w:szCs w:val="28"/>
        </w:rPr>
        <w:t>. Выражение чувств, потребностей и мыслей кл</w:t>
      </w:r>
      <w:r>
        <w:rPr>
          <w:sz w:val="28"/>
          <w:szCs w:val="28"/>
        </w:rPr>
        <w:t xml:space="preserve">иента посредством его работы с </w:t>
      </w:r>
      <w:r w:rsidR="00EA0245" w:rsidRPr="00EA0245">
        <w:rPr>
          <w:sz w:val="28"/>
          <w:szCs w:val="28"/>
        </w:rPr>
        <w:t xml:space="preserve">различными изобразительными материалами и </w:t>
      </w:r>
      <w:r>
        <w:rPr>
          <w:sz w:val="28"/>
          <w:szCs w:val="28"/>
        </w:rPr>
        <w:t>создания художественных образов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депресс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</w:t>
      </w:r>
      <w:proofErr w:type="spellStart"/>
      <w:r>
        <w:rPr>
          <w:sz w:val="28"/>
          <w:szCs w:val="28"/>
        </w:rPr>
        <w:t>профонация</w:t>
      </w:r>
      <w:proofErr w:type="spell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экспрессия</w:t>
      </w:r>
      <w:r w:rsidR="00EA0245" w:rsidRPr="00EA0245">
        <w:rPr>
          <w:sz w:val="28"/>
          <w:szCs w:val="28"/>
        </w:rPr>
        <w:t xml:space="preserve"> </w:t>
      </w:r>
    </w:p>
    <w:p w:rsidR="00762D50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художественная </w:t>
      </w:r>
      <w:r>
        <w:rPr>
          <w:sz w:val="28"/>
          <w:szCs w:val="28"/>
        </w:rPr>
        <w:t>рефлекс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0245" w:rsidRPr="00EA0245">
        <w:rPr>
          <w:sz w:val="28"/>
          <w:szCs w:val="28"/>
        </w:rPr>
        <w:t>. К принципам психологическог</w:t>
      </w:r>
      <w:r>
        <w:rPr>
          <w:sz w:val="28"/>
          <w:szCs w:val="28"/>
        </w:rPr>
        <w:t xml:space="preserve">о анализа сказок не относится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245" w:rsidRPr="00EA0245">
        <w:rPr>
          <w:sz w:val="28"/>
          <w:szCs w:val="28"/>
        </w:rPr>
        <w:t>ринцип безуслов</w:t>
      </w:r>
      <w:r>
        <w:rPr>
          <w:sz w:val="28"/>
          <w:szCs w:val="28"/>
        </w:rPr>
        <w:t>ного принятия внутреннего мира клиент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доступност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бъективност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результативност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0245" w:rsidRPr="00EA0245">
        <w:rPr>
          <w:sz w:val="28"/>
          <w:szCs w:val="28"/>
        </w:rPr>
        <w:t>.К ключевым  хара</w:t>
      </w:r>
      <w:r>
        <w:rPr>
          <w:sz w:val="28"/>
          <w:szCs w:val="28"/>
        </w:rPr>
        <w:t>ктеристикам сказки не относитс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эн</w:t>
      </w:r>
      <w:r w:rsidR="00762D50">
        <w:rPr>
          <w:sz w:val="28"/>
          <w:szCs w:val="28"/>
        </w:rPr>
        <w:t>ергоинформационное поле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дуктивное поле сказк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0245" w:rsidRPr="00EA0245">
        <w:rPr>
          <w:sz w:val="28"/>
          <w:szCs w:val="28"/>
        </w:rPr>
        <w:t>. Особая энергия сказки, оставляющая у слушате</w:t>
      </w:r>
      <w:r>
        <w:rPr>
          <w:sz w:val="28"/>
          <w:szCs w:val="28"/>
        </w:rPr>
        <w:t xml:space="preserve">ля определенное «послевкусие», </w:t>
      </w:r>
      <w:r w:rsidR="00EA0245" w:rsidRPr="00EA0245">
        <w:rPr>
          <w:sz w:val="28"/>
          <w:szCs w:val="28"/>
        </w:rPr>
        <w:t>состоящее из ощущений, ч</w:t>
      </w:r>
      <w:r>
        <w:rPr>
          <w:sz w:val="28"/>
          <w:szCs w:val="28"/>
        </w:rPr>
        <w:t>увств, мыслей и впечатлений эт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 сказки</w:t>
      </w:r>
    </w:p>
    <w:p w:rsidR="00762D50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лавного героя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овое поле сказк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эн</w:t>
      </w:r>
      <w:r w:rsidR="00762D50">
        <w:rPr>
          <w:sz w:val="28"/>
          <w:szCs w:val="28"/>
        </w:rPr>
        <w:t>ергоинформационное поле сказки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0245" w:rsidRPr="00EA0245">
        <w:rPr>
          <w:sz w:val="28"/>
          <w:szCs w:val="28"/>
        </w:rPr>
        <w:t>. Идея, пронизывающая весь сюжет сказки, отражающая актуальные жи</w:t>
      </w:r>
      <w:r>
        <w:rPr>
          <w:sz w:val="28"/>
          <w:szCs w:val="28"/>
        </w:rPr>
        <w:t xml:space="preserve">зненные ценности, потребности, </w:t>
      </w:r>
      <w:r w:rsidR="00EA0245" w:rsidRPr="00EA0245">
        <w:rPr>
          <w:sz w:val="28"/>
          <w:szCs w:val="28"/>
        </w:rPr>
        <w:t>показывающая то, что является для клиента наиболее значимым в данный момент, к чему он стремится, над чем он сознательно или б</w:t>
      </w:r>
      <w:r>
        <w:rPr>
          <w:sz w:val="28"/>
          <w:szCs w:val="28"/>
        </w:rPr>
        <w:t>ессознательно «работает»,  это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ка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лавного героя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 сказк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A0245" w:rsidRPr="00EA0245">
        <w:rPr>
          <w:sz w:val="28"/>
          <w:szCs w:val="28"/>
        </w:rPr>
        <w:t>. Это ключевая характеристика, отражающая актуальное са</w:t>
      </w:r>
      <w:r>
        <w:rPr>
          <w:sz w:val="28"/>
          <w:szCs w:val="28"/>
        </w:rPr>
        <w:t>моощущение и стремление автора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 сказк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ка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лавного геро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основ</w:t>
      </w:r>
      <w:r w:rsidR="00762D50">
        <w:rPr>
          <w:sz w:val="28"/>
          <w:szCs w:val="28"/>
        </w:rPr>
        <w:t>ная тема сказк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0245" w:rsidRPr="00EA0245">
        <w:rPr>
          <w:sz w:val="28"/>
          <w:szCs w:val="28"/>
        </w:rPr>
        <w:t>. Что отражает информацию о внутреннем мире клиента, заши</w:t>
      </w:r>
      <w:r>
        <w:rPr>
          <w:sz w:val="28"/>
          <w:szCs w:val="28"/>
        </w:rPr>
        <w:t>фрованную в образах и символах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ическое поле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ка сказки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лавного геро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 сказки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0245" w:rsidRPr="00EA0245">
        <w:rPr>
          <w:sz w:val="28"/>
          <w:szCs w:val="28"/>
        </w:rPr>
        <w:t xml:space="preserve">. Выделяют сказки: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а) традиционные;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б) народные;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в) художественные;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г) все ответы верны. 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A0245" w:rsidRPr="00EA0245">
        <w:rPr>
          <w:sz w:val="28"/>
          <w:szCs w:val="28"/>
        </w:rPr>
        <w:t xml:space="preserve">. Разновидности народных сказок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и-загадки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и-басн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и-страшилк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2D50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A0245" w:rsidRPr="00EA0245">
        <w:rPr>
          <w:sz w:val="28"/>
          <w:szCs w:val="28"/>
        </w:rPr>
        <w:t xml:space="preserve">. Литературную сказку роднит с </w:t>
      </w:r>
      <w:proofErr w:type="gramStart"/>
      <w:r w:rsidR="00EA0245" w:rsidRPr="00EA0245">
        <w:rPr>
          <w:sz w:val="28"/>
          <w:szCs w:val="28"/>
        </w:rPr>
        <w:t>народной</w:t>
      </w:r>
      <w:proofErr w:type="gramEnd"/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юже</w:t>
      </w:r>
      <w:r w:rsidR="00762D50">
        <w:rPr>
          <w:sz w:val="28"/>
          <w:szCs w:val="28"/>
        </w:rPr>
        <w:t>т</w:t>
      </w: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лавного геро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использование фантасти</w:t>
      </w:r>
      <w:r w:rsidR="00762D50">
        <w:rPr>
          <w:sz w:val="28"/>
          <w:szCs w:val="28"/>
        </w:rPr>
        <w:t>ки, передающей действительность</w:t>
      </w: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ка сказки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A0245" w:rsidRPr="00EA0245">
        <w:rPr>
          <w:sz w:val="28"/>
          <w:szCs w:val="28"/>
        </w:rPr>
        <w:t xml:space="preserve">. Контролируемое использование звуков и музыки в </w:t>
      </w:r>
      <w:r>
        <w:rPr>
          <w:sz w:val="28"/>
          <w:szCs w:val="28"/>
        </w:rPr>
        <w:t>лечении и реабилитации клиентов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укотерапия</w:t>
      </w:r>
      <w:proofErr w:type="spell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нотерапия</w:t>
      </w:r>
      <w:proofErr w:type="spell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отерапия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е звуковыми волнами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762D50">
      <w:pPr>
        <w:shd w:val="clear" w:color="auto" w:fill="FFFFFF" w:themeFill="background1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A0245" w:rsidRPr="00EA0245">
        <w:rPr>
          <w:sz w:val="28"/>
          <w:szCs w:val="28"/>
        </w:rPr>
        <w:t xml:space="preserve">. Популярная книга одного из ведущих просветителей в области связи музыки и </w:t>
      </w:r>
      <w:proofErr w:type="spellStart"/>
      <w:r w:rsidR="00EA0245" w:rsidRPr="00EA0245">
        <w:rPr>
          <w:sz w:val="28"/>
          <w:szCs w:val="28"/>
        </w:rPr>
        <w:t>целительства</w:t>
      </w:r>
      <w:proofErr w:type="spellEnd"/>
      <w:r w:rsidR="00EA0245" w:rsidRPr="00EA0245">
        <w:rPr>
          <w:sz w:val="28"/>
          <w:szCs w:val="28"/>
        </w:rPr>
        <w:t xml:space="preserve"> Дона </w:t>
      </w:r>
      <w:proofErr w:type="spellStart"/>
      <w:r w:rsidR="00EA0245" w:rsidRPr="00EA0245">
        <w:rPr>
          <w:sz w:val="28"/>
          <w:szCs w:val="28"/>
        </w:rPr>
        <w:t>Кемпбелла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Эффект Моцарта»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Эффект звуковых чаш»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ечение музыкой»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узыка и мир»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1</w:t>
      </w:r>
      <w:r w:rsidR="00EA0245" w:rsidRPr="00EA0245">
        <w:rPr>
          <w:sz w:val="28"/>
          <w:szCs w:val="28"/>
        </w:rPr>
        <w:t>. Чтобы создать безопасное пространство для музыкотерап</w:t>
      </w:r>
      <w:r>
        <w:rPr>
          <w:sz w:val="28"/>
          <w:szCs w:val="28"/>
        </w:rPr>
        <w:t>ии, необходимо учитывать фактор</w:t>
      </w:r>
      <w:r w:rsidR="00EA0245" w:rsidRPr="00EA0245">
        <w:rPr>
          <w:sz w:val="28"/>
          <w:szCs w:val="28"/>
        </w:rPr>
        <w:t xml:space="preserve"> </w:t>
      </w:r>
    </w:p>
    <w:p w:rsidR="00762D50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услов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качество и</w:t>
      </w:r>
      <w:r w:rsidR="00762D50">
        <w:rPr>
          <w:sz w:val="28"/>
          <w:szCs w:val="28"/>
        </w:rPr>
        <w:t xml:space="preserve"> набор музыкальных инструментов</w:t>
      </w: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 в помещен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Эрготропная</w:t>
      </w:r>
      <w:proofErr w:type="spellEnd"/>
      <w:r>
        <w:rPr>
          <w:sz w:val="28"/>
          <w:szCs w:val="28"/>
        </w:rPr>
        <w:t xml:space="preserve"> музыка −</w:t>
      </w:r>
      <w:r w:rsidR="00EA0245" w:rsidRPr="00EA0245">
        <w:rPr>
          <w:sz w:val="28"/>
          <w:szCs w:val="28"/>
        </w:rPr>
        <w:t xml:space="preserve"> это музыка, в которой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т постепенное ускорение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лад − мажорный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 место диссонансы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Трофотропная</w:t>
      </w:r>
      <w:proofErr w:type="spellEnd"/>
      <w:r>
        <w:rPr>
          <w:sz w:val="28"/>
          <w:szCs w:val="28"/>
        </w:rPr>
        <w:t xml:space="preserve"> музыка − это музыка, в которой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ет минорный лад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уществую</w:t>
      </w:r>
      <w:r w:rsidR="00762D50">
        <w:rPr>
          <w:sz w:val="28"/>
          <w:szCs w:val="28"/>
        </w:rPr>
        <w:t>т нежность и напевность мелоди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рисутствует га</w:t>
      </w:r>
      <w:r w:rsidR="00762D50">
        <w:rPr>
          <w:sz w:val="28"/>
          <w:szCs w:val="28"/>
        </w:rPr>
        <w:t>рмоничность</w:t>
      </w: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отве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762D50" w:rsidP="00762D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A0245" w:rsidRPr="00EA0245">
        <w:rPr>
          <w:sz w:val="28"/>
          <w:szCs w:val="28"/>
        </w:rPr>
        <w:t xml:space="preserve">. Какая музыка приводит к повышению </w:t>
      </w:r>
      <w:proofErr w:type="gramStart"/>
      <w:r w:rsidR="00EA0245" w:rsidRPr="00EA0245">
        <w:rPr>
          <w:sz w:val="28"/>
          <w:szCs w:val="28"/>
        </w:rPr>
        <w:t>сердечно-</w:t>
      </w:r>
      <w:r>
        <w:rPr>
          <w:sz w:val="28"/>
          <w:szCs w:val="28"/>
        </w:rPr>
        <w:t>сосудистого</w:t>
      </w:r>
      <w:proofErr w:type="gramEnd"/>
      <w:r>
        <w:rPr>
          <w:sz w:val="28"/>
          <w:szCs w:val="28"/>
        </w:rPr>
        <w:t xml:space="preserve"> давления, учащению </w:t>
      </w:r>
      <w:r w:rsidR="00EA0245" w:rsidRPr="00EA0245">
        <w:rPr>
          <w:sz w:val="28"/>
          <w:szCs w:val="28"/>
        </w:rPr>
        <w:t xml:space="preserve">дыхания и пульса; возбуждению, </w:t>
      </w:r>
      <w:r>
        <w:rPr>
          <w:sz w:val="28"/>
          <w:szCs w:val="28"/>
        </w:rPr>
        <w:t>сходному с состоянием опьянен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готропная</w:t>
      </w:r>
      <w:proofErr w:type="spellEnd"/>
    </w:p>
    <w:p w:rsidR="00EA0245" w:rsidRPr="00EA0245" w:rsidRDefault="00762D50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фотропна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койная</w:t>
      </w:r>
    </w:p>
    <w:p w:rsidR="00194022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кая</w:t>
      </w:r>
    </w:p>
    <w:p w:rsidR="00194022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A0245" w:rsidRPr="00EA0245">
        <w:rPr>
          <w:sz w:val="28"/>
          <w:szCs w:val="28"/>
        </w:rPr>
        <w:t xml:space="preserve">. Какая музыка приводит к снижению </w:t>
      </w:r>
      <w:proofErr w:type="gramStart"/>
      <w:r w:rsidR="00EA0245" w:rsidRPr="00EA0245">
        <w:rPr>
          <w:sz w:val="28"/>
          <w:szCs w:val="28"/>
        </w:rPr>
        <w:t>сердечно-</w:t>
      </w:r>
      <w:r>
        <w:rPr>
          <w:sz w:val="28"/>
          <w:szCs w:val="28"/>
        </w:rPr>
        <w:t>сосудистого</w:t>
      </w:r>
      <w:proofErr w:type="gramEnd"/>
      <w:r>
        <w:rPr>
          <w:sz w:val="28"/>
          <w:szCs w:val="28"/>
        </w:rPr>
        <w:t xml:space="preserve"> давления, </w:t>
      </w:r>
      <w:proofErr w:type="spellStart"/>
      <w:r>
        <w:rPr>
          <w:sz w:val="28"/>
          <w:szCs w:val="28"/>
        </w:rPr>
        <w:t>урежению</w:t>
      </w:r>
      <w:proofErr w:type="spellEnd"/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>дыхания и пульса; чувству</w:t>
      </w:r>
      <w:r>
        <w:rPr>
          <w:sz w:val="28"/>
          <w:szCs w:val="28"/>
        </w:rPr>
        <w:t xml:space="preserve"> спокойствия и умиротворенности</w:t>
      </w:r>
      <w:r w:rsidR="00EA0245" w:rsidRPr="00EA0245">
        <w:rPr>
          <w:sz w:val="28"/>
          <w:szCs w:val="28"/>
        </w:rPr>
        <w:t xml:space="preserve"> </w:t>
      </w:r>
    </w:p>
    <w:p w:rsidR="00194022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готропная</w:t>
      </w:r>
      <w:proofErr w:type="spellEnd"/>
    </w:p>
    <w:p w:rsidR="00194022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фотропная</w:t>
      </w:r>
      <w:proofErr w:type="spellEnd"/>
      <w:r w:rsidRPr="00EA0245">
        <w:rPr>
          <w:sz w:val="28"/>
          <w:szCs w:val="28"/>
        </w:rPr>
        <w:t xml:space="preserve"> 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койная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ка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A0245" w:rsidRPr="00EA0245">
        <w:rPr>
          <w:sz w:val="28"/>
          <w:szCs w:val="28"/>
        </w:rPr>
        <w:t>. Использование музыка</w:t>
      </w:r>
      <w:r>
        <w:rPr>
          <w:sz w:val="28"/>
          <w:szCs w:val="28"/>
        </w:rPr>
        <w:t>льной терапии НЕ имеет эффекта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зволяет пр</w:t>
      </w:r>
      <w:r w:rsidR="00194022">
        <w:rPr>
          <w:sz w:val="28"/>
          <w:szCs w:val="28"/>
        </w:rPr>
        <w:t>еодолеть психологическую защиту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могает развит</w:t>
      </w:r>
      <w:r w:rsidR="00194022">
        <w:rPr>
          <w:sz w:val="28"/>
          <w:szCs w:val="28"/>
        </w:rPr>
        <w:t>ь коммуникативные и творческие возможности клиента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нижает самооц</w:t>
      </w:r>
      <w:r w:rsidR="00194022">
        <w:rPr>
          <w:sz w:val="28"/>
          <w:szCs w:val="28"/>
        </w:rPr>
        <w:t xml:space="preserve">енку на основе </w:t>
      </w:r>
      <w:proofErr w:type="spellStart"/>
      <w:r w:rsidR="00194022">
        <w:rPr>
          <w:sz w:val="28"/>
          <w:szCs w:val="28"/>
        </w:rPr>
        <w:t>самоактуализации</w:t>
      </w:r>
      <w:proofErr w:type="spellEnd"/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пос</w:t>
      </w:r>
      <w:r w:rsidR="00194022">
        <w:rPr>
          <w:sz w:val="28"/>
          <w:szCs w:val="28"/>
        </w:rPr>
        <w:t xml:space="preserve">обствует </w:t>
      </w:r>
      <w:proofErr w:type="spellStart"/>
      <w:r w:rsidR="00194022">
        <w:rPr>
          <w:sz w:val="28"/>
          <w:szCs w:val="28"/>
        </w:rPr>
        <w:t>отреагированию</w:t>
      </w:r>
      <w:proofErr w:type="spellEnd"/>
      <w:r w:rsidR="00194022">
        <w:rPr>
          <w:sz w:val="28"/>
          <w:szCs w:val="28"/>
        </w:rPr>
        <w:t xml:space="preserve"> чувств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A0245" w:rsidRPr="00EA0245">
        <w:rPr>
          <w:sz w:val="28"/>
          <w:szCs w:val="28"/>
        </w:rPr>
        <w:t>. Учитывая все механизмы воздействия музыки на</w:t>
      </w:r>
      <w:r>
        <w:rPr>
          <w:sz w:val="28"/>
          <w:szCs w:val="28"/>
        </w:rPr>
        <w:t xml:space="preserve"> человека, музыкальную терапию можно применять для клиентов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озраст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70 лет</w:t>
      </w:r>
      <w:r w:rsidR="00EA0245" w:rsidRPr="00EA0245">
        <w:rPr>
          <w:sz w:val="28"/>
          <w:szCs w:val="28"/>
        </w:rPr>
        <w:t xml:space="preserve"> </w:t>
      </w:r>
    </w:p>
    <w:p w:rsidR="00194022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после 5-6 лет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с подросткового возраста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A0245" w:rsidRPr="00EA0245">
        <w:rPr>
          <w:sz w:val="28"/>
          <w:szCs w:val="28"/>
        </w:rPr>
        <w:t>. Продолжительность индивидуальной музыкот</w:t>
      </w:r>
      <w:r>
        <w:rPr>
          <w:sz w:val="28"/>
          <w:szCs w:val="28"/>
        </w:rPr>
        <w:t>ерапии составляет, как правило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 минут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ора час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минут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инут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A0245" w:rsidRPr="00EA0245">
        <w:rPr>
          <w:sz w:val="28"/>
          <w:szCs w:val="28"/>
        </w:rPr>
        <w:t>. Групповые занятия по музыко</w:t>
      </w:r>
      <w:r>
        <w:rPr>
          <w:sz w:val="28"/>
          <w:szCs w:val="28"/>
        </w:rPr>
        <w:t>терапии чаще всего продолжаетс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-30 минут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-90 минут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90-120 минут  </w:t>
      </w:r>
    </w:p>
    <w:p w:rsidR="00194022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-4</w:t>
      </w:r>
      <w:r w:rsidRPr="00EA0245">
        <w:rPr>
          <w:sz w:val="28"/>
          <w:szCs w:val="28"/>
        </w:rPr>
        <w:t xml:space="preserve">0 минут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A0245" w:rsidRPr="00EA0245">
        <w:rPr>
          <w:sz w:val="28"/>
          <w:szCs w:val="28"/>
        </w:rPr>
        <w:t xml:space="preserve">. Психотерапевтическое использование </w:t>
      </w:r>
      <w:r>
        <w:rPr>
          <w:sz w:val="28"/>
          <w:szCs w:val="28"/>
        </w:rPr>
        <w:t xml:space="preserve">танца и движения как процесса, способствующего </w:t>
      </w:r>
      <w:r w:rsidR="00EA0245" w:rsidRPr="00EA0245">
        <w:rPr>
          <w:sz w:val="28"/>
          <w:szCs w:val="28"/>
        </w:rPr>
        <w:t>интеграции эмоционального и</w:t>
      </w:r>
      <w:r>
        <w:rPr>
          <w:sz w:val="28"/>
          <w:szCs w:val="28"/>
        </w:rPr>
        <w:t xml:space="preserve"> физического состояния личност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ппотерапия</w:t>
      </w:r>
      <w:proofErr w:type="spellEnd"/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отерапия</w:t>
      </w:r>
      <w:proofErr w:type="spellEnd"/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цевальная 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танцевальный масте</w:t>
      </w:r>
      <w:r w:rsidR="00194022">
        <w:rPr>
          <w:sz w:val="28"/>
          <w:szCs w:val="28"/>
        </w:rPr>
        <w:t>р-класс</w:t>
      </w:r>
      <w:r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 Функции танц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сихофизиологические, психоло</w:t>
      </w:r>
      <w:r w:rsidR="00194022">
        <w:rPr>
          <w:sz w:val="28"/>
          <w:szCs w:val="28"/>
        </w:rPr>
        <w:t>гические и психотерапевтические</w:t>
      </w: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общен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оциально-психологич</w:t>
      </w:r>
      <w:r w:rsidR="00194022">
        <w:rPr>
          <w:sz w:val="28"/>
          <w:szCs w:val="28"/>
        </w:rPr>
        <w:t>еская и социокультурная функци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A0245" w:rsidRPr="00EA0245">
        <w:rPr>
          <w:sz w:val="28"/>
          <w:szCs w:val="28"/>
        </w:rPr>
        <w:t>.  Основоположница</w:t>
      </w:r>
      <w:r>
        <w:rPr>
          <w:sz w:val="28"/>
          <w:szCs w:val="28"/>
        </w:rPr>
        <w:t xml:space="preserve"> танцевального экспрессионизма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Вигман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Дункан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ильнес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Хорни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A0245" w:rsidRPr="00EA0245">
        <w:rPr>
          <w:sz w:val="28"/>
          <w:szCs w:val="28"/>
        </w:rPr>
        <w:t xml:space="preserve">. Переход танца в терапевтическую модальность чаще всего связывают с именем: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Вигман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А. Дункан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ильнес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Чейз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A0245" w:rsidRPr="00EA0245">
        <w:rPr>
          <w:sz w:val="28"/>
          <w:szCs w:val="28"/>
        </w:rPr>
        <w:t>. Использование танцевальн</w:t>
      </w:r>
      <w:r>
        <w:rPr>
          <w:sz w:val="28"/>
          <w:szCs w:val="28"/>
        </w:rPr>
        <w:t>о-двигательных техник позволяет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провести </w:t>
      </w:r>
      <w:r w:rsidR="00194022" w:rsidRPr="00EA0245">
        <w:rPr>
          <w:sz w:val="28"/>
          <w:szCs w:val="28"/>
        </w:rPr>
        <w:t>диагностику,</w:t>
      </w:r>
      <w:r w:rsidRPr="00EA0245">
        <w:rPr>
          <w:sz w:val="28"/>
          <w:szCs w:val="28"/>
        </w:rPr>
        <w:t xml:space="preserve"> как отдельной личности,</w:t>
      </w:r>
      <w:r w:rsidR="00194022">
        <w:rPr>
          <w:sz w:val="28"/>
          <w:szCs w:val="28"/>
        </w:rPr>
        <w:t xml:space="preserve"> так и группы в целом (выявить </w:t>
      </w:r>
      <w:r w:rsidRPr="00EA0245">
        <w:rPr>
          <w:sz w:val="28"/>
          <w:szCs w:val="28"/>
        </w:rPr>
        <w:t>стереотипы движения, мы</w:t>
      </w:r>
      <w:r w:rsidR="00194022">
        <w:rPr>
          <w:sz w:val="28"/>
          <w:szCs w:val="28"/>
        </w:rPr>
        <w:t>шечные зажимы, проблемные зоны)</w:t>
      </w: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напряжение (первичное −</w:t>
      </w:r>
      <w:r w:rsidR="00EA0245" w:rsidRPr="00EA0245">
        <w:rPr>
          <w:sz w:val="28"/>
          <w:szCs w:val="28"/>
        </w:rPr>
        <w:t xml:space="preserve"> в начале группы</w:t>
      </w:r>
      <w:r>
        <w:rPr>
          <w:sz w:val="28"/>
          <w:szCs w:val="28"/>
        </w:rPr>
        <w:t xml:space="preserve"> или постоянное, принесенное на группу из социальной жизни)</w:t>
      </w:r>
    </w:p>
    <w:p w:rsidR="00EA0245" w:rsidRPr="00EA0245" w:rsidRDefault="00EA0245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научиться осознавать свои и чужие желания, чувства, поступки, посредством анализа </w:t>
      </w:r>
      <w:r w:rsidR="00194022">
        <w:rPr>
          <w:sz w:val="28"/>
          <w:szCs w:val="28"/>
        </w:rPr>
        <w:t>движений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A0245" w:rsidRPr="00EA0245">
        <w:rPr>
          <w:sz w:val="28"/>
          <w:szCs w:val="28"/>
        </w:rPr>
        <w:t>. К техникам та</w:t>
      </w:r>
      <w:r>
        <w:rPr>
          <w:sz w:val="28"/>
          <w:szCs w:val="28"/>
        </w:rPr>
        <w:t>нцевальной терапии не относитс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понта</w:t>
      </w:r>
      <w:r w:rsidR="00194022">
        <w:rPr>
          <w:sz w:val="28"/>
          <w:szCs w:val="28"/>
        </w:rPr>
        <w:t>нный, неструктурированный танец</w:t>
      </w: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овой танец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танец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аутентичное движение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A0245" w:rsidRPr="00EA0245">
        <w:rPr>
          <w:sz w:val="28"/>
          <w:szCs w:val="28"/>
        </w:rPr>
        <w:t xml:space="preserve">. </w:t>
      </w:r>
      <w:proofErr w:type="spellStart"/>
      <w:r w:rsidR="00EA0245" w:rsidRPr="00EA0245">
        <w:rPr>
          <w:sz w:val="28"/>
          <w:szCs w:val="28"/>
        </w:rPr>
        <w:t>Психокоррекционное</w:t>
      </w:r>
      <w:proofErr w:type="spellEnd"/>
      <w:r w:rsidR="00EA0245" w:rsidRPr="00EA0245">
        <w:rPr>
          <w:sz w:val="28"/>
          <w:szCs w:val="28"/>
        </w:rPr>
        <w:t xml:space="preserve"> использование игры, которо</w:t>
      </w:r>
      <w:r>
        <w:rPr>
          <w:sz w:val="28"/>
          <w:szCs w:val="28"/>
        </w:rPr>
        <w:t xml:space="preserve">е оказывает сильное влияние на </w:t>
      </w:r>
      <w:proofErr w:type="spellStart"/>
      <w:r w:rsidR="00EA0245" w:rsidRPr="00EA0245">
        <w:rPr>
          <w:sz w:val="28"/>
          <w:szCs w:val="28"/>
        </w:rPr>
        <w:t>развитиеличности</w:t>
      </w:r>
      <w:proofErr w:type="spellEnd"/>
      <w:r w:rsidR="00EA0245" w:rsidRPr="00EA0245">
        <w:rPr>
          <w:sz w:val="28"/>
          <w:szCs w:val="28"/>
        </w:rPr>
        <w:t>, способствует созданию близких отношений между участниками группы, помогает снять напряженн</w:t>
      </w:r>
      <w:r>
        <w:rPr>
          <w:sz w:val="28"/>
          <w:szCs w:val="28"/>
        </w:rPr>
        <w:t>ость, повышает самооценку, это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психотерапия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ма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ротерапия</w:t>
      </w:r>
      <w:proofErr w:type="spellEnd"/>
    </w:p>
    <w:p w:rsidR="00EA0245" w:rsidRPr="00EA0245" w:rsidRDefault="00EA0245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EA0245">
        <w:rPr>
          <w:sz w:val="28"/>
          <w:szCs w:val="28"/>
        </w:rPr>
        <w:t>сказкотерапия</w:t>
      </w:r>
      <w:proofErr w:type="spellEnd"/>
      <w:r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Задача игровой терап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облегчение эмоц</w:t>
      </w:r>
      <w:r w:rsidR="00194022">
        <w:rPr>
          <w:sz w:val="28"/>
          <w:szCs w:val="28"/>
        </w:rPr>
        <w:t>ионального состояния клиента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осознание и приняти</w:t>
      </w:r>
      <w:r w:rsidR="00194022">
        <w:rPr>
          <w:sz w:val="28"/>
          <w:szCs w:val="28"/>
        </w:rPr>
        <w:t>е своего «внутреннего ребенка»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развитие способно</w:t>
      </w:r>
      <w:r w:rsidR="00194022">
        <w:rPr>
          <w:sz w:val="28"/>
          <w:szCs w:val="28"/>
        </w:rPr>
        <w:t xml:space="preserve">сти эмоциональной </w:t>
      </w:r>
      <w:proofErr w:type="spellStart"/>
      <w:r w:rsidR="00194022">
        <w:rPr>
          <w:sz w:val="28"/>
          <w:szCs w:val="28"/>
        </w:rPr>
        <w:t>саморегуляции</w:t>
      </w:r>
      <w:proofErr w:type="spellEnd"/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все ответы верны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A0245" w:rsidRPr="00EA0245">
        <w:rPr>
          <w:sz w:val="28"/>
          <w:szCs w:val="28"/>
        </w:rPr>
        <w:t>. Основна</w:t>
      </w:r>
      <w:r>
        <w:rPr>
          <w:sz w:val="28"/>
          <w:szCs w:val="28"/>
        </w:rPr>
        <w:t>я цель игровой терапии с детьм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актуализация</w:t>
      </w:r>
      <w:proofErr w:type="spellEnd"/>
      <w:r>
        <w:rPr>
          <w:sz w:val="28"/>
          <w:szCs w:val="28"/>
        </w:rPr>
        <w:t xml:space="preserve"> и саморазвитие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мочь ребенку выразить свои переживания наибол</w:t>
      </w:r>
      <w:r w:rsidR="00194022">
        <w:rPr>
          <w:sz w:val="28"/>
          <w:szCs w:val="28"/>
        </w:rPr>
        <w:t xml:space="preserve">ее приемлемым для него образом − через игру, а также </w:t>
      </w:r>
      <w:r w:rsidRPr="00EA0245">
        <w:rPr>
          <w:sz w:val="28"/>
          <w:szCs w:val="28"/>
        </w:rPr>
        <w:t>проявить творческую активность в разрешении сложных жизненны</w:t>
      </w:r>
      <w:r w:rsidR="00194022">
        <w:rPr>
          <w:sz w:val="28"/>
          <w:szCs w:val="28"/>
        </w:rPr>
        <w:t xml:space="preserve">х ситуаций, «отыгрываемых» или  </w:t>
      </w:r>
      <w:r w:rsidRPr="00EA0245">
        <w:rPr>
          <w:sz w:val="28"/>
          <w:szCs w:val="28"/>
        </w:rPr>
        <w:t>м</w:t>
      </w:r>
      <w:r w:rsidR="00194022">
        <w:rPr>
          <w:sz w:val="28"/>
          <w:szCs w:val="28"/>
        </w:rPr>
        <w:t>оделируемых в игровом процессе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рефлек</w:t>
      </w:r>
      <w:r w:rsidR="00194022">
        <w:rPr>
          <w:sz w:val="28"/>
          <w:szCs w:val="28"/>
        </w:rPr>
        <w:t>сия познавательной деятельност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Возможности игровой терап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редупреждение развития у дете</w:t>
      </w:r>
      <w:r w:rsidR="00194022">
        <w:rPr>
          <w:sz w:val="28"/>
          <w:szCs w:val="28"/>
        </w:rPr>
        <w:t>й нервно-психических патологий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оведенческих проблем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все ответы </w:t>
      </w:r>
      <w:r w:rsidR="00194022">
        <w:rPr>
          <w:sz w:val="28"/>
          <w:szCs w:val="28"/>
        </w:rPr>
        <w:t>верны</w:t>
      </w:r>
      <w:r w:rsidRPr="00EA0245">
        <w:rPr>
          <w:sz w:val="28"/>
          <w:szCs w:val="28"/>
        </w:rPr>
        <w:t xml:space="preserve"> 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A0245" w:rsidRPr="00EA0245">
        <w:rPr>
          <w:sz w:val="28"/>
          <w:szCs w:val="28"/>
        </w:rPr>
        <w:t xml:space="preserve">. Минимальный размер игровой комнаты составляет приблизительно 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9,5 до 14,5 м</w:t>
      </w:r>
      <w:proofErr w:type="gramStart"/>
      <w:r>
        <w:rPr>
          <w:sz w:val="28"/>
          <w:szCs w:val="28"/>
        </w:rPr>
        <w:t>2</w:t>
      </w:r>
      <w:proofErr w:type="gramEnd"/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до 10 м</w:t>
      </w:r>
      <w:proofErr w:type="gramStart"/>
      <w:r w:rsidR="00EA0245" w:rsidRPr="00EA0245">
        <w:rPr>
          <w:sz w:val="28"/>
          <w:szCs w:val="28"/>
        </w:rPr>
        <w:t>2</w:t>
      </w:r>
      <w:proofErr w:type="gramEnd"/>
    </w:p>
    <w:p w:rsid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 до 15 м</w:t>
      </w:r>
      <w:proofErr w:type="gramStart"/>
      <w:r w:rsidR="00EA0245" w:rsidRPr="00EA0245">
        <w:rPr>
          <w:sz w:val="28"/>
          <w:szCs w:val="28"/>
        </w:rPr>
        <w:t>2</w:t>
      </w:r>
      <w:proofErr w:type="gramEnd"/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 до 20 м</w:t>
      </w:r>
      <w:proofErr w:type="gramStart"/>
      <w:r w:rsidRPr="00EA0245">
        <w:rPr>
          <w:sz w:val="28"/>
          <w:szCs w:val="28"/>
        </w:rPr>
        <w:t>2</w:t>
      </w:r>
      <w:proofErr w:type="gramEnd"/>
    </w:p>
    <w:p w:rsidR="00EA0245" w:rsidRPr="00EA0245" w:rsidRDefault="00EA0245" w:rsidP="00194022">
      <w:pPr>
        <w:shd w:val="clear" w:color="auto" w:fill="FFFFFF" w:themeFill="background1"/>
        <w:jc w:val="both"/>
        <w:rPr>
          <w:sz w:val="28"/>
          <w:szCs w:val="28"/>
        </w:rPr>
      </w:pP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EA0245" w:rsidRPr="00EA0245">
        <w:rPr>
          <w:sz w:val="28"/>
          <w:szCs w:val="28"/>
        </w:rPr>
        <w:t xml:space="preserve">Психоаналитическое направление игровой </w:t>
      </w:r>
      <w:r>
        <w:rPr>
          <w:sz w:val="28"/>
          <w:szCs w:val="28"/>
        </w:rPr>
        <w:t>терапии было впервые представлено</w:t>
      </w:r>
      <w:r w:rsidR="00EA0245" w:rsidRPr="00EA0245">
        <w:rPr>
          <w:sz w:val="28"/>
          <w:szCs w:val="28"/>
        </w:rPr>
        <w:t xml:space="preserve"> 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Адлер </w:t>
      </w: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ляйн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. Фрейд</w:t>
      </w:r>
      <w:r w:rsidR="00EA0245" w:rsidRPr="00EA0245">
        <w:rPr>
          <w:sz w:val="28"/>
          <w:szCs w:val="28"/>
        </w:rPr>
        <w:t xml:space="preserve"> 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Юнг  </w:t>
      </w:r>
    </w:p>
    <w:p w:rsidR="00194022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194022" w:rsidP="001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A0245" w:rsidRPr="00EA0245">
        <w:rPr>
          <w:sz w:val="28"/>
          <w:szCs w:val="28"/>
        </w:rPr>
        <w:t xml:space="preserve">. Игровая терапия, центрированная на ребенке, основывается на базовых принципах </w:t>
      </w:r>
      <w:r>
        <w:rPr>
          <w:sz w:val="28"/>
          <w:szCs w:val="28"/>
        </w:rPr>
        <w:t>теор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 Юнг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аслоу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Роджерса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. Фрейда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194022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A0245" w:rsidRPr="00EA0245">
        <w:rPr>
          <w:sz w:val="28"/>
          <w:szCs w:val="28"/>
        </w:rPr>
        <w:t xml:space="preserve">. Среди отечественных подходов к </w:t>
      </w:r>
      <w:proofErr w:type="spellStart"/>
      <w:r w:rsidR="00EA0245" w:rsidRPr="00EA0245">
        <w:rPr>
          <w:sz w:val="28"/>
          <w:szCs w:val="28"/>
        </w:rPr>
        <w:t>игротерапии</w:t>
      </w:r>
      <w:proofErr w:type="spellEnd"/>
      <w:r w:rsidR="00EA0245" w:rsidRPr="00EA0245">
        <w:rPr>
          <w:sz w:val="28"/>
          <w:szCs w:val="28"/>
        </w:rPr>
        <w:t xml:space="preserve"> можно выделить </w:t>
      </w:r>
      <w:proofErr w:type="gramStart"/>
      <w:r w:rsidR="00EA0245" w:rsidRPr="00EA0245">
        <w:rPr>
          <w:sz w:val="28"/>
          <w:szCs w:val="28"/>
        </w:rPr>
        <w:t>сказочную</w:t>
      </w:r>
      <w:proofErr w:type="gram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194022">
      <w:pPr>
        <w:shd w:val="clear" w:color="auto" w:fill="FFFFFF" w:themeFill="background1"/>
        <w:jc w:val="both"/>
        <w:rPr>
          <w:sz w:val="28"/>
          <w:szCs w:val="28"/>
        </w:rPr>
      </w:pPr>
      <w:proofErr w:type="spellStart"/>
      <w:r w:rsidRPr="00EA0245">
        <w:rPr>
          <w:sz w:val="28"/>
          <w:szCs w:val="28"/>
        </w:rPr>
        <w:t>игр</w:t>
      </w:r>
      <w:r w:rsidR="00194022">
        <w:rPr>
          <w:sz w:val="28"/>
          <w:szCs w:val="28"/>
        </w:rPr>
        <w:t>отерапию</w:t>
      </w:r>
      <w:proofErr w:type="spellEnd"/>
      <w:r w:rsidR="00194022">
        <w:rPr>
          <w:sz w:val="28"/>
          <w:szCs w:val="28"/>
        </w:rPr>
        <w:t xml:space="preserve">, </w:t>
      </w:r>
      <w:proofErr w:type="gramStart"/>
      <w:r w:rsidR="00194022">
        <w:rPr>
          <w:sz w:val="28"/>
          <w:szCs w:val="28"/>
        </w:rPr>
        <w:t>разработанную</w:t>
      </w:r>
      <w:proofErr w:type="gramEnd"/>
      <w:r w:rsidR="00194022">
        <w:rPr>
          <w:sz w:val="28"/>
          <w:szCs w:val="28"/>
        </w:rPr>
        <w:t xml:space="preserve"> ученым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Л.</w:t>
      </w:r>
      <w:r w:rsidR="00194022">
        <w:rPr>
          <w:sz w:val="28"/>
          <w:szCs w:val="28"/>
        </w:rPr>
        <w:t xml:space="preserve"> С. Выготским,  А.Н. Леонтьевым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Т. Д. </w:t>
      </w:r>
      <w:proofErr w:type="spellStart"/>
      <w:r w:rsidRPr="00EA0245">
        <w:rPr>
          <w:sz w:val="28"/>
          <w:szCs w:val="28"/>
        </w:rPr>
        <w:t>Зинкевич</w:t>
      </w:r>
      <w:proofErr w:type="spellEnd"/>
      <w:r w:rsidRPr="00EA0245">
        <w:rPr>
          <w:sz w:val="28"/>
          <w:szCs w:val="28"/>
        </w:rPr>
        <w:t>-Евстигнеево</w:t>
      </w:r>
      <w:r w:rsidR="00D65694">
        <w:rPr>
          <w:sz w:val="28"/>
          <w:szCs w:val="28"/>
        </w:rPr>
        <w:t xml:space="preserve">й, Т. М. </w:t>
      </w:r>
      <w:proofErr w:type="spellStart"/>
      <w:r w:rsidR="00D65694">
        <w:rPr>
          <w:sz w:val="28"/>
          <w:szCs w:val="28"/>
        </w:rPr>
        <w:t>Грабенко</w:t>
      </w:r>
      <w:proofErr w:type="spellEnd"/>
      <w:r w:rsidRPr="00EA0245">
        <w:rPr>
          <w:sz w:val="28"/>
          <w:szCs w:val="28"/>
        </w:rPr>
        <w:t xml:space="preserve"> </w:t>
      </w:r>
    </w:p>
    <w:p w:rsidR="00D65694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М. Тепловым, В.Д. </w:t>
      </w:r>
      <w:proofErr w:type="spellStart"/>
      <w:r>
        <w:rPr>
          <w:sz w:val="28"/>
          <w:szCs w:val="28"/>
        </w:rPr>
        <w:t>Небылициным</w:t>
      </w:r>
      <w:proofErr w:type="spellEnd"/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Элькониным</w:t>
      </w:r>
      <w:proofErr w:type="spellEnd"/>
      <w:r>
        <w:rPr>
          <w:sz w:val="28"/>
          <w:szCs w:val="28"/>
        </w:rPr>
        <w:t>, Л.С. Выготским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D65694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A0245" w:rsidRPr="00EA024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цель песочной терап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психическое расслабление и </w:t>
      </w:r>
      <w:proofErr w:type="spellStart"/>
      <w:r w:rsidRPr="00EA0245">
        <w:rPr>
          <w:sz w:val="28"/>
          <w:szCs w:val="28"/>
        </w:rPr>
        <w:t>самоактуализация</w:t>
      </w:r>
      <w:proofErr w:type="spellEnd"/>
      <w:r w:rsidRPr="00EA0245">
        <w:rPr>
          <w:sz w:val="28"/>
          <w:szCs w:val="28"/>
        </w:rPr>
        <w:t xml:space="preserve">, </w:t>
      </w:r>
      <w:r w:rsidR="00D65694">
        <w:rPr>
          <w:sz w:val="28"/>
          <w:szCs w:val="28"/>
        </w:rPr>
        <w:t>рефлексия переживаний и чувств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ние граней искусств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помощь клиенту достигнуть эффекта </w:t>
      </w:r>
      <w:proofErr w:type="spellStart"/>
      <w:r w:rsidRPr="00EA0245">
        <w:rPr>
          <w:sz w:val="28"/>
          <w:szCs w:val="28"/>
        </w:rPr>
        <w:t>самоисцеления</w:t>
      </w:r>
      <w:proofErr w:type="spellEnd"/>
      <w:r w:rsidRPr="00EA0245">
        <w:rPr>
          <w:sz w:val="28"/>
          <w:szCs w:val="28"/>
        </w:rPr>
        <w:t xml:space="preserve"> посредством спонтанного </w:t>
      </w:r>
    </w:p>
    <w:p w:rsidR="00EA0245" w:rsidRPr="00EA0245" w:rsidRDefault="00EA0245" w:rsidP="00D65694">
      <w:pPr>
        <w:shd w:val="clear" w:color="auto" w:fill="FFFFFF" w:themeFill="background1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творческого выражения личного и</w:t>
      </w:r>
      <w:r w:rsidR="00D65694">
        <w:rPr>
          <w:sz w:val="28"/>
          <w:szCs w:val="28"/>
        </w:rPr>
        <w:t xml:space="preserve"> коллективного бессознательного</w:t>
      </w:r>
      <w:r w:rsidRPr="00EA0245">
        <w:rPr>
          <w:sz w:val="28"/>
          <w:szCs w:val="28"/>
        </w:rPr>
        <w:t xml:space="preserve"> 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архетипов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A0245" w:rsidRPr="00EA0245">
        <w:rPr>
          <w:sz w:val="28"/>
          <w:szCs w:val="28"/>
        </w:rPr>
        <w:t xml:space="preserve">. К основным задачам песочной терапии НЕ относится: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возвращение в состояние играющего, свободно творящего ребенка посредство</w:t>
      </w:r>
      <w:r w:rsidR="00D65694">
        <w:rPr>
          <w:sz w:val="28"/>
          <w:szCs w:val="28"/>
        </w:rPr>
        <w:t>м глубокой возрастной регресси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оприкосновение с вытесненным и подавленным материалом личного бес</w:t>
      </w:r>
      <w:r w:rsidR="00D65694">
        <w:rPr>
          <w:sz w:val="28"/>
          <w:szCs w:val="28"/>
        </w:rPr>
        <w:t xml:space="preserve">сознательного, его включение в </w:t>
      </w:r>
      <w:r w:rsidRPr="00EA0245">
        <w:rPr>
          <w:sz w:val="28"/>
          <w:szCs w:val="28"/>
        </w:rPr>
        <w:t>со</w:t>
      </w:r>
      <w:r w:rsidR="00D65694">
        <w:rPr>
          <w:sz w:val="28"/>
          <w:szCs w:val="28"/>
        </w:rPr>
        <w:t>знание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оприкосновение с архетипами коллективного бессознательного, постиже</w:t>
      </w:r>
      <w:r w:rsidR="00D65694">
        <w:rPr>
          <w:sz w:val="28"/>
          <w:szCs w:val="28"/>
        </w:rPr>
        <w:t xml:space="preserve">ние самых таинственных пластов </w:t>
      </w:r>
      <w:r w:rsidRPr="00EA0245">
        <w:rPr>
          <w:sz w:val="28"/>
          <w:szCs w:val="28"/>
        </w:rPr>
        <w:t xml:space="preserve">психики </w:t>
      </w:r>
    </w:p>
    <w:p w:rsidR="00EA0245" w:rsidRPr="00EA0245" w:rsidRDefault="00EA0245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роработка архетипических содержаний индивидуальной психики, выведение их</w:t>
      </w:r>
      <w:r w:rsidR="00D65694">
        <w:rPr>
          <w:sz w:val="28"/>
          <w:szCs w:val="28"/>
        </w:rPr>
        <w:t xml:space="preserve"> из глубины </w:t>
      </w:r>
      <w:proofErr w:type="gramStart"/>
      <w:r w:rsidR="00D65694">
        <w:rPr>
          <w:sz w:val="28"/>
          <w:szCs w:val="28"/>
        </w:rPr>
        <w:t>бессознательного</w:t>
      </w:r>
      <w:proofErr w:type="gramEnd"/>
      <w:r w:rsidR="00D65694">
        <w:rPr>
          <w:sz w:val="28"/>
          <w:szCs w:val="28"/>
        </w:rPr>
        <w:t xml:space="preserve"> и интеграция в сознание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A0245" w:rsidRPr="00EA0245">
        <w:rPr>
          <w:sz w:val="28"/>
          <w:szCs w:val="28"/>
        </w:rPr>
        <w:t>. Песочную терапию прим</w:t>
      </w:r>
      <w:r>
        <w:rPr>
          <w:sz w:val="28"/>
          <w:szCs w:val="28"/>
        </w:rPr>
        <w:t>еняют в том случае, если клиент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EA0245">
        <w:rPr>
          <w:sz w:val="28"/>
          <w:szCs w:val="28"/>
        </w:rPr>
        <w:t>на</w:t>
      </w:r>
      <w:r w:rsidR="00D65694">
        <w:rPr>
          <w:sz w:val="28"/>
          <w:szCs w:val="28"/>
        </w:rPr>
        <w:t>правлен</w:t>
      </w:r>
      <w:proofErr w:type="gramEnd"/>
      <w:r w:rsidR="00D65694">
        <w:rPr>
          <w:sz w:val="28"/>
          <w:szCs w:val="28"/>
        </w:rPr>
        <w:t xml:space="preserve"> к вам для консультаци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способен объяснить словами </w:t>
      </w:r>
      <w:r w:rsidR="00D65694">
        <w:rPr>
          <w:sz w:val="28"/>
          <w:szCs w:val="28"/>
        </w:rPr>
        <w:t>то, что он чувствует или думает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EA0245">
        <w:rPr>
          <w:sz w:val="28"/>
          <w:szCs w:val="28"/>
        </w:rPr>
        <w:t>ограничен</w:t>
      </w:r>
      <w:proofErr w:type="gramEnd"/>
      <w:r w:rsidRPr="00EA0245">
        <w:rPr>
          <w:sz w:val="28"/>
          <w:szCs w:val="28"/>
        </w:rPr>
        <w:t xml:space="preserve"> в проявлении своих чувств или на</w:t>
      </w:r>
      <w:r w:rsidR="00D65694">
        <w:rPr>
          <w:sz w:val="28"/>
          <w:szCs w:val="28"/>
        </w:rPr>
        <w:t>ходится в состоянии фрустраци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может свободно принять решение </w:t>
      </w:r>
    </w:p>
    <w:p w:rsidR="00EA0245" w:rsidRPr="00EA0245" w:rsidRDefault="00D65694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7</w:t>
      </w:r>
      <w:r w:rsidR="00EA0245" w:rsidRPr="00EA0245">
        <w:rPr>
          <w:sz w:val="28"/>
          <w:szCs w:val="28"/>
        </w:rPr>
        <w:t>. Что отражает актуальные жизненные ценности,</w:t>
      </w:r>
      <w:r>
        <w:rPr>
          <w:sz w:val="28"/>
          <w:szCs w:val="28"/>
        </w:rPr>
        <w:t xml:space="preserve"> потребности, «зону ближайшего </w:t>
      </w:r>
      <w:r w:rsidR="00EA0245" w:rsidRPr="00EA0245">
        <w:rPr>
          <w:sz w:val="28"/>
          <w:szCs w:val="28"/>
        </w:rPr>
        <w:t xml:space="preserve">развития» автора песочной картины 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 песочной картины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есочной картины</w:t>
      </w:r>
    </w:p>
    <w:p w:rsid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энергоинфор</w:t>
      </w:r>
      <w:r w:rsidR="00D65694">
        <w:rPr>
          <w:sz w:val="28"/>
          <w:szCs w:val="28"/>
        </w:rPr>
        <w:t>мационное поле песочной картины</w:t>
      </w:r>
      <w:r w:rsidRPr="00EA0245">
        <w:rPr>
          <w:sz w:val="28"/>
          <w:szCs w:val="28"/>
        </w:rPr>
        <w:t xml:space="preserve">  </w:t>
      </w:r>
    </w:p>
    <w:p w:rsidR="00D65694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которые использует клиент в процессе песочной терапии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4</w:t>
      </w:r>
      <w:r w:rsidR="00D65694">
        <w:rPr>
          <w:sz w:val="28"/>
          <w:szCs w:val="28"/>
        </w:rPr>
        <w:t>8</w:t>
      </w:r>
      <w:r w:rsidRPr="00EA0245">
        <w:rPr>
          <w:sz w:val="28"/>
          <w:szCs w:val="28"/>
        </w:rPr>
        <w:t xml:space="preserve">. В правый верхний угол песочной картины, </w:t>
      </w:r>
      <w:r w:rsidR="00D65694">
        <w:rPr>
          <w:sz w:val="28"/>
          <w:szCs w:val="28"/>
        </w:rPr>
        <w:t>как правило, попадают фигурки, отражающие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то, о чем в данный мо</w:t>
      </w:r>
      <w:r w:rsidR="00D65694">
        <w:rPr>
          <w:sz w:val="28"/>
          <w:szCs w:val="28"/>
        </w:rPr>
        <w:t>мент думает, фантазирует клиент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D656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рошлые эмоциональные переживания, связанные с домом, матерью, знач</w:t>
      </w:r>
      <w:r w:rsidR="00D65694">
        <w:rPr>
          <w:sz w:val="28"/>
          <w:szCs w:val="28"/>
        </w:rPr>
        <w:t>имой женщиной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мечтания, планы на будущее, м</w:t>
      </w:r>
      <w:r w:rsidR="00D65694">
        <w:rPr>
          <w:sz w:val="28"/>
          <w:szCs w:val="28"/>
        </w:rPr>
        <w:t>ысли о взаимодействии в социуме</w:t>
      </w:r>
      <w:r w:rsidRPr="00EA0245">
        <w:rPr>
          <w:sz w:val="28"/>
          <w:szCs w:val="28"/>
        </w:rPr>
        <w:t xml:space="preserve"> </w:t>
      </w:r>
    </w:p>
    <w:p w:rsidR="00EA0245" w:rsidRPr="00EA0245" w:rsidRDefault="00D65694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ариан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A0245" w:rsidRPr="00EA0245">
        <w:rPr>
          <w:sz w:val="28"/>
          <w:szCs w:val="28"/>
        </w:rPr>
        <w:t xml:space="preserve">. Терапия, основанная на применении фотографии или слайдов для решения </w:t>
      </w:r>
    </w:p>
    <w:p w:rsidR="00EA0245" w:rsidRPr="00EA0245" w:rsidRDefault="00EA0245" w:rsidP="00F3457D">
      <w:pPr>
        <w:shd w:val="clear" w:color="auto" w:fill="FFFFFF" w:themeFill="background1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сихологических проблем, а также для ра</w:t>
      </w:r>
      <w:r w:rsidR="00F3457D">
        <w:rPr>
          <w:sz w:val="28"/>
          <w:szCs w:val="28"/>
        </w:rPr>
        <w:t>звития и гармонизации личности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но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йдотерапия</w:t>
      </w:r>
      <w:proofErr w:type="spellEnd"/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те</w:t>
      </w:r>
      <w:r w:rsidR="00F3457D">
        <w:rPr>
          <w:sz w:val="28"/>
          <w:szCs w:val="28"/>
        </w:rPr>
        <w:t>рапия творческим самовыражением</w:t>
      </w: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терапи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A0245" w:rsidRPr="00EA0245">
        <w:rPr>
          <w:sz w:val="28"/>
          <w:szCs w:val="28"/>
        </w:rPr>
        <w:t>.  Автор книги «Тер</w:t>
      </w:r>
      <w:r>
        <w:rPr>
          <w:sz w:val="28"/>
          <w:szCs w:val="28"/>
        </w:rPr>
        <w:t>апия творческим самовыражением»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Е. Бурн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И. Бойк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льфф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длер</w:t>
      </w:r>
      <w:proofErr w:type="spellEnd"/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A0245" w:rsidRPr="00EA0245">
        <w:rPr>
          <w:sz w:val="28"/>
          <w:szCs w:val="28"/>
        </w:rPr>
        <w:t>. В</w:t>
      </w:r>
      <w:r>
        <w:rPr>
          <w:sz w:val="28"/>
          <w:szCs w:val="28"/>
        </w:rPr>
        <w:t>озможности фотографии (слайда)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играет с реально</w:t>
      </w:r>
      <w:r w:rsidR="00F3457D">
        <w:rPr>
          <w:sz w:val="28"/>
          <w:szCs w:val="28"/>
        </w:rPr>
        <w:t>стью и ее зримыми отображениям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ередает личное от</w:t>
      </w:r>
      <w:r w:rsidR="00F3457D">
        <w:rPr>
          <w:sz w:val="28"/>
          <w:szCs w:val="28"/>
        </w:rPr>
        <w:t>ношение к изображенному событию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F345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выступает универс</w:t>
      </w:r>
      <w:r w:rsidR="00F3457D">
        <w:rPr>
          <w:sz w:val="28"/>
          <w:szCs w:val="28"/>
        </w:rPr>
        <w:t xml:space="preserve">альным инструментом сохранения </w:t>
      </w:r>
      <w:r w:rsidRPr="00EA0245">
        <w:rPr>
          <w:sz w:val="28"/>
          <w:szCs w:val="28"/>
        </w:rPr>
        <w:t xml:space="preserve">и передачи информации </w:t>
      </w:r>
      <w:r w:rsidR="00F3457D">
        <w:rPr>
          <w:sz w:val="28"/>
          <w:szCs w:val="28"/>
        </w:rPr>
        <w:t>и образного познания реальности</w:t>
      </w: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ариан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A0245" w:rsidRPr="00EA0245">
        <w:rPr>
          <w:sz w:val="28"/>
          <w:szCs w:val="28"/>
        </w:rPr>
        <w:t>. Фотография содержит в себе сл</w:t>
      </w:r>
      <w:r>
        <w:rPr>
          <w:sz w:val="28"/>
          <w:szCs w:val="28"/>
        </w:rPr>
        <w:t>едующие психологические функци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расслабляющая, интегрирующа</w:t>
      </w:r>
      <w:r w:rsidR="00F3457D">
        <w:rPr>
          <w:sz w:val="28"/>
          <w:szCs w:val="28"/>
        </w:rPr>
        <w:t>я, стимулирующая, мотивационная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F345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фокусирующая, стимулирующая, </w:t>
      </w:r>
      <w:r w:rsidR="00F3457D">
        <w:rPr>
          <w:sz w:val="28"/>
          <w:szCs w:val="28"/>
        </w:rPr>
        <w:t xml:space="preserve">организующая, объективирующая, </w:t>
      </w:r>
      <w:proofErr w:type="spellStart"/>
      <w:r w:rsidR="00F3457D">
        <w:rPr>
          <w:sz w:val="28"/>
          <w:szCs w:val="28"/>
        </w:rPr>
        <w:t>смыслообразующая</w:t>
      </w:r>
      <w:proofErr w:type="spellEnd"/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волнующая, возбуждающа</w:t>
      </w:r>
      <w:r w:rsidR="00F3457D">
        <w:rPr>
          <w:sz w:val="28"/>
          <w:szCs w:val="28"/>
        </w:rPr>
        <w:t>я, интегрирующая, успокаивающая</w:t>
      </w: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арианты верны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F345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A0245" w:rsidRPr="00EA0245">
        <w:rPr>
          <w:sz w:val="28"/>
          <w:szCs w:val="28"/>
        </w:rPr>
        <w:t>. Функция фотографии, которая связана с тем, что</w:t>
      </w:r>
      <w:r>
        <w:rPr>
          <w:sz w:val="28"/>
          <w:szCs w:val="28"/>
        </w:rPr>
        <w:t xml:space="preserve"> фотография может «удерживать» </w:t>
      </w:r>
      <w:r w:rsidR="00EA0245" w:rsidRPr="00EA0245">
        <w:rPr>
          <w:sz w:val="28"/>
          <w:szCs w:val="28"/>
        </w:rPr>
        <w:t xml:space="preserve">чувства </w:t>
      </w:r>
      <w:proofErr w:type="gramStart"/>
      <w:r w:rsidR="00EA0245" w:rsidRPr="00EA0245">
        <w:rPr>
          <w:sz w:val="28"/>
          <w:szCs w:val="28"/>
        </w:rPr>
        <w:t>от</w:t>
      </w:r>
      <w:proofErr w:type="gramEnd"/>
      <w:r w:rsidR="00EA0245" w:rsidRPr="00EA0245">
        <w:rPr>
          <w:sz w:val="28"/>
          <w:szCs w:val="28"/>
        </w:rPr>
        <w:t xml:space="preserve"> </w:t>
      </w:r>
      <w:proofErr w:type="gramStart"/>
      <w:r w:rsidR="00EA0245" w:rsidRPr="00EA0245">
        <w:rPr>
          <w:sz w:val="28"/>
          <w:szCs w:val="28"/>
        </w:rPr>
        <w:t>их</w:t>
      </w:r>
      <w:proofErr w:type="gramEnd"/>
      <w:r w:rsidR="00EA0245" w:rsidRPr="00EA0245">
        <w:rPr>
          <w:sz w:val="28"/>
          <w:szCs w:val="28"/>
        </w:rPr>
        <w:t xml:space="preserve"> бессознательн</w:t>
      </w:r>
      <w:r>
        <w:rPr>
          <w:sz w:val="28"/>
          <w:szCs w:val="28"/>
        </w:rPr>
        <w:t>ого отреагирования в реальност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кусирующая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уде</w:t>
      </w:r>
      <w:r w:rsidR="00F3457D">
        <w:rPr>
          <w:sz w:val="28"/>
          <w:szCs w:val="28"/>
        </w:rPr>
        <w:t>рживающая</w:t>
      </w:r>
      <w:r w:rsidRPr="00EA0245">
        <w:rPr>
          <w:sz w:val="28"/>
          <w:szCs w:val="28"/>
        </w:rPr>
        <w:t xml:space="preserve"> </w:t>
      </w:r>
    </w:p>
    <w:p w:rsidR="00EA0245" w:rsidRPr="00EA0245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ыслообразующая</w:t>
      </w:r>
      <w:proofErr w:type="spellEnd"/>
      <w:r w:rsidR="00EA0245" w:rsidRPr="00EA0245">
        <w:rPr>
          <w:sz w:val="28"/>
          <w:szCs w:val="28"/>
        </w:rPr>
        <w:t xml:space="preserve">  </w:t>
      </w:r>
    </w:p>
    <w:p w:rsidR="00F3457D" w:rsidRDefault="00F3457D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A0245" w:rsidRPr="00EA0245" w:rsidRDefault="00F3457D" w:rsidP="00F345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EA0245" w:rsidRPr="00EA0245">
        <w:rPr>
          <w:sz w:val="28"/>
          <w:szCs w:val="28"/>
        </w:rPr>
        <w:t>. Функция фотографии, связанная с ее способность</w:t>
      </w:r>
      <w:r>
        <w:rPr>
          <w:sz w:val="28"/>
          <w:szCs w:val="28"/>
        </w:rPr>
        <w:t xml:space="preserve">ю обеспечивать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 xml:space="preserve"> </w:t>
      </w:r>
      <w:r w:rsidR="00EA0245" w:rsidRPr="00EA0245">
        <w:rPr>
          <w:sz w:val="28"/>
          <w:szCs w:val="28"/>
        </w:rPr>
        <w:t xml:space="preserve">от </w:t>
      </w:r>
      <w:proofErr w:type="spellStart"/>
      <w:r w:rsidR="00EA0245" w:rsidRPr="00EA0245">
        <w:rPr>
          <w:sz w:val="28"/>
          <w:szCs w:val="28"/>
        </w:rPr>
        <w:t>травматичных</w:t>
      </w:r>
      <w:proofErr w:type="spellEnd"/>
      <w:r w:rsidR="00EA0245" w:rsidRPr="00EA0245">
        <w:rPr>
          <w:sz w:val="28"/>
          <w:szCs w:val="28"/>
        </w:rPr>
        <w:t xml:space="preserve"> и малопонятных переживаний и ту или иную степень контроля над </w:t>
      </w:r>
      <w:r w:rsidR="00F60707">
        <w:rPr>
          <w:sz w:val="28"/>
          <w:szCs w:val="28"/>
        </w:rPr>
        <w:t>ними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ная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арсическа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ивающа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организующая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A0245" w:rsidRPr="00EA0245">
        <w:rPr>
          <w:sz w:val="28"/>
          <w:szCs w:val="28"/>
        </w:rPr>
        <w:t>. Методика лечения и профилактического возд</w:t>
      </w:r>
      <w:r>
        <w:rPr>
          <w:sz w:val="28"/>
          <w:szCs w:val="28"/>
        </w:rPr>
        <w:t>ействия на организм человека с помощью света и цвет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о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ромо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ппотерапия</w:t>
      </w:r>
      <w:proofErr w:type="spellEnd"/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EA0245" w:rsidRPr="00EA0245">
        <w:rPr>
          <w:sz w:val="28"/>
          <w:szCs w:val="28"/>
        </w:rPr>
        <w:t>. В обстановке с преобладанием какого цвета увеличивается му</w:t>
      </w:r>
      <w:r>
        <w:rPr>
          <w:sz w:val="28"/>
          <w:szCs w:val="28"/>
        </w:rPr>
        <w:t xml:space="preserve">скульное напряжение, </w:t>
      </w:r>
      <w:r w:rsidR="00EA0245" w:rsidRPr="00EA0245">
        <w:rPr>
          <w:sz w:val="28"/>
          <w:szCs w:val="28"/>
        </w:rPr>
        <w:t>ускоряется рит</w:t>
      </w:r>
      <w:r>
        <w:rPr>
          <w:sz w:val="28"/>
          <w:szCs w:val="28"/>
        </w:rPr>
        <w:t>м дыхания и повышается давление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го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г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ловог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ого</w:t>
      </w:r>
      <w:r w:rsidR="00EA0245" w:rsidRPr="00EA0245">
        <w:rPr>
          <w:sz w:val="28"/>
          <w:szCs w:val="28"/>
        </w:rPr>
        <w:t xml:space="preserve">.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A0245" w:rsidRPr="00EA0245">
        <w:rPr>
          <w:sz w:val="28"/>
          <w:szCs w:val="28"/>
        </w:rPr>
        <w:t>. Какой цвет признан наиболее полезны</w:t>
      </w:r>
      <w:r>
        <w:rPr>
          <w:sz w:val="28"/>
          <w:szCs w:val="28"/>
        </w:rPr>
        <w:t>м, вызывает внутреннюю гармонию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ий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ый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й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й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EA0245" w:rsidRPr="00EA0245">
        <w:rPr>
          <w:sz w:val="28"/>
          <w:szCs w:val="28"/>
        </w:rPr>
        <w:t xml:space="preserve">. В США и Европе лечение цветом получило известность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19 век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19 век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20 век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в начале 21 века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A0245" w:rsidRPr="00EA0245">
        <w:rPr>
          <w:sz w:val="28"/>
          <w:szCs w:val="28"/>
        </w:rPr>
        <w:t>. Новое направление арт-терапии, исполь</w:t>
      </w:r>
      <w:r>
        <w:rPr>
          <w:sz w:val="28"/>
          <w:szCs w:val="28"/>
        </w:rPr>
        <w:t xml:space="preserve">зующий широко распространённый </w:t>
      </w:r>
      <w:r w:rsidR="00EA0245" w:rsidRPr="00EA0245">
        <w:rPr>
          <w:sz w:val="28"/>
          <w:szCs w:val="28"/>
        </w:rPr>
        <w:t>технический приём, как разыгрывание какого</w:t>
      </w:r>
      <w:r>
        <w:rPr>
          <w:sz w:val="28"/>
          <w:szCs w:val="28"/>
        </w:rPr>
        <w:t>-либо сюжета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чная 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ма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отерапия</w:t>
      </w:r>
      <w:proofErr w:type="spellEnd"/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EA0245" w:rsidRPr="00EA0245">
        <w:rPr>
          <w:sz w:val="28"/>
          <w:szCs w:val="28"/>
        </w:rPr>
        <w:t xml:space="preserve">. Метод психотерапии и психологического консультирования, созданный Якобом </w:t>
      </w:r>
      <w:r>
        <w:rPr>
          <w:sz w:val="28"/>
          <w:szCs w:val="28"/>
        </w:rPr>
        <w:t>Морено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но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отерапия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 терапия</w:t>
      </w:r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драма</w:t>
      </w:r>
      <w:proofErr w:type="spellEnd"/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Сферы применения </w:t>
      </w:r>
      <w:proofErr w:type="spellStart"/>
      <w:r>
        <w:rPr>
          <w:sz w:val="28"/>
          <w:szCs w:val="28"/>
        </w:rPr>
        <w:t>драматерапии</w:t>
      </w:r>
      <w:proofErr w:type="spellEnd"/>
      <w:r w:rsidR="00EA0245"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межличност</w:t>
      </w:r>
      <w:r w:rsidR="00F60707">
        <w:rPr>
          <w:sz w:val="28"/>
          <w:szCs w:val="28"/>
        </w:rPr>
        <w:t xml:space="preserve">ные и </w:t>
      </w:r>
      <w:proofErr w:type="spellStart"/>
      <w:r w:rsidR="00F60707">
        <w:rPr>
          <w:sz w:val="28"/>
          <w:szCs w:val="28"/>
        </w:rPr>
        <w:t>внутриличностные</w:t>
      </w:r>
      <w:proofErr w:type="spellEnd"/>
      <w:r w:rsidR="00F60707">
        <w:rPr>
          <w:sz w:val="28"/>
          <w:szCs w:val="28"/>
        </w:rPr>
        <w:t xml:space="preserve"> проблемы</w:t>
      </w:r>
      <w:r w:rsidRPr="00EA0245">
        <w:rPr>
          <w:sz w:val="28"/>
          <w:szCs w:val="28"/>
        </w:rPr>
        <w:t xml:space="preserve"> </w:t>
      </w:r>
    </w:p>
    <w:p w:rsidR="00F60707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семейна</w:t>
      </w:r>
      <w:r w:rsidR="00F60707">
        <w:rPr>
          <w:sz w:val="28"/>
          <w:szCs w:val="28"/>
        </w:rPr>
        <w:t>я и детско-родительская терапия</w:t>
      </w: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погранич</w:t>
      </w:r>
      <w:r w:rsidR="00F60707">
        <w:rPr>
          <w:sz w:val="28"/>
          <w:szCs w:val="28"/>
        </w:rPr>
        <w:t xml:space="preserve">ные расстройства, </w:t>
      </w:r>
      <w:proofErr w:type="spellStart"/>
      <w:r w:rsidR="00F60707">
        <w:rPr>
          <w:sz w:val="28"/>
          <w:szCs w:val="28"/>
        </w:rPr>
        <w:t>психосоматика</w:t>
      </w:r>
      <w:proofErr w:type="spellEnd"/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EA0245" w:rsidRPr="00EA0245">
        <w:rPr>
          <w:sz w:val="28"/>
          <w:szCs w:val="28"/>
        </w:rPr>
        <w:t xml:space="preserve"> 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 </w:t>
      </w:r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99. Задачи, </w:t>
      </w:r>
      <w:r w:rsidR="00F60707">
        <w:rPr>
          <w:sz w:val="28"/>
          <w:szCs w:val="28"/>
        </w:rPr>
        <w:t xml:space="preserve">которые решаются </w:t>
      </w:r>
      <w:proofErr w:type="spellStart"/>
      <w:r w:rsidR="00F60707">
        <w:rPr>
          <w:sz w:val="28"/>
          <w:szCs w:val="28"/>
        </w:rPr>
        <w:t>драматерапией</w:t>
      </w:r>
      <w:proofErr w:type="spellEnd"/>
    </w:p>
    <w:p w:rsidR="00EA0245" w:rsidRPr="00EA0245" w:rsidRDefault="00EA0245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осознание своих телесных и поведенческих моделей, развитие спонтанности и </w:t>
      </w:r>
    </w:p>
    <w:p w:rsidR="00EA0245" w:rsidRPr="00EA0245" w:rsidRDefault="00F60707" w:rsidP="00F60707">
      <w:p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провизационности</w:t>
      </w:r>
      <w:proofErr w:type="spellEnd"/>
    </w:p>
    <w:p w:rsidR="00EA0245" w:rsidRPr="00EA0245" w:rsidRDefault="00EA0245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 xml:space="preserve">развитие и совершенствование способности к </w:t>
      </w:r>
      <w:r w:rsidR="00F60707">
        <w:rPr>
          <w:sz w:val="28"/>
          <w:szCs w:val="28"/>
        </w:rPr>
        <w:t xml:space="preserve">«режиссуре» собственной жизни, </w:t>
      </w:r>
      <w:r w:rsidRPr="00EA0245">
        <w:rPr>
          <w:sz w:val="28"/>
          <w:szCs w:val="28"/>
        </w:rPr>
        <w:t>возможность "переиграть" жизненные сцен</w:t>
      </w:r>
      <w:r w:rsidR="00F60707">
        <w:rPr>
          <w:sz w:val="28"/>
          <w:szCs w:val="28"/>
        </w:rPr>
        <w:t>арии и паттерны;</w:t>
      </w:r>
    </w:p>
    <w:p w:rsidR="00EA0245" w:rsidRPr="00EA0245" w:rsidRDefault="00EA0245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245">
        <w:rPr>
          <w:sz w:val="28"/>
          <w:szCs w:val="28"/>
        </w:rPr>
        <w:t>развитие телесной пластичности и пластики (телесной</w:t>
      </w:r>
      <w:r w:rsidR="00F60707">
        <w:rPr>
          <w:sz w:val="28"/>
          <w:szCs w:val="28"/>
        </w:rPr>
        <w:t xml:space="preserve">, эмоциональной, когнитивной), </w:t>
      </w:r>
      <w:r w:rsidRPr="00EA0245">
        <w:rPr>
          <w:sz w:val="28"/>
          <w:szCs w:val="28"/>
        </w:rPr>
        <w:t>расширение р</w:t>
      </w:r>
      <w:r w:rsidR="00F60707">
        <w:rPr>
          <w:sz w:val="28"/>
          <w:szCs w:val="28"/>
        </w:rPr>
        <w:t>епертуара поведенческих моделей</w:t>
      </w:r>
      <w:r w:rsidRPr="00EA0245">
        <w:rPr>
          <w:sz w:val="28"/>
          <w:szCs w:val="28"/>
        </w:rPr>
        <w:t xml:space="preserve"> </w:t>
      </w:r>
    </w:p>
    <w:p w:rsidR="00EA0245" w:rsidRPr="00EA0245" w:rsidRDefault="00F60707" w:rsidP="00EA02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верны.</w:t>
      </w:r>
      <w:r w:rsidR="00EA0245" w:rsidRPr="00EA0245">
        <w:rPr>
          <w:sz w:val="28"/>
          <w:szCs w:val="28"/>
        </w:rPr>
        <w:t xml:space="preserve">  </w:t>
      </w:r>
    </w:p>
    <w:p w:rsidR="00EA0245" w:rsidRPr="00F60707" w:rsidRDefault="00F60707" w:rsidP="00F60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C82" w:rsidRDefault="00FA0C82" w:rsidP="00FA0C8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285419" w:rsidRPr="00FA0C82" w:rsidRDefault="00FA0C82" w:rsidP="00FA0C8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proofErr w:type="spellStart"/>
      <w:r w:rsidRPr="00FA0C82">
        <w:rPr>
          <w:bCs/>
          <w:sz w:val="28"/>
          <w:szCs w:val="28"/>
        </w:rPr>
        <w:t>Библиотерапия</w:t>
      </w:r>
      <w:proofErr w:type="spellEnd"/>
      <w:r w:rsidRPr="00FA0C82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E2790D">
        <w:rPr>
          <w:bCs/>
          <w:sz w:val="28"/>
          <w:szCs w:val="28"/>
        </w:rPr>
        <w:t>иг</w:t>
      </w:r>
      <w:r>
        <w:rPr>
          <w:bCs/>
          <w:sz w:val="28"/>
          <w:szCs w:val="28"/>
        </w:rPr>
        <w:t>ровая терапия,</w:t>
      </w:r>
      <w:r w:rsidRPr="006148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кла, </w:t>
      </w:r>
      <w:proofErr w:type="spellStart"/>
      <w:r w:rsidRPr="00E2790D">
        <w:rPr>
          <w:bCs/>
          <w:sz w:val="28"/>
          <w:szCs w:val="28"/>
        </w:rPr>
        <w:t>куклотерапия</w:t>
      </w:r>
      <w:proofErr w:type="spellEnd"/>
      <w:r w:rsidRPr="00E2790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</w:t>
      </w:r>
      <w:r w:rsidRPr="00E2790D">
        <w:rPr>
          <w:bCs/>
          <w:sz w:val="28"/>
          <w:szCs w:val="28"/>
        </w:rPr>
        <w:t>узыкотерапия,</w:t>
      </w:r>
      <w:r w:rsidRPr="006148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исуночная терапия, </w:t>
      </w:r>
      <w:proofErr w:type="spellStart"/>
      <w:r w:rsidRPr="00E2790D">
        <w:rPr>
          <w:bCs/>
          <w:sz w:val="28"/>
          <w:szCs w:val="28"/>
        </w:rPr>
        <w:t>сказкотерапия</w:t>
      </w:r>
      <w:proofErr w:type="spellEnd"/>
      <w:r w:rsidRPr="00E2790D">
        <w:rPr>
          <w:bCs/>
          <w:sz w:val="28"/>
          <w:szCs w:val="28"/>
        </w:rPr>
        <w:t>,</w:t>
      </w:r>
      <w:r w:rsidRPr="006148CD">
        <w:rPr>
          <w:bCs/>
          <w:sz w:val="28"/>
          <w:szCs w:val="28"/>
        </w:rPr>
        <w:t xml:space="preserve"> </w:t>
      </w:r>
      <w:r w:rsidRPr="00E2790D">
        <w:rPr>
          <w:bCs/>
          <w:sz w:val="28"/>
          <w:szCs w:val="28"/>
        </w:rPr>
        <w:t>танцевальная терапия,</w:t>
      </w:r>
      <w:r>
        <w:rPr>
          <w:bCs/>
          <w:sz w:val="28"/>
          <w:szCs w:val="28"/>
        </w:rPr>
        <w:t xml:space="preserve"> терапия искусством, техники</w:t>
      </w:r>
    </w:p>
    <w:p w:rsidR="00FA0C82" w:rsidRDefault="00FA0C82" w:rsidP="00D5751D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312DB" w:rsidRPr="00167234" w:rsidRDefault="003156D9" w:rsidP="00167234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37CA1">
        <w:rPr>
          <w:rFonts w:eastAsia="Calibri"/>
          <w:b/>
          <w:i/>
          <w:sz w:val="28"/>
          <w:szCs w:val="28"/>
          <w:lang w:eastAsia="en-US"/>
        </w:rPr>
        <w:t>Вопросы устного фронтального опроса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История и развитие терапии живописью и лепкой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Психодинамический и </w:t>
      </w:r>
      <w:proofErr w:type="gramStart"/>
      <w:r w:rsidRPr="00167234">
        <w:rPr>
          <w:rFonts w:ascii="Times New Roman" w:hAnsi="Times New Roman"/>
          <w:sz w:val="28"/>
          <w:szCs w:val="28"/>
        </w:rPr>
        <w:t>гуманистический</w:t>
      </w:r>
      <w:proofErr w:type="gramEnd"/>
      <w:r w:rsidRPr="00167234">
        <w:rPr>
          <w:rFonts w:ascii="Times New Roman" w:hAnsi="Times New Roman"/>
          <w:sz w:val="28"/>
          <w:szCs w:val="28"/>
        </w:rPr>
        <w:t xml:space="preserve"> подхо</w:t>
      </w:r>
      <w:r w:rsidR="00963221">
        <w:rPr>
          <w:rFonts w:ascii="Times New Roman" w:hAnsi="Times New Roman"/>
          <w:sz w:val="28"/>
          <w:szCs w:val="28"/>
        </w:rPr>
        <w:t>ды в терапии живописью и лепкой.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Психологические механизмы изобразительного творчества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Решение задач личностного роста методами арт-терапии.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Основные техники арт-терапии с использованием живописи и лепки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167234">
        <w:rPr>
          <w:rFonts w:ascii="Times New Roman" w:hAnsi="Times New Roman"/>
          <w:sz w:val="28"/>
          <w:szCs w:val="28"/>
        </w:rPr>
        <w:t>Танцедвигательная</w:t>
      </w:r>
      <w:proofErr w:type="spellEnd"/>
      <w:r w:rsidRPr="00167234">
        <w:rPr>
          <w:rFonts w:ascii="Times New Roman" w:hAnsi="Times New Roman"/>
          <w:sz w:val="28"/>
          <w:szCs w:val="28"/>
        </w:rPr>
        <w:t xml:space="preserve"> психотерапия: основные положения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История и развитие танцевальной психотерапии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Основные понятия, цели и задачи </w:t>
      </w:r>
      <w:proofErr w:type="spellStart"/>
      <w:r w:rsidRPr="00167234">
        <w:rPr>
          <w:rFonts w:ascii="Times New Roman" w:hAnsi="Times New Roman"/>
          <w:sz w:val="28"/>
          <w:szCs w:val="28"/>
        </w:rPr>
        <w:t>танцедвигательной</w:t>
      </w:r>
      <w:proofErr w:type="spellEnd"/>
      <w:r w:rsidRPr="00167234">
        <w:rPr>
          <w:rFonts w:ascii="Times New Roman" w:hAnsi="Times New Roman"/>
          <w:sz w:val="28"/>
          <w:szCs w:val="28"/>
        </w:rPr>
        <w:t xml:space="preserve"> терапии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Основные процедуры танцевальной психотерапии. </w:t>
      </w:r>
      <w:r w:rsidR="00963221">
        <w:rPr>
          <w:rFonts w:ascii="Times New Roman" w:hAnsi="Times New Roman"/>
          <w:sz w:val="28"/>
          <w:szCs w:val="28"/>
        </w:rPr>
        <w:t>Психологический анализ движений.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Танцевальная психотерапия как метод профилактики эмоциональных и поведенческих нарушений</w:t>
      </w:r>
      <w:r w:rsidR="00963221">
        <w:rPr>
          <w:rFonts w:ascii="Times New Roman" w:hAnsi="Times New Roman"/>
          <w:sz w:val="28"/>
          <w:szCs w:val="28"/>
        </w:rPr>
        <w:t>.</w:t>
      </w:r>
      <w:r w:rsidRPr="00167234">
        <w:rPr>
          <w:rFonts w:ascii="Times New Roman" w:hAnsi="Times New Roman"/>
          <w:sz w:val="28"/>
          <w:szCs w:val="28"/>
        </w:rPr>
        <w:t xml:space="preserve">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Основы музыкальной терапии Восприятие и активное слушание музыки. 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Влияние музыки на человека Психология музыки и музыкальная психотерапия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167234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Диагностические </w:t>
      </w:r>
      <w:r w:rsidR="00167234" w:rsidRPr="00167234">
        <w:rPr>
          <w:rFonts w:ascii="Times New Roman" w:hAnsi="Times New Roman"/>
          <w:sz w:val="28"/>
          <w:szCs w:val="28"/>
        </w:rPr>
        <w:t xml:space="preserve">и терапевтические </w:t>
      </w:r>
      <w:r w:rsidRPr="00167234">
        <w:rPr>
          <w:rFonts w:ascii="Times New Roman" w:hAnsi="Times New Roman"/>
          <w:sz w:val="28"/>
          <w:szCs w:val="28"/>
        </w:rPr>
        <w:t>возможности рисунка и рисуночные тесты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Общее представление о </w:t>
      </w:r>
      <w:proofErr w:type="spellStart"/>
      <w:r w:rsidRPr="00167234">
        <w:rPr>
          <w:rFonts w:ascii="Times New Roman" w:hAnsi="Times New Roman"/>
          <w:sz w:val="28"/>
          <w:szCs w:val="28"/>
        </w:rPr>
        <w:t>библиотерапии</w:t>
      </w:r>
      <w:proofErr w:type="spellEnd"/>
      <w:r w:rsidRPr="00167234">
        <w:rPr>
          <w:rFonts w:ascii="Times New Roman" w:hAnsi="Times New Roman"/>
          <w:sz w:val="28"/>
          <w:szCs w:val="28"/>
        </w:rPr>
        <w:t>, как о методе «лечения книгой». Цель, задачи и достоинства метода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167234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167234">
        <w:rPr>
          <w:rFonts w:ascii="Times New Roman" w:hAnsi="Times New Roman"/>
          <w:sz w:val="28"/>
          <w:szCs w:val="28"/>
        </w:rPr>
        <w:t xml:space="preserve">. История возникновения </w:t>
      </w:r>
      <w:proofErr w:type="spellStart"/>
      <w:r w:rsidRPr="00167234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167234">
        <w:rPr>
          <w:rFonts w:ascii="Times New Roman" w:hAnsi="Times New Roman"/>
          <w:sz w:val="28"/>
          <w:szCs w:val="28"/>
        </w:rPr>
        <w:t xml:space="preserve">. Направления </w:t>
      </w:r>
      <w:proofErr w:type="spellStart"/>
      <w:r w:rsidRPr="00167234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167234">
        <w:rPr>
          <w:rFonts w:ascii="Times New Roman" w:hAnsi="Times New Roman"/>
          <w:sz w:val="28"/>
          <w:szCs w:val="28"/>
        </w:rPr>
        <w:t xml:space="preserve">. Формы </w:t>
      </w:r>
      <w:proofErr w:type="spellStart"/>
      <w:r w:rsidRPr="00167234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167234">
        <w:rPr>
          <w:rFonts w:ascii="Times New Roman" w:hAnsi="Times New Roman"/>
          <w:sz w:val="28"/>
          <w:szCs w:val="28"/>
        </w:rPr>
        <w:t>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 xml:space="preserve">Понятие и история развития </w:t>
      </w:r>
      <w:proofErr w:type="spellStart"/>
      <w:r w:rsidRPr="00167234">
        <w:rPr>
          <w:rFonts w:ascii="Times New Roman" w:hAnsi="Times New Roman"/>
          <w:sz w:val="28"/>
          <w:szCs w:val="28"/>
        </w:rPr>
        <w:t>куклотерапии</w:t>
      </w:r>
      <w:proofErr w:type="spellEnd"/>
      <w:r w:rsidRPr="00167234">
        <w:rPr>
          <w:rFonts w:ascii="Times New Roman" w:hAnsi="Times New Roman"/>
          <w:sz w:val="28"/>
          <w:szCs w:val="28"/>
        </w:rPr>
        <w:t>. Цели и задачи метода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Общее представление о песочной терапии. Цели и задачи песочной терапии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Оснащение кабинета и материалы песочной терапии. Процесс песочной терапии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Техники и упражнения по песочной терапии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Общее представление об игровой терапии. Цели, задачи и возможности игровой терапии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Организация пространства кабинета игровой терапии и его оборудование. Техники, методики и упражнения по игровой терапии.</w:t>
      </w:r>
    </w:p>
    <w:p w:rsidR="00167234" w:rsidRPr="00167234" w:rsidRDefault="00167234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Работа с масками в индивидуальном и групповом режиме: изготовление различных масок, психотерапевтические возможности в работе с масками.</w:t>
      </w:r>
    </w:p>
    <w:p w:rsidR="00167234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Групповые и индивидуальные методы работы с рисунком (живописью).</w:t>
      </w:r>
    </w:p>
    <w:p w:rsidR="00167234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Работа с конфликтными ситуациями, уровнями взаимодействия, приписываниями в группе, групповыми ролями, стереотипами.</w:t>
      </w:r>
    </w:p>
    <w:p w:rsidR="001312DB" w:rsidRPr="00167234" w:rsidRDefault="001312DB" w:rsidP="00167234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167234">
        <w:rPr>
          <w:rFonts w:ascii="Times New Roman" w:hAnsi="Times New Roman"/>
          <w:sz w:val="28"/>
          <w:szCs w:val="28"/>
        </w:rPr>
        <w:t>Работа с проблематикой клиента в индивидуальном режиме.</w:t>
      </w:r>
    </w:p>
    <w:p w:rsidR="0015319E" w:rsidRPr="00167234" w:rsidRDefault="0015319E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7E7400" w:rsidRPr="0015319E" w:rsidRDefault="005E7BAF" w:rsidP="00E836D2">
      <w:pPr>
        <w:ind w:firstLine="709"/>
        <w:jc w:val="center"/>
        <w:rPr>
          <w:b/>
          <w:sz w:val="28"/>
          <w:szCs w:val="28"/>
        </w:rPr>
      </w:pPr>
      <w:r w:rsidRPr="00D5751D">
        <w:rPr>
          <w:b/>
          <w:color w:val="FF0000"/>
          <w:sz w:val="28"/>
          <w:szCs w:val="28"/>
        </w:rPr>
        <w:t xml:space="preserve"> </w:t>
      </w:r>
      <w:r w:rsidR="007E7400" w:rsidRPr="0015319E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15319E">
        <w:rPr>
          <w:b/>
          <w:sz w:val="28"/>
          <w:szCs w:val="28"/>
        </w:rPr>
        <w:t>обучающихся</w:t>
      </w:r>
      <w:proofErr w:type="gramEnd"/>
    </w:p>
    <w:p w:rsidR="007E7400" w:rsidRPr="0015319E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5319E" w:rsidRPr="0015319E" w:rsidTr="005108E6">
        <w:tc>
          <w:tcPr>
            <w:tcW w:w="3256" w:type="dxa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5319E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15319E" w:rsidRPr="0015319E" w:rsidTr="005108E6">
        <w:tc>
          <w:tcPr>
            <w:tcW w:w="3256" w:type="dxa"/>
            <w:vMerge w:val="restart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устный опрос</w:t>
            </w: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5319E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15319E">
              <w:rPr>
                <w:sz w:val="28"/>
                <w:szCs w:val="28"/>
              </w:rPr>
              <w:t>Оценкой «</w:t>
            </w:r>
            <w:r w:rsidR="007E7400" w:rsidRPr="0015319E">
              <w:rPr>
                <w:sz w:val="28"/>
                <w:szCs w:val="28"/>
              </w:rPr>
              <w:t>ОТЛИЧНО</w:t>
            </w:r>
            <w:r w:rsidRPr="0015319E">
              <w:rPr>
                <w:sz w:val="28"/>
                <w:szCs w:val="28"/>
              </w:rPr>
              <w:t>»</w:t>
            </w:r>
            <w:r w:rsidR="007E7400" w:rsidRPr="0015319E">
              <w:rPr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320013" w:rsidRPr="00E836D2" w:rsidTr="005108E6">
        <w:tc>
          <w:tcPr>
            <w:tcW w:w="3256" w:type="dxa"/>
            <w:vMerge w:val="restart"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12074A">
              <w:rPr>
                <w:b/>
                <w:color w:val="000000" w:themeColor="text1"/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ОТЛИЧНО» выставляется, если зада</w:t>
            </w:r>
            <w:r>
              <w:rPr>
                <w:sz w:val="28"/>
                <w:szCs w:val="28"/>
              </w:rPr>
              <w:t>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 Объяснение хода выполнения зада</w:t>
            </w:r>
            <w:r>
              <w:rPr>
                <w:sz w:val="28"/>
                <w:szCs w:val="28"/>
              </w:rPr>
              <w:t>чи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Pr="008834F6">
              <w:rPr>
                <w:sz w:val="28"/>
                <w:szCs w:val="28"/>
              </w:rPr>
              <w:t xml:space="preserve">хода выполнения </w:t>
            </w:r>
            <w:r>
              <w:rPr>
                <w:sz w:val="28"/>
                <w:szCs w:val="28"/>
              </w:rPr>
              <w:t>задачи</w:t>
            </w:r>
            <w:r w:rsidRPr="008834F6">
              <w:rPr>
                <w:sz w:val="28"/>
                <w:szCs w:val="28"/>
              </w:rPr>
              <w:t xml:space="preserve">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с замечаниями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выполнения </w:t>
            </w:r>
            <w:r>
              <w:rPr>
                <w:sz w:val="28"/>
                <w:szCs w:val="28"/>
                <w:shd w:val="clear" w:color="auto" w:fill="FFFFFF"/>
              </w:rPr>
              <w:t>задачи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>.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320013" w:rsidRDefault="007E7400" w:rsidP="00C41A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320013">
        <w:rPr>
          <w:rFonts w:ascii="Times New Roman" w:hAnsi="Times New Roman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320013">
        <w:rPr>
          <w:rFonts w:ascii="Times New Roman" w:hAnsi="Times New Roman"/>
          <w:b/>
          <w:sz w:val="28"/>
          <w:szCs w:val="28"/>
        </w:rPr>
        <w:t>обучающихся</w:t>
      </w:r>
      <w:bookmarkEnd w:id="2"/>
      <w:proofErr w:type="gramEnd"/>
    </w:p>
    <w:p w:rsidR="0031295E" w:rsidRPr="0031295E" w:rsidRDefault="0031295E" w:rsidP="0031295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31295E">
        <w:rPr>
          <w:b/>
          <w:i/>
          <w:color w:val="000000"/>
          <w:sz w:val="28"/>
          <w:szCs w:val="28"/>
        </w:rPr>
        <w:t>зачёта</w:t>
      </w:r>
      <w:r w:rsidRPr="0031295E">
        <w:rPr>
          <w:color w:val="000000"/>
          <w:sz w:val="28"/>
          <w:szCs w:val="28"/>
        </w:rPr>
        <w:t xml:space="preserve"> проводится                                                                                           </w:t>
      </w:r>
      <w:r w:rsidRPr="0031295E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31295E">
        <w:rPr>
          <w:b/>
          <w:color w:val="000000"/>
          <w:sz w:val="28"/>
          <w:szCs w:val="28"/>
        </w:rPr>
        <w:t>обучающихся</w:t>
      </w:r>
      <w:proofErr w:type="gramEnd"/>
      <w:r w:rsidRPr="0031295E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31295E">
        <w:rPr>
          <w:b/>
          <w:color w:val="000000"/>
          <w:sz w:val="28"/>
          <w:szCs w:val="28"/>
        </w:rPr>
        <w:t>от 1до15</w:t>
      </w:r>
      <w:r w:rsidRPr="0031295E">
        <w:rPr>
          <w:color w:val="000000"/>
          <w:sz w:val="28"/>
          <w:szCs w:val="28"/>
        </w:rPr>
        <w:t xml:space="preserve">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 первую часть зачёта – устный ответ можно набрать максимум </w:t>
      </w:r>
      <w:r w:rsidRPr="0031295E">
        <w:rPr>
          <w:b/>
          <w:color w:val="000000"/>
          <w:sz w:val="28"/>
          <w:szCs w:val="28"/>
        </w:rPr>
        <w:t>8 баллов</w:t>
      </w:r>
      <w:r w:rsidRPr="0031295E">
        <w:rPr>
          <w:color w:val="000000"/>
          <w:sz w:val="28"/>
          <w:szCs w:val="28"/>
        </w:rPr>
        <w:t>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1-2балла</w:t>
      </w:r>
      <w:r w:rsidRPr="0031295E">
        <w:rPr>
          <w:color w:val="000000"/>
          <w:sz w:val="28"/>
          <w:szCs w:val="28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3-4 балла.</w:t>
      </w:r>
      <w:r w:rsidRPr="0031295E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5– 6 баллов. </w:t>
      </w:r>
      <w:r w:rsidRPr="0031295E">
        <w:rPr>
          <w:color w:val="000000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7-8 баллов. </w:t>
      </w:r>
      <w:r w:rsidRPr="0031295E">
        <w:rPr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максимум </w:t>
      </w:r>
      <w:r w:rsidRPr="0031295E">
        <w:rPr>
          <w:b/>
          <w:color w:val="000000"/>
          <w:sz w:val="28"/>
          <w:szCs w:val="28"/>
        </w:rPr>
        <w:t>7 баллов</w:t>
      </w:r>
      <w:r w:rsidRPr="0031295E">
        <w:rPr>
          <w:color w:val="000000"/>
          <w:sz w:val="28"/>
          <w:szCs w:val="28"/>
        </w:rPr>
        <w:t>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1- 2 балла</w:t>
      </w:r>
      <w:r w:rsidRPr="0031295E">
        <w:rPr>
          <w:color w:val="000000"/>
          <w:sz w:val="28"/>
          <w:szCs w:val="28"/>
        </w:rPr>
        <w:t xml:space="preserve">. Задание не выполнено или выполнено неверно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3 – 4 балла. </w:t>
      </w:r>
      <w:r w:rsidRPr="0031295E">
        <w:rPr>
          <w:color w:val="000000"/>
          <w:sz w:val="28"/>
          <w:szCs w:val="28"/>
        </w:rPr>
        <w:t>Задание выполнено с серьёзными замечаниями. Студент не может объяснить ход выполнения задания, затрудняется при ответах на дополнительные вопросы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5 – 6 балла. </w:t>
      </w:r>
      <w:r w:rsidRPr="0031295E">
        <w:rPr>
          <w:color w:val="000000"/>
          <w:sz w:val="28"/>
          <w:szCs w:val="28"/>
        </w:rPr>
        <w:t>Задание выполнено с небольшими замечаниями. Объяснение хода решения задачи недостаточно полное, со слабым теоретическим обоснованием, затруднения при ответах на дополнительные вопросы.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7-8 баллов. </w:t>
      </w:r>
      <w:r w:rsidRPr="0031295E">
        <w:rPr>
          <w:sz w:val="28"/>
          <w:szCs w:val="28"/>
        </w:rPr>
        <w:t>Задание выполнено правильно. Объяснение хода решения задания последовательное, грамотное, с теоретическими обоснованиями, ответы на дополнительные вопросы верные, четкие.</w:t>
      </w:r>
    </w:p>
    <w:p w:rsidR="0031295E" w:rsidRPr="0031295E" w:rsidRDefault="0031295E" w:rsidP="0031295E">
      <w:pPr>
        <w:ind w:firstLine="709"/>
        <w:jc w:val="both"/>
        <w:rPr>
          <w:i/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i/>
          <w:color w:val="000000"/>
          <w:sz w:val="28"/>
          <w:szCs w:val="28"/>
        </w:rPr>
      </w:pPr>
      <w:r w:rsidRPr="0031295E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i/>
          <w:sz w:val="28"/>
          <w:szCs w:val="28"/>
        </w:rPr>
        <w:t>Рд</w:t>
      </w:r>
      <w:proofErr w:type="spellEnd"/>
      <w:r w:rsidRPr="0031295E">
        <w:rPr>
          <w:i/>
          <w:sz w:val="28"/>
          <w:szCs w:val="28"/>
        </w:rPr>
        <w:t>=</w:t>
      </w:r>
      <w:proofErr w:type="spellStart"/>
      <w:r w:rsidRPr="0031295E">
        <w:rPr>
          <w:i/>
          <w:sz w:val="28"/>
          <w:szCs w:val="28"/>
        </w:rPr>
        <w:t>Рт+Рб+Рэ</w:t>
      </w:r>
      <w:proofErr w:type="spellEnd"/>
      <w:r w:rsidRPr="0031295E">
        <w:rPr>
          <w:i/>
          <w:sz w:val="28"/>
          <w:szCs w:val="28"/>
        </w:rPr>
        <w:t>, где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б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бонусный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д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</w:t>
      </w:r>
      <w:proofErr w:type="gramStart"/>
      <w:r w:rsidRPr="0031295E">
        <w:rPr>
          <w:i/>
          <w:sz w:val="28"/>
          <w:szCs w:val="28"/>
        </w:rPr>
        <w:t>дисциплинарные</w:t>
      </w:r>
      <w:proofErr w:type="gramEnd"/>
      <w:r w:rsidRPr="0031295E">
        <w:rPr>
          <w:i/>
          <w:sz w:val="28"/>
          <w:szCs w:val="28"/>
        </w:rPr>
        <w:t xml:space="preserve">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т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текущий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э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экзаменационный рейтинг.</w:t>
      </w:r>
    </w:p>
    <w:p w:rsidR="0031295E" w:rsidRPr="0031295E" w:rsidRDefault="001F3DC2" w:rsidP="0031295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20013">
        <w:rPr>
          <w:rFonts w:ascii="Times New Roman" w:hAnsi="Times New Roman"/>
          <w:b/>
          <w:sz w:val="28"/>
          <w:szCs w:val="28"/>
        </w:rPr>
        <w:tab/>
      </w:r>
    </w:p>
    <w:p w:rsidR="00500155" w:rsidRDefault="003E4EFC" w:rsidP="00500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Введение в арт-терапию. История развития арт-терапии. Основные проблемы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Достоинства арт-терапии. Цели и задачи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Становление и развитие арт-терапии в России и за рубежом. Вклад отдельных ученых в развитие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Современное положение терапии искусством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Понятие механизма проекции для создания арт-терапевтических направлений и техник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Экспрессивные и </w:t>
      </w:r>
      <w:proofErr w:type="spellStart"/>
      <w:r w:rsidRPr="00500155">
        <w:rPr>
          <w:rFonts w:ascii="Times New Roman" w:hAnsi="Times New Roman"/>
          <w:sz w:val="28"/>
          <w:szCs w:val="28"/>
        </w:rPr>
        <w:t>импрессивные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 психотехники арт-терапии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Современные теории арт-терапии. 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овные направления и виды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Диагностические возможности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Психотерапевтические возможности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овные факторы психотерапевтического воздействия в арт-терапии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Групповая и индивидуальная арт-терапия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рганизация арт-терапевтического процесса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Техника безопасности при использовании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обенности индивидуальной арт-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Формы групповой арт-терапии (студийная открытая группа; динамическая (аналитическая) закрытая группа; тематическая группа)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Этапы арт-терапевтического процесса (подготовительный этап; этап формирования системы </w:t>
      </w:r>
      <w:proofErr w:type="spellStart"/>
      <w:r w:rsidRPr="00500155">
        <w:rPr>
          <w:rFonts w:ascii="Times New Roman" w:hAnsi="Times New Roman"/>
          <w:sz w:val="28"/>
          <w:szCs w:val="28"/>
        </w:rPr>
        <w:t>психотерапетических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 отношений и начала изобразительной деятельности клиента; этап укрепления и развития психотерапевтических отношений и наиболее продуктивной изобразительной деятельности клиента; завершающий этап)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Применение арт-терапии в работе с детьми и подросткам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Арт-терапия в работе с пожилыми людьм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Арт-терапия в работе с психиатрическими пациентами, в работе с кризисом, депрессией, жертвами насилия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Арт-терапия в социальной сфере.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Условия организации и проведения арт-терапии. Создание помогающих отношений как главное условие проведения арт-терапии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Позиции арт-терапевтов в ходе взаимодействия с клиентами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Групповые психотерапевтические факторы. Эмоциональная поддержка и конгруэнтность арт-терапевта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Требования, предъявляемые к личности арт-терапевта. Профессиональная подготовка арт-терапевта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История и развитие терапии живописью и лепкой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Психодинамический и </w:t>
      </w:r>
      <w:proofErr w:type="gramStart"/>
      <w:r w:rsidRPr="00500155">
        <w:rPr>
          <w:rFonts w:ascii="Times New Roman" w:hAnsi="Times New Roman"/>
          <w:sz w:val="28"/>
          <w:szCs w:val="28"/>
        </w:rPr>
        <w:t>гуманистический</w:t>
      </w:r>
      <w:proofErr w:type="gramEnd"/>
      <w:r w:rsidRPr="00500155">
        <w:rPr>
          <w:rFonts w:ascii="Times New Roman" w:hAnsi="Times New Roman"/>
          <w:sz w:val="28"/>
          <w:szCs w:val="28"/>
        </w:rPr>
        <w:t xml:space="preserve"> подходы в терапии живописью и лепкой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Психологические механизмы изобразительного творчества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Решение задач личностного роста методами арт-терапии.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овные техники арт-терапии с использованием живописи и лепки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00155">
        <w:rPr>
          <w:rFonts w:ascii="Times New Roman" w:hAnsi="Times New Roman"/>
          <w:sz w:val="28"/>
          <w:szCs w:val="28"/>
        </w:rPr>
        <w:t>Танцедвигательная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 психотерапия: основные положения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История и развитие танцевальной психотерапии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Основные понятия, цели и задачи </w:t>
      </w:r>
      <w:proofErr w:type="spellStart"/>
      <w:r w:rsidRPr="00500155">
        <w:rPr>
          <w:rFonts w:ascii="Times New Roman" w:hAnsi="Times New Roman"/>
          <w:sz w:val="28"/>
          <w:szCs w:val="28"/>
        </w:rPr>
        <w:t>танцедвигательной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 терапии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овные процедуры танцевальной психотерапии. Психологический анализ движений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Танцевальная психотерапия как метод профилактики эмоциональных и поведенческих нарушений</w:t>
      </w:r>
      <w:r w:rsidR="00963221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овы музыкальной терапии</w:t>
      </w:r>
      <w:r w:rsidR="00F169A5">
        <w:rPr>
          <w:rFonts w:ascii="Times New Roman" w:hAnsi="Times New Roman"/>
          <w:sz w:val="28"/>
          <w:szCs w:val="28"/>
        </w:rPr>
        <w:t>.</w:t>
      </w:r>
      <w:r w:rsidRPr="00500155">
        <w:rPr>
          <w:rFonts w:ascii="Times New Roman" w:hAnsi="Times New Roman"/>
          <w:sz w:val="28"/>
          <w:szCs w:val="28"/>
        </w:rPr>
        <w:t xml:space="preserve"> Восприятие и активное слушание музыки. 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Влияние музыки на человека Психология музыки и музыкальная психотерапия</w:t>
      </w:r>
      <w:r w:rsidR="00963221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Диагностические и терапевтические возможности рисунка и рисуночные тесты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Общее представление о </w:t>
      </w:r>
      <w:proofErr w:type="spellStart"/>
      <w:r w:rsidRPr="00500155">
        <w:rPr>
          <w:rFonts w:ascii="Times New Roman" w:hAnsi="Times New Roman"/>
          <w:sz w:val="28"/>
          <w:szCs w:val="28"/>
        </w:rPr>
        <w:t>библиотерапии</w:t>
      </w:r>
      <w:proofErr w:type="spellEnd"/>
      <w:r w:rsidRPr="00500155">
        <w:rPr>
          <w:rFonts w:ascii="Times New Roman" w:hAnsi="Times New Roman"/>
          <w:sz w:val="28"/>
          <w:szCs w:val="28"/>
        </w:rPr>
        <w:t>, как о методе «лечения книгой». Цель, задачи и достоинства метода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0015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. История возникновения </w:t>
      </w:r>
      <w:proofErr w:type="spellStart"/>
      <w:r w:rsidRPr="0050015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. Направления </w:t>
      </w:r>
      <w:proofErr w:type="spellStart"/>
      <w:r w:rsidRPr="0050015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500155">
        <w:rPr>
          <w:rFonts w:ascii="Times New Roman" w:hAnsi="Times New Roman"/>
          <w:sz w:val="28"/>
          <w:szCs w:val="28"/>
        </w:rPr>
        <w:t xml:space="preserve">. Формы </w:t>
      </w:r>
      <w:proofErr w:type="spellStart"/>
      <w:r w:rsidRPr="0050015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500155">
        <w:rPr>
          <w:rFonts w:ascii="Times New Roman" w:hAnsi="Times New Roman"/>
          <w:sz w:val="28"/>
          <w:szCs w:val="28"/>
        </w:rPr>
        <w:t>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 xml:space="preserve">Понятие и история развития </w:t>
      </w:r>
      <w:proofErr w:type="spellStart"/>
      <w:r w:rsidRPr="00500155">
        <w:rPr>
          <w:rFonts w:ascii="Times New Roman" w:hAnsi="Times New Roman"/>
          <w:sz w:val="28"/>
          <w:szCs w:val="28"/>
        </w:rPr>
        <w:t>куклотерапии</w:t>
      </w:r>
      <w:proofErr w:type="spellEnd"/>
      <w:r w:rsidRPr="00500155">
        <w:rPr>
          <w:rFonts w:ascii="Times New Roman" w:hAnsi="Times New Roman"/>
          <w:sz w:val="28"/>
          <w:szCs w:val="28"/>
        </w:rPr>
        <w:t>. Цели и задачи метода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бщее представление о песочной терапии. Цели и задачи песочной 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снащение кабинета и материалы песочной терапии. Процесс песочной 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Техники и упражнения по песочной 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бщее представление об игровой терапии. Цели, задачи и возможности игровой 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Организация пространства кабинета игровой терапии и его оборудование. Техники, методики и упражнения по игровой терапи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Работа с масками в индивидуальном и групповом режиме: изготовление различных масок, психотерапевтические возможности в работе с маскам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Групповые и индивидуальные методы работы с рисунком (живописью)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Работа с конфликтными ситуациями, уровнями взаимодействия, приписываниями в группе, групповыми ролями, стереотипами.</w:t>
      </w:r>
    </w:p>
    <w:p w:rsidR="00500155" w:rsidRPr="00500155" w:rsidRDefault="00500155" w:rsidP="00500155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500155">
        <w:rPr>
          <w:rFonts w:ascii="Times New Roman" w:hAnsi="Times New Roman"/>
          <w:sz w:val="28"/>
          <w:szCs w:val="28"/>
        </w:rPr>
        <w:t>Работа с проблематикой клиента в индивидуальном режиме.</w:t>
      </w:r>
    </w:p>
    <w:p w:rsidR="0015319E" w:rsidRPr="0015319E" w:rsidRDefault="0015319E" w:rsidP="001531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C3617" w:rsidRDefault="008C3617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C3617" w:rsidRPr="00963221" w:rsidRDefault="00963221" w:rsidP="008C3617">
      <w:pPr>
        <w:pStyle w:val="a5"/>
        <w:ind w:left="0" w:firstLine="709"/>
        <w:jc w:val="center"/>
        <w:rPr>
          <w:bCs/>
          <w:kern w:val="36"/>
          <w:sz w:val="28"/>
          <w:szCs w:val="28"/>
        </w:rPr>
      </w:pPr>
      <w:r w:rsidRPr="00963221">
        <w:rPr>
          <w:rFonts w:ascii="Times New Roman" w:hAnsi="Times New Roman"/>
          <w:b/>
          <w:sz w:val="28"/>
          <w:szCs w:val="28"/>
        </w:rPr>
        <w:t xml:space="preserve">Практические задания </w:t>
      </w:r>
      <w:r w:rsidR="008C3617" w:rsidRPr="00963221">
        <w:rPr>
          <w:rFonts w:ascii="Times New Roman" w:hAnsi="Times New Roman"/>
          <w:b/>
          <w:sz w:val="28"/>
          <w:szCs w:val="28"/>
        </w:rPr>
        <w:t xml:space="preserve">для проверки сформированных умений и навыков </w:t>
      </w:r>
    </w:p>
    <w:p w:rsidR="008C3617" w:rsidRPr="00D54F7E" w:rsidRDefault="008C3617" w:rsidP="007A072E">
      <w:pPr>
        <w:tabs>
          <w:tab w:val="left" w:pos="99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69676A">
        <w:rPr>
          <w:b/>
          <w:i/>
          <w:sz w:val="28"/>
          <w:szCs w:val="28"/>
        </w:rPr>
        <w:t xml:space="preserve">Задания практической работы. 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sz w:val="28"/>
          <w:szCs w:val="28"/>
        </w:rPr>
        <w:t>1.</w:t>
      </w:r>
      <w:r w:rsidRPr="0069676A">
        <w:rPr>
          <w:bCs/>
          <w:sz w:val="28"/>
          <w:szCs w:val="28"/>
          <w:shd w:val="clear" w:color="auto" w:fill="FFFFFF"/>
        </w:rPr>
        <w:t>Дополните: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>Этапы арт-терапевтического процесса и их краткая характеристика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>1) ______________________________________________________________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2)______________________________________________________________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3)______________________________________________________________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 w:rsidRPr="0069676A">
        <w:rPr>
          <w:color w:val="000000"/>
          <w:sz w:val="28"/>
          <w:szCs w:val="28"/>
          <w:shd w:val="clear" w:color="auto" w:fill="FFFFFF"/>
        </w:rPr>
        <w:t>4) ______________________________________________________________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76A">
        <w:rPr>
          <w:color w:val="000000"/>
          <w:sz w:val="28"/>
          <w:szCs w:val="28"/>
          <w:shd w:val="clear" w:color="auto" w:fill="FFFFFF"/>
        </w:rPr>
        <w:t xml:space="preserve">2.Различия между традиционным уроком </w:t>
      </w:r>
      <w:proofErr w:type="gramStart"/>
      <w:r w:rsidRPr="0069676A">
        <w:rPr>
          <w:color w:val="000000"/>
          <w:sz w:val="28"/>
          <w:szCs w:val="28"/>
          <w:shd w:val="clear" w:color="auto" w:fill="FFFFFF"/>
        </w:rPr>
        <w:t>изо</w:t>
      </w:r>
      <w:proofErr w:type="gramEnd"/>
      <w:r w:rsidRPr="0069676A">
        <w:rPr>
          <w:color w:val="000000"/>
          <w:sz w:val="28"/>
          <w:szCs w:val="28"/>
          <w:shd w:val="clear" w:color="auto" w:fill="FFFFFF"/>
        </w:rPr>
        <w:t xml:space="preserve"> в школе и арт-терапевтическим занятием заключаются в</w:t>
      </w:r>
    </w:p>
    <w:p w:rsidR="00521194" w:rsidRPr="0069676A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69676A">
        <w:rPr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:rsidR="00521194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Pr="0069676A">
        <w:rPr>
          <w:color w:val="000000"/>
          <w:sz w:val="28"/>
          <w:szCs w:val="28"/>
          <w:shd w:val="clear" w:color="auto" w:fill="FFFFFF"/>
        </w:rPr>
        <w:t xml:space="preserve"> _______________________________</w:t>
      </w:r>
      <w:r>
        <w:rPr>
          <w:color w:val="000000"/>
          <w:sz w:val="28"/>
          <w:szCs w:val="28"/>
          <w:shd w:val="clear" w:color="auto" w:fill="FFFFFF"/>
        </w:rPr>
        <w:t>_______________________________</w:t>
      </w:r>
    </w:p>
    <w:p w:rsidR="00521194" w:rsidRDefault="00521194" w:rsidP="00521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Pr="0069676A">
        <w:rPr>
          <w:color w:val="000000"/>
          <w:sz w:val="28"/>
          <w:szCs w:val="28"/>
          <w:shd w:val="clear" w:color="auto" w:fill="FFFFFF"/>
        </w:rPr>
        <w:t xml:space="preserve"> ______________________________________________________________</w:t>
      </w:r>
    </w:p>
    <w:p w:rsidR="003B7524" w:rsidRDefault="0052119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.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 w:rsidR="003B7524">
        <w:rPr>
          <w:sz w:val="28"/>
          <w:szCs w:val="28"/>
          <w:shd w:val="clear" w:color="auto" w:fill="FFFFFF"/>
        </w:rPr>
        <w:t>е «</w:t>
      </w:r>
      <w:proofErr w:type="spellStart"/>
      <w:r w:rsidR="003B7524">
        <w:rPr>
          <w:sz w:val="28"/>
          <w:szCs w:val="28"/>
          <w:shd w:val="clear" w:color="auto" w:fill="FFFFFF"/>
        </w:rPr>
        <w:t>С</w:t>
      </w:r>
      <w:r w:rsidRPr="001D2AB3">
        <w:rPr>
          <w:bCs/>
          <w:sz w:val="28"/>
          <w:szCs w:val="28"/>
        </w:rPr>
        <w:t>казкотерапи</w:t>
      </w:r>
      <w:r>
        <w:rPr>
          <w:bCs/>
          <w:sz w:val="28"/>
          <w:szCs w:val="28"/>
        </w:rPr>
        <w:t>я</w:t>
      </w:r>
      <w:proofErr w:type="spellEnd"/>
      <w:r w:rsidR="003B7524">
        <w:rPr>
          <w:bCs/>
          <w:sz w:val="28"/>
          <w:szCs w:val="28"/>
        </w:rPr>
        <w:t>».</w:t>
      </w:r>
    </w:p>
    <w:p w:rsidR="003B7524" w:rsidRDefault="0052119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D2AB3">
        <w:rPr>
          <w:bCs/>
          <w:sz w:val="28"/>
          <w:szCs w:val="28"/>
        </w:rPr>
        <w:t xml:space="preserve"> </w:t>
      </w:r>
      <w:r w:rsidR="003B7524">
        <w:rPr>
          <w:sz w:val="28"/>
          <w:szCs w:val="28"/>
          <w:shd w:val="clear" w:color="auto" w:fill="FFFFFF"/>
        </w:rPr>
        <w:t>4</w:t>
      </w:r>
      <w:r w:rsidR="003B7524">
        <w:rPr>
          <w:sz w:val="28"/>
          <w:szCs w:val="28"/>
          <w:shd w:val="clear" w:color="auto" w:fill="FFFFFF"/>
        </w:rPr>
        <w:t>.Составьте и защитите</w:t>
      </w:r>
      <w:r w:rsidR="003B7524"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 w:rsidR="003B7524">
        <w:rPr>
          <w:sz w:val="28"/>
          <w:szCs w:val="28"/>
          <w:shd w:val="clear" w:color="auto" w:fill="FFFFFF"/>
        </w:rPr>
        <w:t>е «</w:t>
      </w:r>
      <w:proofErr w:type="spellStart"/>
      <w:r w:rsidR="003B7524">
        <w:rPr>
          <w:bCs/>
          <w:sz w:val="28"/>
          <w:szCs w:val="28"/>
        </w:rPr>
        <w:t>К</w:t>
      </w:r>
      <w:r w:rsidR="003B7524">
        <w:rPr>
          <w:bCs/>
          <w:sz w:val="28"/>
          <w:szCs w:val="28"/>
        </w:rPr>
        <w:t>уклотерапия</w:t>
      </w:r>
      <w:proofErr w:type="spellEnd"/>
      <w:r w:rsidR="003B7524">
        <w:rPr>
          <w:bCs/>
          <w:sz w:val="28"/>
          <w:szCs w:val="28"/>
        </w:rPr>
        <w:t>»</w:t>
      </w:r>
      <w:r w:rsidR="003B7524">
        <w:rPr>
          <w:bCs/>
          <w:sz w:val="28"/>
          <w:szCs w:val="28"/>
        </w:rPr>
        <w:t>.</w:t>
      </w:r>
    </w:p>
    <w:p w:rsidR="003B7524" w:rsidRDefault="003B752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>
        <w:rPr>
          <w:sz w:val="28"/>
          <w:szCs w:val="28"/>
          <w:shd w:val="clear" w:color="auto" w:fill="FFFFFF"/>
        </w:rPr>
        <w:t>е «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зыкотерапия».</w:t>
      </w:r>
    </w:p>
    <w:p w:rsidR="003B7524" w:rsidRDefault="003B752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>
        <w:rPr>
          <w:sz w:val="28"/>
          <w:szCs w:val="28"/>
          <w:shd w:val="clear" w:color="auto" w:fill="FFFFFF"/>
        </w:rPr>
        <w:t>е «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нцевальная терапия».</w:t>
      </w:r>
    </w:p>
    <w:p w:rsidR="003B7524" w:rsidRDefault="003B752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>
        <w:rPr>
          <w:sz w:val="28"/>
          <w:szCs w:val="28"/>
          <w:shd w:val="clear" w:color="auto" w:fill="FFFFFF"/>
        </w:rPr>
        <w:t>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ровая терапия».</w:t>
      </w:r>
    </w:p>
    <w:p w:rsidR="00521194" w:rsidRPr="003B7524" w:rsidRDefault="003B7524" w:rsidP="003B752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>
        <w:rPr>
          <w:sz w:val="28"/>
          <w:szCs w:val="28"/>
          <w:shd w:val="clear" w:color="auto" w:fill="FFFFFF"/>
        </w:rPr>
        <w:t>е «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сочная терапия».</w:t>
      </w:r>
    </w:p>
    <w:p w:rsidR="00521194" w:rsidRDefault="003B7524" w:rsidP="0052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1194">
        <w:rPr>
          <w:sz w:val="28"/>
          <w:szCs w:val="28"/>
        </w:rPr>
        <w:t>.Студенты</w:t>
      </w:r>
      <w:r w:rsidR="00521194" w:rsidRPr="009A5B58">
        <w:rPr>
          <w:sz w:val="28"/>
          <w:szCs w:val="28"/>
        </w:rPr>
        <w:t xml:space="preserve"> делятся на группы. Каждой группе выдается по листу бума</w:t>
      </w:r>
      <w:r w:rsidR="00521194">
        <w:rPr>
          <w:sz w:val="28"/>
          <w:szCs w:val="28"/>
        </w:rPr>
        <w:t>ги и одну ручку. Задача команд −</w:t>
      </w:r>
      <w:r w:rsidR="00521194" w:rsidRPr="009A5B58">
        <w:rPr>
          <w:sz w:val="28"/>
          <w:szCs w:val="28"/>
        </w:rPr>
        <w:t xml:space="preserve"> не разговаривая и не выпуская ручки, нарисовать совместную картину. После выполнения задания кома</w:t>
      </w:r>
      <w:r w:rsidR="00521194">
        <w:rPr>
          <w:sz w:val="28"/>
          <w:szCs w:val="28"/>
        </w:rPr>
        <w:t>нды показывают свои «творения».</w:t>
      </w:r>
    </w:p>
    <w:p w:rsidR="00521194" w:rsidRPr="009A5B58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Вопросы для участников.</w:t>
      </w:r>
    </w:p>
    <w:p w:rsidR="00521194" w:rsidRPr="009A5B58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им образом вам удалось выполнить это задание?</w:t>
      </w:r>
    </w:p>
    <w:p w:rsidR="00521194" w:rsidRPr="009A5B58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 вы договаривались с партнерами?</w:t>
      </w:r>
    </w:p>
    <w:p w:rsidR="00521194" w:rsidRPr="009A5B58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акие проблемы возникали при выполнении задания?</w:t>
      </w:r>
    </w:p>
    <w:p w:rsidR="00521194" w:rsidRPr="009A5B58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Кто начал рисовать первым? Кто вообще ничего не нарисовал?</w:t>
      </w:r>
    </w:p>
    <w:p w:rsidR="00521194" w:rsidRPr="00521194" w:rsidRDefault="00521194" w:rsidP="00521194">
      <w:pPr>
        <w:ind w:firstLine="709"/>
        <w:jc w:val="both"/>
        <w:rPr>
          <w:sz w:val="28"/>
          <w:szCs w:val="28"/>
        </w:rPr>
      </w:pPr>
      <w:r w:rsidRPr="009A5B58">
        <w:rPr>
          <w:sz w:val="28"/>
          <w:szCs w:val="28"/>
        </w:rPr>
        <w:t>Были ли конфликты при выполнении? Как они решались?</w:t>
      </w:r>
    </w:p>
    <w:p w:rsidR="00521194" w:rsidRDefault="003B752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0</w:t>
      </w:r>
      <w:r w:rsidR="00521194">
        <w:rPr>
          <w:sz w:val="28"/>
          <w:szCs w:val="28"/>
        </w:rPr>
        <w:t>.</w:t>
      </w:r>
      <w:r w:rsidR="00521194" w:rsidRPr="00C53BC7">
        <w:rPr>
          <w:sz w:val="28"/>
          <w:szCs w:val="28"/>
          <w:shd w:val="clear" w:color="auto" w:fill="FFFFFF"/>
        </w:rPr>
        <w:t xml:space="preserve"> </w:t>
      </w:r>
      <w:r w:rsidR="00521194" w:rsidRPr="00D77CE8">
        <w:rPr>
          <w:sz w:val="28"/>
          <w:szCs w:val="28"/>
          <w:shd w:val="clear" w:color="auto" w:fill="FFFFFF"/>
        </w:rPr>
        <w:t>Подготовьте листы формата А</w:t>
      </w:r>
      <w:proofErr w:type="gramStart"/>
      <w:r w:rsidR="00521194" w:rsidRPr="00D77CE8">
        <w:rPr>
          <w:sz w:val="28"/>
          <w:szCs w:val="28"/>
          <w:shd w:val="clear" w:color="auto" w:fill="FFFFFF"/>
        </w:rPr>
        <w:t>4</w:t>
      </w:r>
      <w:proofErr w:type="gramEnd"/>
      <w:r w:rsidR="00521194" w:rsidRPr="00D77CE8">
        <w:rPr>
          <w:sz w:val="28"/>
          <w:szCs w:val="28"/>
          <w:shd w:val="clear" w:color="auto" w:fill="FFFFFF"/>
        </w:rPr>
        <w:t xml:space="preserve"> и А3, краски, гуашь, карандаши</w:t>
      </w:r>
      <w:r w:rsidR="00521194">
        <w:rPr>
          <w:sz w:val="28"/>
          <w:szCs w:val="28"/>
          <w:shd w:val="clear" w:color="auto" w:fill="FFFFFF"/>
        </w:rPr>
        <w:t xml:space="preserve">. </w:t>
      </w:r>
      <w:r w:rsidR="00521194" w:rsidRPr="00D77CE8">
        <w:rPr>
          <w:sz w:val="28"/>
          <w:szCs w:val="28"/>
          <w:shd w:val="clear" w:color="auto" w:fill="FFFFFF"/>
        </w:rPr>
        <w:t xml:space="preserve">Сделайте на отдельных листах серию рисунков. </w:t>
      </w:r>
      <w:r w:rsidR="00521194">
        <w:rPr>
          <w:sz w:val="28"/>
          <w:szCs w:val="28"/>
          <w:shd w:val="clear" w:color="auto" w:fill="FFFFFF"/>
        </w:rPr>
        <w:t>Рисуйте</w:t>
      </w:r>
      <w:r w:rsidR="00521194" w:rsidRPr="00D77CE8">
        <w:rPr>
          <w:sz w:val="28"/>
          <w:szCs w:val="28"/>
          <w:shd w:val="clear" w:color="auto" w:fill="FFFFFF"/>
        </w:rPr>
        <w:t xml:space="preserve"> то, что происходит сейчас, состояние на сегодня. Рисовать в любой последовательности. 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дорога.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река. 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гора.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еда. 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огонь. </w:t>
      </w:r>
    </w:p>
    <w:p w:rsidR="00521194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>Моя жизнь, как игра. </w:t>
      </w:r>
    </w:p>
    <w:p w:rsidR="00521194" w:rsidRPr="00C53BC7" w:rsidRDefault="00521194" w:rsidP="0052119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E8">
        <w:rPr>
          <w:sz w:val="28"/>
          <w:szCs w:val="28"/>
          <w:shd w:val="clear" w:color="auto" w:fill="FFFFFF"/>
        </w:rPr>
        <w:t xml:space="preserve">Расскажите, что вы нарисовали? Что чувствуете, когда смотрите на свой рисунок? Как эти чувства откликаются в теле? Опишите, что такое для вас символ дороги? (реки, горы, еды, огня, игры). Как вы можете объяснить для себя, что происходит в вашей жизни, судя по этому рисунку? Хочется ли что-нибудь закрасить, убрать или дорисовать? Если да, то </w:t>
      </w:r>
      <w:proofErr w:type="gramStart"/>
      <w:r w:rsidRPr="00D77CE8">
        <w:rPr>
          <w:sz w:val="28"/>
          <w:szCs w:val="28"/>
          <w:shd w:val="clear" w:color="auto" w:fill="FFFFFF"/>
        </w:rPr>
        <w:t xml:space="preserve">даем рисунок и </w:t>
      </w:r>
      <w:r>
        <w:rPr>
          <w:sz w:val="28"/>
          <w:szCs w:val="28"/>
          <w:shd w:val="clear" w:color="auto" w:fill="FFFFFF"/>
        </w:rPr>
        <w:t xml:space="preserve">участник </w:t>
      </w:r>
      <w:r w:rsidRPr="00D77CE8">
        <w:rPr>
          <w:sz w:val="28"/>
          <w:szCs w:val="28"/>
          <w:shd w:val="clear" w:color="auto" w:fill="FFFFFF"/>
        </w:rPr>
        <w:t>вносит</w:t>
      </w:r>
      <w:proofErr w:type="gramEnd"/>
      <w:r w:rsidRPr="00D77CE8">
        <w:rPr>
          <w:sz w:val="28"/>
          <w:szCs w:val="28"/>
          <w:shd w:val="clear" w:color="auto" w:fill="FFFFFF"/>
        </w:rPr>
        <w:t xml:space="preserve"> желаемые для него изменения. </w:t>
      </w:r>
    </w:p>
    <w:p w:rsidR="00521194" w:rsidRPr="005515BC" w:rsidRDefault="003B752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1194" w:rsidRPr="005515BC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21194" w:rsidRPr="005515BC" w:rsidTr="000A1CF6">
        <w:tc>
          <w:tcPr>
            <w:tcW w:w="1842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0A1CF6">
        <w:tc>
          <w:tcPr>
            <w:tcW w:w="1842" w:type="dxa"/>
          </w:tcPr>
          <w:p w:rsidR="00521194" w:rsidRDefault="00521194" w:rsidP="000A1CF6">
            <w:pPr>
              <w:jc w:val="center"/>
            </w:pPr>
            <w:proofErr w:type="spellStart"/>
            <w:r>
              <w:t>Куклотерапия</w:t>
            </w:r>
            <w:proofErr w:type="spellEnd"/>
          </w:p>
          <w:p w:rsidR="00521194" w:rsidRPr="005515BC" w:rsidRDefault="00521194" w:rsidP="000A1CF6">
            <w:pPr>
              <w:jc w:val="center"/>
            </w:pPr>
          </w:p>
        </w:tc>
        <w:tc>
          <w:tcPr>
            <w:tcW w:w="1560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Pr="00560885" w:rsidRDefault="00521194" w:rsidP="00521194">
      <w:pPr>
        <w:jc w:val="both"/>
        <w:rPr>
          <w:b/>
          <w:color w:val="C00000"/>
          <w:sz w:val="28"/>
          <w:szCs w:val="28"/>
        </w:rPr>
      </w:pPr>
    </w:p>
    <w:p w:rsidR="00521194" w:rsidRPr="005515BC" w:rsidRDefault="003B752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21194" w:rsidRPr="005515BC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21194" w:rsidRPr="005515BC" w:rsidTr="000A1CF6">
        <w:tc>
          <w:tcPr>
            <w:tcW w:w="1842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0A1CF6">
        <w:tc>
          <w:tcPr>
            <w:tcW w:w="1842" w:type="dxa"/>
          </w:tcPr>
          <w:p w:rsidR="00521194" w:rsidRPr="005515BC" w:rsidRDefault="00521194" w:rsidP="000A1CF6">
            <w:pPr>
              <w:jc w:val="center"/>
            </w:pPr>
            <w:r>
              <w:t>Музыкальная терапия</w:t>
            </w:r>
          </w:p>
        </w:tc>
        <w:tc>
          <w:tcPr>
            <w:tcW w:w="1560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Pr="001A36F4" w:rsidRDefault="00521194" w:rsidP="00521194">
      <w:pPr>
        <w:tabs>
          <w:tab w:val="left" w:pos="993"/>
        </w:tabs>
        <w:ind w:left="709"/>
        <w:jc w:val="both"/>
        <w:rPr>
          <w:sz w:val="28"/>
        </w:rPr>
      </w:pPr>
    </w:p>
    <w:p w:rsidR="00521194" w:rsidRPr="005515BC" w:rsidRDefault="003B752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21194" w:rsidRPr="005515BC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21194" w:rsidRPr="005515BC" w:rsidTr="000A1CF6">
        <w:tc>
          <w:tcPr>
            <w:tcW w:w="1842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0A1CF6">
        <w:tc>
          <w:tcPr>
            <w:tcW w:w="1842" w:type="dxa"/>
          </w:tcPr>
          <w:p w:rsidR="00521194" w:rsidRPr="005515BC" w:rsidRDefault="00521194" w:rsidP="000A1CF6">
            <w:pPr>
              <w:jc w:val="center"/>
            </w:pPr>
            <w:r>
              <w:t>Танцевальная терапия</w:t>
            </w:r>
          </w:p>
        </w:tc>
        <w:tc>
          <w:tcPr>
            <w:tcW w:w="1560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Pr="001A36F4" w:rsidRDefault="00521194" w:rsidP="00521194">
      <w:pPr>
        <w:tabs>
          <w:tab w:val="left" w:pos="993"/>
        </w:tabs>
        <w:ind w:left="709"/>
        <w:jc w:val="both"/>
        <w:rPr>
          <w:sz w:val="28"/>
        </w:rPr>
      </w:pPr>
    </w:p>
    <w:p w:rsidR="00521194" w:rsidRPr="0069676A" w:rsidRDefault="003B752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21194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694"/>
        <w:gridCol w:w="1566"/>
        <w:gridCol w:w="1527"/>
        <w:gridCol w:w="1698"/>
      </w:tblGrid>
      <w:tr w:rsidR="00521194" w:rsidRPr="005515BC" w:rsidTr="000A1CF6">
        <w:tc>
          <w:tcPr>
            <w:tcW w:w="1842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560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694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566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52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69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0A1CF6">
        <w:tc>
          <w:tcPr>
            <w:tcW w:w="1842" w:type="dxa"/>
          </w:tcPr>
          <w:p w:rsidR="00521194" w:rsidRPr="005515BC" w:rsidRDefault="00521194" w:rsidP="000A1CF6">
            <w:pPr>
              <w:jc w:val="center"/>
            </w:pPr>
            <w:r>
              <w:t>Фото</w:t>
            </w:r>
            <w:r w:rsidRPr="005515BC">
              <w:t>терапия</w:t>
            </w:r>
          </w:p>
        </w:tc>
        <w:tc>
          <w:tcPr>
            <w:tcW w:w="1560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Pr="001A36F4" w:rsidRDefault="00521194" w:rsidP="00521194">
      <w:pPr>
        <w:tabs>
          <w:tab w:val="left" w:pos="993"/>
        </w:tabs>
        <w:ind w:left="709"/>
        <w:jc w:val="both"/>
        <w:rPr>
          <w:sz w:val="28"/>
        </w:rPr>
      </w:pPr>
    </w:p>
    <w:p w:rsidR="00521194" w:rsidRPr="005515BC" w:rsidRDefault="0052119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</w:t>
      </w:r>
      <w:r w:rsidR="003B7524">
        <w:rPr>
          <w:sz w:val="28"/>
          <w:szCs w:val="28"/>
        </w:rPr>
        <w:t>5</w:t>
      </w:r>
      <w:r w:rsidRPr="005515BC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701"/>
        <w:gridCol w:w="1701"/>
        <w:gridCol w:w="1488"/>
        <w:gridCol w:w="1737"/>
      </w:tblGrid>
      <w:tr w:rsidR="00521194" w:rsidRPr="005515BC" w:rsidTr="00521194">
        <w:tc>
          <w:tcPr>
            <w:tcW w:w="1984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276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701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701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48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73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521194">
        <w:tc>
          <w:tcPr>
            <w:tcW w:w="1984" w:type="dxa"/>
          </w:tcPr>
          <w:p w:rsidR="00521194" w:rsidRDefault="00521194" w:rsidP="000A1CF6">
            <w:pPr>
              <w:jc w:val="center"/>
            </w:pPr>
            <w:r>
              <w:t>Игровая</w:t>
            </w:r>
          </w:p>
          <w:p w:rsidR="00521194" w:rsidRPr="005515BC" w:rsidRDefault="00521194" w:rsidP="000A1CF6">
            <w:pPr>
              <w:jc w:val="center"/>
            </w:pPr>
            <w:r w:rsidRPr="005515BC">
              <w:t>терапия</w:t>
            </w:r>
          </w:p>
        </w:tc>
        <w:tc>
          <w:tcPr>
            <w:tcW w:w="1276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Default="00521194" w:rsidP="003B752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521194" w:rsidRDefault="00521194" w:rsidP="005211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15BC">
        <w:rPr>
          <w:sz w:val="28"/>
          <w:szCs w:val="28"/>
        </w:rPr>
        <w:t>1</w:t>
      </w:r>
      <w:r w:rsidR="003B7524">
        <w:rPr>
          <w:sz w:val="28"/>
          <w:szCs w:val="28"/>
        </w:rPr>
        <w:t>6</w:t>
      </w:r>
      <w:r w:rsidRPr="005515BC">
        <w:rPr>
          <w:sz w:val="28"/>
          <w:szCs w:val="28"/>
        </w:rPr>
        <w:t>.Заполните таблиц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1488"/>
        <w:gridCol w:w="1737"/>
      </w:tblGrid>
      <w:tr w:rsidR="00521194" w:rsidTr="00521194">
        <w:tc>
          <w:tcPr>
            <w:tcW w:w="1559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  <w:iCs/>
              </w:rPr>
            </w:pPr>
            <w:r w:rsidRPr="005515BC">
              <w:rPr>
                <w:bCs/>
                <w:iCs/>
              </w:rPr>
              <w:t>Направление</w:t>
            </w:r>
          </w:p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арт-терапии</w:t>
            </w:r>
          </w:p>
        </w:tc>
        <w:tc>
          <w:tcPr>
            <w:tcW w:w="1701" w:type="dxa"/>
          </w:tcPr>
          <w:p w:rsidR="00521194" w:rsidRPr="005515BC" w:rsidRDefault="00521194" w:rsidP="000A1CF6">
            <w:pPr>
              <w:jc w:val="center"/>
            </w:pPr>
            <w:r w:rsidRPr="005515BC">
              <w:rPr>
                <w:bCs/>
                <w:iCs/>
              </w:rPr>
              <w:t>Описание</w:t>
            </w:r>
          </w:p>
        </w:tc>
        <w:tc>
          <w:tcPr>
            <w:tcW w:w="1701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Возможности</w:t>
            </w:r>
          </w:p>
        </w:tc>
        <w:tc>
          <w:tcPr>
            <w:tcW w:w="1701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Ограничения</w:t>
            </w:r>
          </w:p>
        </w:tc>
        <w:tc>
          <w:tcPr>
            <w:tcW w:w="1488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>Техники и упражнения</w:t>
            </w:r>
          </w:p>
        </w:tc>
        <w:tc>
          <w:tcPr>
            <w:tcW w:w="1737" w:type="dxa"/>
          </w:tcPr>
          <w:p w:rsidR="00521194" w:rsidRPr="005515BC" w:rsidRDefault="00521194" w:rsidP="000A1CF6">
            <w:pPr>
              <w:pStyle w:val="Default"/>
              <w:jc w:val="center"/>
              <w:rPr>
                <w:bCs/>
              </w:rPr>
            </w:pPr>
            <w:r w:rsidRPr="005515BC">
              <w:rPr>
                <w:bCs/>
                <w:iCs/>
              </w:rPr>
              <w:t xml:space="preserve">С какой категорией клиентов наиболее </w:t>
            </w:r>
            <w:proofErr w:type="gramStart"/>
            <w:r w:rsidRPr="005515BC">
              <w:rPr>
                <w:bCs/>
                <w:iCs/>
              </w:rPr>
              <w:t>эффективны</w:t>
            </w:r>
            <w:proofErr w:type="gramEnd"/>
          </w:p>
        </w:tc>
      </w:tr>
      <w:tr w:rsidR="00521194" w:rsidTr="00521194">
        <w:tc>
          <w:tcPr>
            <w:tcW w:w="1559" w:type="dxa"/>
          </w:tcPr>
          <w:p w:rsidR="00521194" w:rsidRPr="005515BC" w:rsidRDefault="00521194" w:rsidP="000A1CF6">
            <w:pPr>
              <w:jc w:val="center"/>
            </w:pPr>
            <w:r w:rsidRPr="005515BC">
              <w:t>Песочная терапия</w:t>
            </w:r>
          </w:p>
        </w:tc>
        <w:tc>
          <w:tcPr>
            <w:tcW w:w="1701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21194" w:rsidRDefault="00521194" w:rsidP="000A1CF6">
            <w:pPr>
              <w:jc w:val="both"/>
              <w:rPr>
                <w:sz w:val="28"/>
                <w:szCs w:val="28"/>
              </w:rPr>
            </w:pPr>
          </w:p>
        </w:tc>
      </w:tr>
    </w:tbl>
    <w:p w:rsidR="00521194" w:rsidRDefault="00521194" w:rsidP="0052119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1194" w:rsidRDefault="003B7524" w:rsidP="0052119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521194" w:rsidRPr="00521194">
        <w:rPr>
          <w:rFonts w:ascii="Times New Roman" w:hAnsi="Times New Roman"/>
          <w:bCs/>
          <w:sz w:val="28"/>
          <w:szCs w:val="28"/>
        </w:rPr>
        <w:t>.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программу </w:t>
      </w:r>
      <w:r w:rsidR="00521194" w:rsidRPr="00521194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-терапевтических </w:t>
      </w:r>
      <w:r w:rsidR="00521194" w:rsidRPr="00521194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="00521194" w:rsidRPr="00521194">
        <w:rPr>
          <w:rFonts w:ascii="Times New Roman" w:hAnsi="Times New Roman"/>
          <w:bCs/>
          <w:sz w:val="28"/>
          <w:szCs w:val="28"/>
          <w:shd w:val="clear" w:color="auto" w:fill="FFFFFF"/>
        </w:rPr>
        <w:t>людей пожилого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а </w:t>
      </w:r>
      <w:r w:rsidR="00521194" w:rsidRPr="00521194">
        <w:rPr>
          <w:rFonts w:ascii="Times New Roman" w:hAnsi="Times New Roman"/>
          <w:sz w:val="28"/>
          <w:szCs w:val="28"/>
        </w:rPr>
        <w:t>для укрепления психического здоровья, для создания атмосферы психологической защищенности клиентов.</w:t>
      </w:r>
    </w:p>
    <w:p w:rsidR="00521194" w:rsidRPr="00521194" w:rsidRDefault="003B7524" w:rsidP="00521194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21194">
        <w:rPr>
          <w:rFonts w:ascii="Times New Roman" w:hAnsi="Times New Roman"/>
          <w:sz w:val="28"/>
          <w:szCs w:val="28"/>
        </w:rPr>
        <w:t>.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программу </w:t>
      </w:r>
      <w:r w:rsidR="00521194" w:rsidRPr="00521194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-терапевтических </w:t>
      </w:r>
      <w:r w:rsidR="00521194" w:rsidRPr="00521194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521194" w:rsidRPr="00521194">
        <w:rPr>
          <w:rFonts w:ascii="Times New Roman" w:hAnsi="Times New Roman"/>
          <w:bCs/>
          <w:sz w:val="28"/>
          <w:szCs w:val="28"/>
        </w:rPr>
        <w:t xml:space="preserve"> подростков</w:t>
      </w:r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>девиантным</w:t>
      </w:r>
      <w:proofErr w:type="spellEnd"/>
      <w:r w:rsidR="00521194" w:rsidRPr="00521194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ем.</w:t>
      </w:r>
    </w:p>
    <w:p w:rsidR="00521194" w:rsidRDefault="003B7524" w:rsidP="00521194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52119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1194"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программу </w:t>
      </w:r>
      <w:r w:rsidR="00521194"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="00521194"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-терапевтических </w:t>
      </w:r>
      <w:r w:rsidR="00521194"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="00521194"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мощи </w:t>
      </w:r>
      <w:r w:rsidR="00521194"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человеку</w:t>
      </w:r>
      <w:r w:rsidR="00521194" w:rsidRPr="00FF1280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r w:rsidR="00521194"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кризисной</w:t>
      </w:r>
      <w:r w:rsidR="00521194" w:rsidRPr="00FF1280">
        <w:rPr>
          <w:rFonts w:ascii="Times New Roman" w:hAnsi="Times New Roman"/>
          <w:sz w:val="28"/>
          <w:szCs w:val="28"/>
          <w:shd w:val="clear" w:color="auto" w:fill="FFFFFF"/>
        </w:rPr>
        <w:t> ситуации</w:t>
      </w:r>
      <w:r w:rsidR="00521194" w:rsidRPr="00FF1280">
        <w:rPr>
          <w:rFonts w:ascii="Times New Roman" w:hAnsi="Times New Roman"/>
          <w:sz w:val="28"/>
          <w:szCs w:val="28"/>
        </w:rPr>
        <w:tab/>
      </w:r>
    </w:p>
    <w:p w:rsidR="005A78AF" w:rsidRPr="00521194" w:rsidRDefault="005A78AF" w:rsidP="005A78AF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программу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арт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-терапевтических </w:t>
      </w:r>
      <w:r w:rsidRPr="00FF1280">
        <w:rPr>
          <w:rFonts w:ascii="Times New Roman" w:hAnsi="Times New Roman"/>
          <w:bCs/>
          <w:sz w:val="28"/>
          <w:szCs w:val="28"/>
          <w:shd w:val="clear" w:color="auto" w:fill="FFFFFF"/>
        </w:rPr>
        <w:t>занятий</w:t>
      </w:r>
      <w:r w:rsidRPr="00FF1280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ов по профилактике эмоционального выгорания. </w:t>
      </w:r>
    </w:p>
    <w:p w:rsidR="005A78AF" w:rsidRPr="00521194" w:rsidRDefault="005A78AF" w:rsidP="00521194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b/>
          <w:i/>
          <w:color w:val="FF0000"/>
          <w:sz w:val="28"/>
          <w:szCs w:val="28"/>
        </w:rPr>
      </w:pPr>
    </w:p>
    <w:p w:rsidR="00963221" w:rsidRPr="007A072E" w:rsidRDefault="00963221" w:rsidP="007A072E">
      <w:pPr>
        <w:rPr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F169A5" w:rsidRDefault="00F169A5" w:rsidP="00490986">
      <w:pPr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Образец экзаменационного билета</w:t>
      </w:r>
    </w:p>
    <w:p w:rsidR="007A072E" w:rsidRPr="007A072E" w:rsidRDefault="007A072E" w:rsidP="007A072E">
      <w:pPr>
        <w:ind w:firstLine="709"/>
        <w:jc w:val="both"/>
        <w:rPr>
          <w:i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Кафедра </w:t>
      </w:r>
      <w:r w:rsidRPr="007A072E">
        <w:rPr>
          <w:color w:val="000000"/>
          <w:sz w:val="28"/>
          <w:szCs w:val="28"/>
          <w:u w:val="single"/>
        </w:rPr>
        <w:t>психиатрии и наркологии</w:t>
      </w:r>
    </w:p>
    <w:p w:rsidR="00F169A5" w:rsidRDefault="007A072E" w:rsidP="00F169A5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специальность </w:t>
      </w:r>
      <w:r w:rsidRPr="007A072E">
        <w:rPr>
          <w:color w:val="000000"/>
          <w:sz w:val="28"/>
          <w:szCs w:val="28"/>
          <w:u w:val="single"/>
        </w:rPr>
        <w:t>37.05.01 Клиническая психология</w:t>
      </w:r>
      <w:r w:rsidRPr="007A072E">
        <w:rPr>
          <w:color w:val="000000"/>
          <w:sz w:val="28"/>
          <w:szCs w:val="28"/>
        </w:rPr>
        <w:t xml:space="preserve">   </w:t>
      </w:r>
    </w:p>
    <w:p w:rsidR="00F169A5" w:rsidRPr="00F169A5" w:rsidRDefault="007A072E" w:rsidP="00F169A5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дисциплина </w:t>
      </w:r>
      <w:r w:rsidR="00F169A5" w:rsidRPr="00F169A5">
        <w:rPr>
          <w:sz w:val="28"/>
          <w:szCs w:val="28"/>
          <w:u w:val="single"/>
        </w:rPr>
        <w:t>Арт-технологии в деятельности клинического психолога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ЭКЗАМЕНАЦИОННЫЙ  БИЛЕТ №  _</w:t>
      </w:r>
      <w:r w:rsidR="00F169A5">
        <w:rPr>
          <w:b/>
          <w:color w:val="000000"/>
          <w:sz w:val="28"/>
          <w:szCs w:val="28"/>
          <w:u w:val="single"/>
        </w:rPr>
        <w:t>1</w:t>
      </w:r>
      <w:r w:rsidRPr="007A072E">
        <w:rPr>
          <w:b/>
          <w:color w:val="000000"/>
          <w:sz w:val="28"/>
          <w:szCs w:val="28"/>
        </w:rPr>
        <w:t>_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</w:t>
      </w:r>
      <w:r w:rsidRPr="007A072E">
        <w:rPr>
          <w:b/>
          <w:color w:val="000000"/>
          <w:sz w:val="28"/>
          <w:szCs w:val="28"/>
        </w:rPr>
        <w:t>. ТЕОРЕТИЧЕСКИЕ ВОПРОСЫ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C42EF" w:rsidRPr="00F169A5" w:rsidRDefault="007A072E" w:rsidP="00F169A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F169A5">
        <w:rPr>
          <w:color w:val="000000"/>
          <w:sz w:val="28"/>
          <w:szCs w:val="28"/>
        </w:rPr>
        <w:t xml:space="preserve">1. </w:t>
      </w:r>
      <w:r w:rsidR="00F169A5" w:rsidRPr="00F169A5">
        <w:rPr>
          <w:sz w:val="28"/>
          <w:szCs w:val="28"/>
        </w:rPr>
        <w:t>Введение в арт-терапию. История развития арт-терапии. Основные проблемы арт-терапии.</w:t>
      </w:r>
    </w:p>
    <w:p w:rsidR="00F169A5" w:rsidRPr="00F169A5" w:rsidRDefault="007A072E" w:rsidP="00F169A5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69A5">
        <w:rPr>
          <w:color w:val="000000"/>
          <w:sz w:val="28"/>
          <w:szCs w:val="28"/>
        </w:rPr>
        <w:t xml:space="preserve">2. </w:t>
      </w:r>
      <w:r w:rsidR="00F169A5" w:rsidRPr="00F169A5">
        <w:rPr>
          <w:sz w:val="28"/>
          <w:szCs w:val="28"/>
        </w:rPr>
        <w:t>Диагностические и терапевтические возможности рисунка и рисуночные тесты.</w:t>
      </w:r>
    </w:p>
    <w:p w:rsidR="007A072E" w:rsidRPr="007A072E" w:rsidRDefault="007A072E" w:rsidP="007C42EF">
      <w:pPr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I</w:t>
      </w:r>
      <w:r w:rsidRPr="007A072E">
        <w:rPr>
          <w:b/>
          <w:color w:val="000000"/>
          <w:sz w:val="28"/>
          <w:szCs w:val="28"/>
        </w:rPr>
        <w:t>. ПРАКТИЧЕСКАЯ ЧАСТЬ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3B7524" w:rsidRPr="003B7524" w:rsidRDefault="003B7524" w:rsidP="003B752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и защитите</w:t>
      </w:r>
      <w:r w:rsidRPr="001D2AB3">
        <w:rPr>
          <w:sz w:val="28"/>
          <w:szCs w:val="28"/>
          <w:shd w:val="clear" w:color="auto" w:fill="FFFFFF"/>
        </w:rPr>
        <w:t xml:space="preserve"> коррекционно-развивающее арт-терапевтическое занятие по тем</w:t>
      </w:r>
      <w:r>
        <w:rPr>
          <w:sz w:val="28"/>
          <w:szCs w:val="28"/>
          <w:shd w:val="clear" w:color="auto" w:fill="FFFFFF"/>
        </w:rPr>
        <w:t xml:space="preserve">е </w:t>
      </w:r>
      <w:r>
        <w:rPr>
          <w:bCs/>
          <w:sz w:val="28"/>
          <w:szCs w:val="28"/>
        </w:rPr>
        <w:t>«</w:t>
      </w:r>
      <w:proofErr w:type="spellStart"/>
      <w:r w:rsidR="00490986">
        <w:rPr>
          <w:bCs/>
          <w:sz w:val="28"/>
          <w:szCs w:val="28"/>
        </w:rPr>
        <w:t>Куклотерапия</w:t>
      </w:r>
      <w:proofErr w:type="spellEnd"/>
      <w:r>
        <w:rPr>
          <w:bCs/>
          <w:sz w:val="28"/>
          <w:szCs w:val="28"/>
        </w:rPr>
        <w:t>»</w:t>
      </w:r>
      <w:r w:rsidR="00490986">
        <w:rPr>
          <w:bCs/>
          <w:sz w:val="28"/>
          <w:szCs w:val="28"/>
        </w:rPr>
        <w:t>.</w:t>
      </w:r>
      <w:r w:rsidRPr="001D2AB3">
        <w:rPr>
          <w:bCs/>
          <w:sz w:val="28"/>
          <w:szCs w:val="28"/>
        </w:rPr>
        <w:t xml:space="preserve">  </w:t>
      </w:r>
    </w:p>
    <w:p w:rsidR="007A072E" w:rsidRPr="007A072E" w:rsidRDefault="007A072E" w:rsidP="007C42EF">
      <w:pPr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Заведующий кафедрой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психиатрии и наркологии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профессор В.А. </w:t>
      </w:r>
      <w:proofErr w:type="spellStart"/>
      <w:r w:rsidRPr="007A072E">
        <w:rPr>
          <w:color w:val="000000"/>
          <w:sz w:val="28"/>
          <w:szCs w:val="28"/>
        </w:rPr>
        <w:t>Дереча</w:t>
      </w:r>
      <w:proofErr w:type="spellEnd"/>
      <w:proofErr w:type="gramStart"/>
      <w:r w:rsidRPr="007A072E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 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7A072E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«____»_______________20___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2D0EE8" w:rsidRDefault="002D0EE8" w:rsidP="007A072E">
      <w:pPr>
        <w:ind w:firstLine="709"/>
        <w:jc w:val="both"/>
        <w:rPr>
          <w:color w:val="000000"/>
          <w:sz w:val="28"/>
          <w:szCs w:val="28"/>
        </w:rPr>
      </w:pPr>
    </w:p>
    <w:p w:rsidR="002D0EE8" w:rsidRPr="007A072E" w:rsidRDefault="002D0EE8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3B7524" w:rsidRDefault="003B7524" w:rsidP="007A072E">
      <w:pPr>
        <w:ind w:firstLine="709"/>
        <w:jc w:val="both"/>
        <w:rPr>
          <w:color w:val="000000"/>
          <w:sz w:val="28"/>
          <w:szCs w:val="28"/>
        </w:rPr>
      </w:pPr>
    </w:p>
    <w:p w:rsidR="003B7524" w:rsidRPr="007A072E" w:rsidRDefault="003B7524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7A072E">
        <w:rPr>
          <w:b/>
          <w:color w:val="000000"/>
          <w:sz w:val="28"/>
          <w:szCs w:val="28"/>
        </w:rPr>
        <w:t>обучения по дисциплине</w:t>
      </w:r>
      <w:proofErr w:type="gramEnd"/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4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A072E" w:rsidRPr="007A072E" w:rsidTr="00D164E0">
        <w:tc>
          <w:tcPr>
            <w:tcW w:w="988" w:type="dxa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Контрольно-оценочное средство (номер вопроса/ практического задания)</w:t>
            </w:r>
          </w:p>
        </w:tc>
      </w:tr>
      <w:tr w:rsidR="007A072E" w:rsidRPr="007A072E" w:rsidTr="00D164E0">
        <w:tc>
          <w:tcPr>
            <w:tcW w:w="988" w:type="dxa"/>
            <w:vMerge w:val="restart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A072E" w:rsidRPr="007A072E" w:rsidRDefault="006D767A" w:rsidP="00490986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7</w:t>
            </w:r>
            <w:r w:rsidR="007A072E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D767A">
              <w:rPr>
                <w:sz w:val="28"/>
                <w:szCs w:val="28"/>
              </w:rPr>
              <w:t>готовностью к саморазвитию, самореализации, использованию творческого потенциала.</w:t>
            </w:r>
          </w:p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72E" w:rsidRPr="007A072E" w:rsidRDefault="007A072E" w:rsidP="00490986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90986">
              <w:rPr>
                <w:sz w:val="28"/>
                <w:szCs w:val="28"/>
              </w:rPr>
              <w:t>основные понятия арт-терапии.</w:t>
            </w:r>
          </w:p>
        </w:tc>
        <w:tc>
          <w:tcPr>
            <w:tcW w:w="2803" w:type="dxa"/>
          </w:tcPr>
          <w:p w:rsidR="007A072E" w:rsidRPr="007A072E" w:rsidRDefault="00B32E7F" w:rsidP="00B32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-17</w:t>
            </w:r>
          </w:p>
        </w:tc>
      </w:tr>
      <w:tr w:rsidR="007A072E" w:rsidRPr="007A072E" w:rsidTr="00490986">
        <w:trPr>
          <w:trHeight w:val="2953"/>
        </w:trPr>
        <w:tc>
          <w:tcPr>
            <w:tcW w:w="988" w:type="dxa"/>
            <w:vMerge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478E" w:rsidRPr="006D767A" w:rsidRDefault="007A072E" w:rsidP="007847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использовать основные понятия арт-терапии в решении поставленных научных и практических задач.</w:t>
            </w:r>
          </w:p>
          <w:p w:rsidR="007A072E" w:rsidRPr="007A072E" w:rsidRDefault="007A072E" w:rsidP="00490986">
            <w:pPr>
              <w:jc w:val="both"/>
              <w:rPr>
                <w:color w:val="000000"/>
                <w:sz w:val="28"/>
                <w:szCs w:val="28"/>
              </w:rPr>
            </w:pPr>
            <w:r w:rsidRPr="006D76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78478E" w:rsidRPr="006D767A">
              <w:rPr>
                <w:sz w:val="28"/>
                <w:szCs w:val="28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навыками организации арт-терапии в деятельности клинического психолога</w:t>
            </w:r>
          </w:p>
        </w:tc>
        <w:tc>
          <w:tcPr>
            <w:tcW w:w="2803" w:type="dxa"/>
          </w:tcPr>
          <w:p w:rsidR="007A072E" w:rsidRDefault="007A072E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акти</w:t>
            </w:r>
            <w:r w:rsidR="006F2B4C">
              <w:rPr>
                <w:color w:val="000000"/>
                <w:sz w:val="28"/>
                <w:szCs w:val="28"/>
              </w:rPr>
              <w:t xml:space="preserve">ческие задания </w:t>
            </w:r>
            <w:r w:rsidR="00BD2750">
              <w:rPr>
                <w:color w:val="000000"/>
                <w:sz w:val="28"/>
                <w:szCs w:val="28"/>
              </w:rPr>
              <w:t>№</w:t>
            </w:r>
          </w:p>
          <w:p w:rsidR="00BD2750" w:rsidRPr="007A072E" w:rsidRDefault="00C916A4" w:rsidP="00BD27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,9,10</w:t>
            </w:r>
            <w:r w:rsidR="00BD27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0E52" w:rsidRPr="007A072E" w:rsidTr="00490986">
        <w:trPr>
          <w:trHeight w:val="1259"/>
        </w:trPr>
        <w:tc>
          <w:tcPr>
            <w:tcW w:w="988" w:type="dxa"/>
            <w:vMerge w:val="restart"/>
          </w:tcPr>
          <w:p w:rsidR="00790E52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2</w:t>
            </w:r>
          </w:p>
          <w:p w:rsidR="00790E52" w:rsidRPr="007A072E" w:rsidRDefault="00790E52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790E52" w:rsidRPr="00490986" w:rsidRDefault="00490986" w:rsidP="006D767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К – 10</w:t>
            </w:r>
            <w:r w:rsidR="00790E52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0986">
              <w:rPr>
                <w:sz w:val="28"/>
                <w:szCs w:val="28"/>
              </w:rPr>
              <w:t>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      </w:r>
          </w:p>
        </w:tc>
        <w:tc>
          <w:tcPr>
            <w:tcW w:w="3686" w:type="dxa"/>
          </w:tcPr>
          <w:p w:rsidR="00790E52" w:rsidRPr="006D767A" w:rsidRDefault="00790E52" w:rsidP="00490986">
            <w:pPr>
              <w:ind w:left="-45" w:right="-8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теоретические основы использования арт-терапия с различными категориями клиентов</w:t>
            </w:r>
            <w:r w:rsidR="00490986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03" w:type="dxa"/>
          </w:tcPr>
          <w:p w:rsidR="00790E52" w:rsidRPr="007A072E" w:rsidRDefault="007D009A" w:rsidP="00B32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B32E7F">
              <w:rPr>
                <w:color w:val="000000"/>
                <w:sz w:val="28"/>
                <w:szCs w:val="28"/>
              </w:rPr>
              <w:t>26-48</w:t>
            </w:r>
          </w:p>
        </w:tc>
      </w:tr>
      <w:tr w:rsidR="00790E52" w:rsidRPr="007A072E" w:rsidTr="00D164E0">
        <w:trPr>
          <w:trHeight w:val="1800"/>
        </w:trPr>
        <w:tc>
          <w:tcPr>
            <w:tcW w:w="988" w:type="dxa"/>
            <w:vMerge/>
          </w:tcPr>
          <w:p w:rsidR="00790E52" w:rsidRPr="007A072E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90E52" w:rsidRDefault="00790E52" w:rsidP="00790E5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90E52" w:rsidRPr="006D767A" w:rsidRDefault="00790E52" w:rsidP="00790E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отбирать виды и формы арт-терапии</w:t>
            </w:r>
            <w:r w:rsidR="00490986">
              <w:rPr>
                <w:sz w:val="28"/>
                <w:szCs w:val="28"/>
              </w:rPr>
              <w:t xml:space="preserve"> адекватно сложившейся ситуации.</w:t>
            </w:r>
          </w:p>
          <w:p w:rsidR="00790E52" w:rsidRPr="007A072E" w:rsidRDefault="00790E52" w:rsidP="00490986">
            <w:pPr>
              <w:ind w:left="-45" w:right="-8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D76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Pr="006D767A">
              <w:rPr>
                <w:sz w:val="28"/>
                <w:szCs w:val="28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теоретическими знаниями и подходами арт-терапии при решении широкого круга задач профессиональной деятельности</w:t>
            </w:r>
            <w:r w:rsidR="00490986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03" w:type="dxa"/>
          </w:tcPr>
          <w:p w:rsidR="00790E52" w:rsidRPr="007A072E" w:rsidRDefault="00FF1070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916A4">
              <w:rPr>
                <w:color w:val="000000"/>
                <w:sz w:val="28"/>
                <w:szCs w:val="28"/>
              </w:rPr>
              <w:t>3, 8, 17, 20</w:t>
            </w:r>
            <w:r w:rsidR="00BD27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7A072E" w:rsidRPr="007A072E" w:rsidTr="00D164E0">
        <w:tc>
          <w:tcPr>
            <w:tcW w:w="988" w:type="dxa"/>
            <w:vMerge w:val="restart"/>
          </w:tcPr>
          <w:p w:rsidR="006D767A" w:rsidRDefault="00790E52" w:rsidP="00790E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Pr="007A072E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6D767A" w:rsidRDefault="006D767A" w:rsidP="006D767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="00790E52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 – </w:t>
            </w:r>
            <w:r w:rsidR="00790E52">
              <w:rPr>
                <w:rFonts w:eastAsia="Calibri"/>
                <w:b/>
                <w:sz w:val="28"/>
                <w:szCs w:val="28"/>
                <w:lang w:eastAsia="en-US"/>
              </w:rPr>
              <w:t>3.3</w:t>
            </w:r>
            <w:r w:rsidR="007A072E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0E52" w:rsidRPr="00790E52">
              <w:rPr>
                <w:sz w:val="28"/>
                <w:szCs w:val="28"/>
              </w:rPr>
              <w:t>способностью и готовностью к овладению теоретическими основами и методами классических и современных направлений психотерапии</w:t>
            </w:r>
          </w:p>
          <w:p w:rsidR="006D767A" w:rsidRPr="007A072E" w:rsidRDefault="006D767A" w:rsidP="006D76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72E" w:rsidRPr="00790E52" w:rsidRDefault="007A072E" w:rsidP="00490986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Pr="00790E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90986" w:rsidRPr="00490986">
              <w:rPr>
                <w:sz w:val="28"/>
                <w:szCs w:val="28"/>
              </w:rPr>
              <w:t>основные направления и методы арт-терапии.</w:t>
            </w:r>
          </w:p>
        </w:tc>
        <w:tc>
          <w:tcPr>
            <w:tcW w:w="2803" w:type="dxa"/>
          </w:tcPr>
          <w:p w:rsidR="007A072E" w:rsidRPr="007A072E" w:rsidRDefault="00B32E7F" w:rsidP="00B32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8-25</w:t>
            </w:r>
            <w:r w:rsidR="007D009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49, 50</w:t>
            </w:r>
          </w:p>
        </w:tc>
      </w:tr>
      <w:tr w:rsidR="007A072E" w:rsidRPr="007A072E" w:rsidTr="00790E52">
        <w:trPr>
          <w:trHeight w:val="3959"/>
        </w:trPr>
        <w:tc>
          <w:tcPr>
            <w:tcW w:w="988" w:type="dxa"/>
            <w:vMerge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0E52" w:rsidRPr="00790E52" w:rsidRDefault="007A072E" w:rsidP="00790E52">
            <w:pPr>
              <w:jc w:val="both"/>
              <w:rPr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 xml:space="preserve">Уметь </w:t>
            </w:r>
            <w:r w:rsidR="00490986" w:rsidRPr="00490986">
              <w:rPr>
                <w:sz w:val="28"/>
                <w:szCs w:val="28"/>
              </w:rPr>
              <w:t>использовать методы арт-терапии в деятельности клинического психолога.</w:t>
            </w:r>
          </w:p>
          <w:p w:rsidR="007A072E" w:rsidRPr="00790E52" w:rsidRDefault="007A072E" w:rsidP="00490986">
            <w:pPr>
              <w:jc w:val="both"/>
              <w:rPr>
                <w:color w:val="000000"/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 w:rsidRPr="00790E52">
              <w:rPr>
                <w:color w:val="000000"/>
                <w:sz w:val="28"/>
                <w:szCs w:val="28"/>
              </w:rPr>
              <w:t xml:space="preserve"> </w:t>
            </w:r>
            <w:r w:rsidR="00490986"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 w:rsidR="00490986" w:rsidRPr="00490986">
              <w:rPr>
                <w:sz w:val="28"/>
                <w:szCs w:val="28"/>
              </w:rPr>
              <w:t>еоретическими знаниями и подходами арт-терапии при решении широкого круга задач профессиональной деятельности</w:t>
            </w:r>
            <w:r w:rsidR="00490986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03" w:type="dxa"/>
          </w:tcPr>
          <w:p w:rsidR="007A072E" w:rsidRPr="007A072E" w:rsidRDefault="007A072E" w:rsidP="00C916A4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6F2B4C">
              <w:rPr>
                <w:color w:val="000000"/>
                <w:sz w:val="28"/>
                <w:szCs w:val="28"/>
              </w:rPr>
              <w:t xml:space="preserve"> </w:t>
            </w:r>
            <w:r w:rsidR="00C916A4">
              <w:rPr>
                <w:color w:val="000000"/>
                <w:sz w:val="28"/>
                <w:szCs w:val="28"/>
              </w:rPr>
              <w:t>11-16</w:t>
            </w:r>
            <w:bookmarkStart w:id="3" w:name="_GoBack"/>
            <w:bookmarkEnd w:id="3"/>
          </w:p>
        </w:tc>
      </w:tr>
    </w:tbl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A072E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7A072E">
        <w:rPr>
          <w:rFonts w:eastAsia="Calibri"/>
          <w:sz w:val="28"/>
          <w:szCs w:val="28"/>
          <w:lang w:eastAsia="en-US"/>
        </w:rPr>
        <w:t xml:space="preserve">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В рамках реализации </w:t>
      </w:r>
      <w:proofErr w:type="spellStart"/>
      <w:r w:rsidRPr="007A072E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sz w:val="28"/>
          <w:szCs w:val="28"/>
          <w:lang w:eastAsia="en-US"/>
        </w:rPr>
        <w:t>-рейтинговой системы оценивания учебных достижений обучающихся по дисциплине «</w:t>
      </w:r>
      <w:r w:rsidR="00490986">
        <w:rPr>
          <w:rFonts w:eastAsia="Calibri"/>
          <w:sz w:val="28"/>
          <w:szCs w:val="28"/>
          <w:lang w:eastAsia="en-US"/>
        </w:rPr>
        <w:t xml:space="preserve">Арт-технологии </w:t>
      </w:r>
      <w:proofErr w:type="spellStart"/>
      <w:r w:rsidR="00490986">
        <w:rPr>
          <w:rFonts w:eastAsia="Calibri"/>
          <w:sz w:val="28"/>
          <w:szCs w:val="28"/>
          <w:lang w:eastAsia="en-US"/>
        </w:rPr>
        <w:t>вдеятельности</w:t>
      </w:r>
      <w:proofErr w:type="spellEnd"/>
      <w:r w:rsidR="00490986">
        <w:rPr>
          <w:rFonts w:eastAsia="Calibri"/>
          <w:sz w:val="28"/>
          <w:szCs w:val="28"/>
          <w:lang w:eastAsia="en-US"/>
        </w:rPr>
        <w:t xml:space="preserve"> клинического психолога</w:t>
      </w:r>
      <w:r w:rsidRPr="007A072E">
        <w:rPr>
          <w:rFonts w:eastAsia="Calibri"/>
          <w:sz w:val="28"/>
          <w:szCs w:val="28"/>
          <w:lang w:eastAsia="en-US"/>
        </w:rPr>
        <w:t xml:space="preserve">» в соответствии с положением «О </w:t>
      </w:r>
      <w:proofErr w:type="spellStart"/>
      <w:r w:rsidRPr="007A072E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текуще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;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бонусно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рубежного контроля успеваемости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 каждому модулю дисциплины (при наличии);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>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По каждому практическому занятию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лучает до 5 баллов включительно. Количество баллов складывается из устного опроса и выполнения практических заданий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По окончании каждого модуля дисциплины проводится рубежный контроль в форме тестирования, терминологического диктанта, устного опроса и определяется количество баллов рубежного контроля максимально 5 баллов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лучает количество баллов в соответствии с критериями оценивания, указанными в ФОС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</w:t>
      </w:r>
      <w:r w:rsidR="00441E17">
        <w:rPr>
          <w:rFonts w:eastAsia="Calibri"/>
          <w:sz w:val="28"/>
          <w:szCs w:val="28"/>
          <w:lang w:eastAsia="en-US"/>
        </w:rPr>
        <w:t>участия</w:t>
      </w:r>
      <w:r w:rsidRPr="007A072E">
        <w:rPr>
          <w:rFonts w:eastAsia="Calibri"/>
          <w:sz w:val="28"/>
          <w:szCs w:val="28"/>
          <w:lang w:eastAsia="en-US"/>
        </w:rPr>
        <w:t xml:space="preserve"> обучающихся в следующих видах деятельности (см. таблица 1): </w:t>
      </w:r>
    </w:p>
    <w:p w:rsidR="00790E52" w:rsidRDefault="00790E52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110"/>
        <w:tblW w:w="5000" w:type="pct"/>
        <w:tblLook w:val="01E0" w:firstRow="1" w:lastRow="1" w:firstColumn="1" w:lastColumn="1" w:noHBand="0" w:noVBand="0"/>
      </w:tblPr>
      <w:tblGrid>
        <w:gridCol w:w="4285"/>
        <w:gridCol w:w="4247"/>
        <w:gridCol w:w="1889"/>
      </w:tblGrid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Посещаемость, отсутствие пропусков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Активность на аудиторных занятиях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активн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обязательная самостоятельная работа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работы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т 0 до 5</w:t>
            </w:r>
          </w:p>
        </w:tc>
      </w:tr>
    </w:tbl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A072E" w:rsidRPr="007A072E" w:rsidTr="00D164E0">
        <w:tc>
          <w:tcPr>
            <w:tcW w:w="3126" w:type="dxa"/>
            <w:vMerge w:val="restart"/>
          </w:tcPr>
          <w:p w:rsidR="007A072E" w:rsidRPr="007A072E" w:rsidRDefault="007A072E" w:rsidP="007A07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7A072E" w:rsidRPr="007A072E" w:rsidTr="00D164E0">
        <w:tc>
          <w:tcPr>
            <w:tcW w:w="3126" w:type="dxa"/>
            <w:vMerge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85 – 100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65 – 8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3–6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364519" w:rsidRPr="007A072E" w:rsidRDefault="00364519" w:rsidP="007A072E">
      <w:pPr>
        <w:rPr>
          <w:b/>
          <w:color w:val="000000"/>
          <w:sz w:val="28"/>
          <w:szCs w:val="28"/>
        </w:rPr>
      </w:pPr>
    </w:p>
    <w:sectPr w:rsidR="00364519" w:rsidRPr="007A072E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C2" w:rsidRDefault="007B1BC2" w:rsidP="007E7400">
      <w:r>
        <w:separator/>
      </w:r>
    </w:p>
  </w:endnote>
  <w:endnote w:type="continuationSeparator" w:id="0">
    <w:p w:rsidR="007B1BC2" w:rsidRDefault="007B1BC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D77CE8" w:rsidRDefault="00D77C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1B">
          <w:rPr>
            <w:noProof/>
          </w:rPr>
          <w:t>39</w:t>
        </w:r>
        <w:r>
          <w:fldChar w:fldCharType="end"/>
        </w:r>
      </w:p>
    </w:sdtContent>
  </w:sdt>
  <w:p w:rsidR="00D77CE8" w:rsidRDefault="00D77C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C2" w:rsidRDefault="007B1BC2" w:rsidP="007E7400">
      <w:r>
        <w:separator/>
      </w:r>
    </w:p>
  </w:footnote>
  <w:footnote w:type="continuationSeparator" w:id="0">
    <w:p w:rsidR="007B1BC2" w:rsidRDefault="007B1BC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24"/>
    <w:multiLevelType w:val="hybridMultilevel"/>
    <w:tmpl w:val="7E143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F01A1"/>
    <w:multiLevelType w:val="hybridMultilevel"/>
    <w:tmpl w:val="90DA88F4"/>
    <w:lvl w:ilvl="0" w:tplc="928C941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25A6"/>
    <w:multiLevelType w:val="multilevel"/>
    <w:tmpl w:val="1C6A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A5DCF"/>
    <w:multiLevelType w:val="hybridMultilevel"/>
    <w:tmpl w:val="67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793C"/>
    <w:multiLevelType w:val="multilevel"/>
    <w:tmpl w:val="A058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53DA6"/>
    <w:multiLevelType w:val="hybridMultilevel"/>
    <w:tmpl w:val="6C9E59A6"/>
    <w:lvl w:ilvl="0" w:tplc="640C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55935"/>
    <w:multiLevelType w:val="multilevel"/>
    <w:tmpl w:val="82B2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52002"/>
    <w:multiLevelType w:val="multilevel"/>
    <w:tmpl w:val="5A80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22C9B"/>
    <w:multiLevelType w:val="hybridMultilevel"/>
    <w:tmpl w:val="F572A82A"/>
    <w:lvl w:ilvl="0" w:tplc="B88A3D44">
      <w:start w:val="1"/>
      <w:numFmt w:val="lowerLetter"/>
      <w:lvlText w:val="%1)"/>
      <w:lvlJc w:val="left"/>
      <w:pPr>
        <w:ind w:left="73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381EBB"/>
    <w:multiLevelType w:val="hybridMultilevel"/>
    <w:tmpl w:val="117AC3F2"/>
    <w:lvl w:ilvl="0" w:tplc="EA02FC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DF6"/>
    <w:multiLevelType w:val="hybridMultilevel"/>
    <w:tmpl w:val="C828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B764C"/>
    <w:multiLevelType w:val="hybridMultilevel"/>
    <w:tmpl w:val="48848326"/>
    <w:lvl w:ilvl="0" w:tplc="B88A3D44">
      <w:start w:val="1"/>
      <w:numFmt w:val="lowerLetter"/>
      <w:lvlText w:val="%1)"/>
      <w:lvlJc w:val="left"/>
      <w:pPr>
        <w:ind w:left="73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895FC5"/>
    <w:multiLevelType w:val="hybridMultilevel"/>
    <w:tmpl w:val="C494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D68A3"/>
    <w:multiLevelType w:val="multilevel"/>
    <w:tmpl w:val="F8AE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822F3"/>
    <w:multiLevelType w:val="hybridMultilevel"/>
    <w:tmpl w:val="187C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018C1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C0A60"/>
    <w:multiLevelType w:val="multilevel"/>
    <w:tmpl w:val="48C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5E697D"/>
    <w:multiLevelType w:val="hybridMultilevel"/>
    <w:tmpl w:val="FE12A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83218B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749C9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76657"/>
    <w:multiLevelType w:val="hybridMultilevel"/>
    <w:tmpl w:val="E4C03018"/>
    <w:lvl w:ilvl="0" w:tplc="99FA83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2A49C5"/>
    <w:multiLevelType w:val="hybridMultilevel"/>
    <w:tmpl w:val="FAC620AC"/>
    <w:lvl w:ilvl="0" w:tplc="AFA022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D64835"/>
    <w:multiLevelType w:val="multilevel"/>
    <w:tmpl w:val="CFE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276AEF"/>
    <w:multiLevelType w:val="multilevel"/>
    <w:tmpl w:val="415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23EC0"/>
    <w:multiLevelType w:val="multilevel"/>
    <w:tmpl w:val="30F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608F0"/>
    <w:multiLevelType w:val="multilevel"/>
    <w:tmpl w:val="21E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8461D2"/>
    <w:multiLevelType w:val="hybridMultilevel"/>
    <w:tmpl w:val="A86E0284"/>
    <w:lvl w:ilvl="0" w:tplc="160AD8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41BA8"/>
    <w:multiLevelType w:val="hybridMultilevel"/>
    <w:tmpl w:val="9894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E71A2"/>
    <w:multiLevelType w:val="multilevel"/>
    <w:tmpl w:val="28B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652"/>
    <w:multiLevelType w:val="multilevel"/>
    <w:tmpl w:val="1B3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EF446A"/>
    <w:multiLevelType w:val="hybridMultilevel"/>
    <w:tmpl w:val="AE88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D24EF"/>
    <w:multiLevelType w:val="hybridMultilevel"/>
    <w:tmpl w:val="FAC620AC"/>
    <w:lvl w:ilvl="0" w:tplc="AFA022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EC253F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D4755C"/>
    <w:multiLevelType w:val="multilevel"/>
    <w:tmpl w:val="49F0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CD292B"/>
    <w:multiLevelType w:val="hybridMultilevel"/>
    <w:tmpl w:val="AEAEE924"/>
    <w:lvl w:ilvl="0" w:tplc="B88A3D44">
      <w:start w:val="1"/>
      <w:numFmt w:val="lowerLetter"/>
      <w:lvlText w:val="%1)"/>
      <w:lvlJc w:val="left"/>
      <w:pPr>
        <w:ind w:left="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6BB4F3D"/>
    <w:multiLevelType w:val="hybridMultilevel"/>
    <w:tmpl w:val="5824DC98"/>
    <w:lvl w:ilvl="0" w:tplc="047C7E9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C43EA2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E1F73"/>
    <w:multiLevelType w:val="multilevel"/>
    <w:tmpl w:val="48A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75CF6"/>
    <w:multiLevelType w:val="multilevel"/>
    <w:tmpl w:val="0BF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467427"/>
    <w:multiLevelType w:val="hybridMultilevel"/>
    <w:tmpl w:val="790AF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B7F31"/>
    <w:multiLevelType w:val="hybridMultilevel"/>
    <w:tmpl w:val="E70AF8E8"/>
    <w:lvl w:ilvl="0" w:tplc="38EC29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4C42B5"/>
    <w:multiLevelType w:val="multilevel"/>
    <w:tmpl w:val="C4F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C84268"/>
    <w:multiLevelType w:val="hybridMultilevel"/>
    <w:tmpl w:val="03F63CB2"/>
    <w:lvl w:ilvl="0" w:tplc="E9644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E47A5A"/>
    <w:multiLevelType w:val="hybridMultilevel"/>
    <w:tmpl w:val="75583C52"/>
    <w:lvl w:ilvl="0" w:tplc="886625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44"/>
  </w:num>
  <w:num w:numId="3">
    <w:abstractNumId w:val="21"/>
  </w:num>
  <w:num w:numId="4">
    <w:abstractNumId w:val="41"/>
  </w:num>
  <w:num w:numId="5">
    <w:abstractNumId w:val="15"/>
  </w:num>
  <w:num w:numId="6">
    <w:abstractNumId w:val="18"/>
  </w:num>
  <w:num w:numId="7">
    <w:abstractNumId w:val="40"/>
  </w:num>
  <w:num w:numId="8">
    <w:abstractNumId w:val="12"/>
  </w:num>
  <w:num w:numId="9">
    <w:abstractNumId w:val="3"/>
  </w:num>
  <w:num w:numId="10">
    <w:abstractNumId w:val="38"/>
  </w:num>
  <w:num w:numId="11">
    <w:abstractNumId w:val="31"/>
  </w:num>
  <w:num w:numId="12">
    <w:abstractNumId w:val="9"/>
  </w:num>
  <w:num w:numId="13">
    <w:abstractNumId w:val="6"/>
  </w:num>
  <w:num w:numId="14">
    <w:abstractNumId w:val="45"/>
  </w:num>
  <w:num w:numId="15">
    <w:abstractNumId w:val="36"/>
  </w:num>
  <w:num w:numId="16">
    <w:abstractNumId w:val="32"/>
  </w:num>
  <w:num w:numId="17">
    <w:abstractNumId w:val="19"/>
  </w:num>
  <w:num w:numId="18">
    <w:abstractNumId w:val="35"/>
  </w:num>
  <w:num w:numId="19">
    <w:abstractNumId w:val="20"/>
  </w:num>
  <w:num w:numId="20">
    <w:abstractNumId w:val="26"/>
  </w:num>
  <w:num w:numId="21">
    <w:abstractNumId w:val="13"/>
  </w:num>
  <w:num w:numId="22">
    <w:abstractNumId w:val="24"/>
  </w:num>
  <w:num w:numId="23">
    <w:abstractNumId w:val="23"/>
  </w:num>
  <w:num w:numId="24">
    <w:abstractNumId w:val="7"/>
  </w:num>
  <w:num w:numId="25">
    <w:abstractNumId w:val="28"/>
  </w:num>
  <w:num w:numId="26">
    <w:abstractNumId w:val="33"/>
  </w:num>
  <w:num w:numId="27">
    <w:abstractNumId w:val="22"/>
  </w:num>
  <w:num w:numId="28">
    <w:abstractNumId w:val="37"/>
  </w:num>
  <w:num w:numId="29">
    <w:abstractNumId w:val="25"/>
  </w:num>
  <w:num w:numId="30">
    <w:abstractNumId w:val="29"/>
  </w:num>
  <w:num w:numId="31">
    <w:abstractNumId w:val="16"/>
  </w:num>
  <w:num w:numId="32">
    <w:abstractNumId w:val="42"/>
  </w:num>
  <w:num w:numId="33">
    <w:abstractNumId w:val="39"/>
  </w:num>
  <w:num w:numId="34">
    <w:abstractNumId w:val="10"/>
  </w:num>
  <w:num w:numId="35">
    <w:abstractNumId w:val="34"/>
  </w:num>
  <w:num w:numId="36">
    <w:abstractNumId w:val="8"/>
  </w:num>
  <w:num w:numId="37">
    <w:abstractNumId w:val="11"/>
  </w:num>
  <w:num w:numId="38">
    <w:abstractNumId w:val="0"/>
  </w:num>
  <w:num w:numId="39">
    <w:abstractNumId w:val="17"/>
  </w:num>
  <w:num w:numId="40">
    <w:abstractNumId w:val="30"/>
  </w:num>
  <w:num w:numId="41">
    <w:abstractNumId w:val="14"/>
  </w:num>
  <w:num w:numId="42">
    <w:abstractNumId w:val="2"/>
  </w:num>
  <w:num w:numId="43">
    <w:abstractNumId w:val="1"/>
  </w:num>
  <w:num w:numId="44">
    <w:abstractNumId w:val="4"/>
  </w:num>
  <w:num w:numId="45">
    <w:abstractNumId w:val="5"/>
  </w:num>
  <w:num w:numId="4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955"/>
    <w:rsid w:val="00007D05"/>
    <w:rsid w:val="00012564"/>
    <w:rsid w:val="0001332F"/>
    <w:rsid w:val="00023C11"/>
    <w:rsid w:val="000272B6"/>
    <w:rsid w:val="000302BB"/>
    <w:rsid w:val="00032EDB"/>
    <w:rsid w:val="00036744"/>
    <w:rsid w:val="00040B7C"/>
    <w:rsid w:val="00065CD5"/>
    <w:rsid w:val="00073DFB"/>
    <w:rsid w:val="000848DD"/>
    <w:rsid w:val="00095954"/>
    <w:rsid w:val="00097B88"/>
    <w:rsid w:val="000A0815"/>
    <w:rsid w:val="000B1ACC"/>
    <w:rsid w:val="000D0380"/>
    <w:rsid w:val="000E2A3C"/>
    <w:rsid w:val="000F5F96"/>
    <w:rsid w:val="0010166D"/>
    <w:rsid w:val="00104887"/>
    <w:rsid w:val="00112D09"/>
    <w:rsid w:val="001221B8"/>
    <w:rsid w:val="001259D6"/>
    <w:rsid w:val="00127D56"/>
    <w:rsid w:val="001312DB"/>
    <w:rsid w:val="0015319E"/>
    <w:rsid w:val="00157231"/>
    <w:rsid w:val="00167234"/>
    <w:rsid w:val="0018194C"/>
    <w:rsid w:val="00183033"/>
    <w:rsid w:val="001853A2"/>
    <w:rsid w:val="001871F4"/>
    <w:rsid w:val="00194022"/>
    <w:rsid w:val="001954B2"/>
    <w:rsid w:val="001A122A"/>
    <w:rsid w:val="001A36F4"/>
    <w:rsid w:val="001D2AB3"/>
    <w:rsid w:val="001D2B03"/>
    <w:rsid w:val="001D41F1"/>
    <w:rsid w:val="001F3DC2"/>
    <w:rsid w:val="0020707A"/>
    <w:rsid w:val="00207784"/>
    <w:rsid w:val="00222B2E"/>
    <w:rsid w:val="00241386"/>
    <w:rsid w:val="00247D85"/>
    <w:rsid w:val="00265C55"/>
    <w:rsid w:val="00266795"/>
    <w:rsid w:val="00275290"/>
    <w:rsid w:val="0027672B"/>
    <w:rsid w:val="00285419"/>
    <w:rsid w:val="0029028F"/>
    <w:rsid w:val="0029702C"/>
    <w:rsid w:val="00297ABD"/>
    <w:rsid w:val="002A7905"/>
    <w:rsid w:val="002B5A44"/>
    <w:rsid w:val="002C408B"/>
    <w:rsid w:val="002D0EE8"/>
    <w:rsid w:val="002D319F"/>
    <w:rsid w:val="002D6144"/>
    <w:rsid w:val="002D7D9F"/>
    <w:rsid w:val="002F1CA2"/>
    <w:rsid w:val="002F7B4A"/>
    <w:rsid w:val="00303C87"/>
    <w:rsid w:val="00311CA2"/>
    <w:rsid w:val="0031295E"/>
    <w:rsid w:val="003156D9"/>
    <w:rsid w:val="00317B92"/>
    <w:rsid w:val="00317DA6"/>
    <w:rsid w:val="00320013"/>
    <w:rsid w:val="003225A3"/>
    <w:rsid w:val="003624CD"/>
    <w:rsid w:val="00364519"/>
    <w:rsid w:val="00365D8C"/>
    <w:rsid w:val="003735B0"/>
    <w:rsid w:val="00373B31"/>
    <w:rsid w:val="00393364"/>
    <w:rsid w:val="003A5382"/>
    <w:rsid w:val="003B7524"/>
    <w:rsid w:val="003C6994"/>
    <w:rsid w:val="003D190C"/>
    <w:rsid w:val="003E4EFC"/>
    <w:rsid w:val="003F74E2"/>
    <w:rsid w:val="00427606"/>
    <w:rsid w:val="004338C5"/>
    <w:rsid w:val="00437CA1"/>
    <w:rsid w:val="004408F6"/>
    <w:rsid w:val="00441E17"/>
    <w:rsid w:val="00451E17"/>
    <w:rsid w:val="00461E8F"/>
    <w:rsid w:val="004721AF"/>
    <w:rsid w:val="004728DD"/>
    <w:rsid w:val="004739BC"/>
    <w:rsid w:val="00477B7E"/>
    <w:rsid w:val="00484FC2"/>
    <w:rsid w:val="00490986"/>
    <w:rsid w:val="00491486"/>
    <w:rsid w:val="004A5C19"/>
    <w:rsid w:val="004B38EA"/>
    <w:rsid w:val="004B6695"/>
    <w:rsid w:val="004C1CF6"/>
    <w:rsid w:val="004C26EF"/>
    <w:rsid w:val="004D1F52"/>
    <w:rsid w:val="004D76EE"/>
    <w:rsid w:val="004E5B07"/>
    <w:rsid w:val="00500155"/>
    <w:rsid w:val="00500CF6"/>
    <w:rsid w:val="005108E6"/>
    <w:rsid w:val="00511C22"/>
    <w:rsid w:val="00521194"/>
    <w:rsid w:val="005349AA"/>
    <w:rsid w:val="00537B34"/>
    <w:rsid w:val="00540122"/>
    <w:rsid w:val="005430D7"/>
    <w:rsid w:val="00550A54"/>
    <w:rsid w:val="005512F2"/>
    <w:rsid w:val="005515BC"/>
    <w:rsid w:val="00560885"/>
    <w:rsid w:val="00561D3D"/>
    <w:rsid w:val="005756D0"/>
    <w:rsid w:val="00586489"/>
    <w:rsid w:val="005975DA"/>
    <w:rsid w:val="005A78AF"/>
    <w:rsid w:val="005C3E17"/>
    <w:rsid w:val="005D2A35"/>
    <w:rsid w:val="005E17E6"/>
    <w:rsid w:val="005E7BAF"/>
    <w:rsid w:val="005F03F5"/>
    <w:rsid w:val="00605973"/>
    <w:rsid w:val="006148CD"/>
    <w:rsid w:val="00631287"/>
    <w:rsid w:val="00645EBF"/>
    <w:rsid w:val="006910BF"/>
    <w:rsid w:val="00691860"/>
    <w:rsid w:val="0069676A"/>
    <w:rsid w:val="006B1301"/>
    <w:rsid w:val="006C3591"/>
    <w:rsid w:val="006D767A"/>
    <w:rsid w:val="006E7BD6"/>
    <w:rsid w:val="006F10CE"/>
    <w:rsid w:val="006F2B4C"/>
    <w:rsid w:val="006F4F7E"/>
    <w:rsid w:val="00701974"/>
    <w:rsid w:val="00732228"/>
    <w:rsid w:val="007329DF"/>
    <w:rsid w:val="00762D50"/>
    <w:rsid w:val="0076463B"/>
    <w:rsid w:val="00764D97"/>
    <w:rsid w:val="00780B33"/>
    <w:rsid w:val="00782551"/>
    <w:rsid w:val="0078358D"/>
    <w:rsid w:val="0078478E"/>
    <w:rsid w:val="00786D04"/>
    <w:rsid w:val="00790E52"/>
    <w:rsid w:val="00796F4E"/>
    <w:rsid w:val="007A072E"/>
    <w:rsid w:val="007A3A71"/>
    <w:rsid w:val="007A571C"/>
    <w:rsid w:val="007B1BC2"/>
    <w:rsid w:val="007B67B5"/>
    <w:rsid w:val="007C42EF"/>
    <w:rsid w:val="007D009A"/>
    <w:rsid w:val="007D34F2"/>
    <w:rsid w:val="007D56E3"/>
    <w:rsid w:val="007E7400"/>
    <w:rsid w:val="0080448C"/>
    <w:rsid w:val="008066CF"/>
    <w:rsid w:val="0083023B"/>
    <w:rsid w:val="00851171"/>
    <w:rsid w:val="0085165D"/>
    <w:rsid w:val="00855AB2"/>
    <w:rsid w:val="00876450"/>
    <w:rsid w:val="008834F6"/>
    <w:rsid w:val="008958E2"/>
    <w:rsid w:val="008A641D"/>
    <w:rsid w:val="008B2758"/>
    <w:rsid w:val="008B7EE7"/>
    <w:rsid w:val="008C3617"/>
    <w:rsid w:val="008C3E5B"/>
    <w:rsid w:val="008D23E6"/>
    <w:rsid w:val="008D61BE"/>
    <w:rsid w:val="008F6C29"/>
    <w:rsid w:val="00925AC1"/>
    <w:rsid w:val="009269E0"/>
    <w:rsid w:val="00960BC6"/>
    <w:rsid w:val="00963221"/>
    <w:rsid w:val="00970FD4"/>
    <w:rsid w:val="00984163"/>
    <w:rsid w:val="00996FA4"/>
    <w:rsid w:val="00997C1E"/>
    <w:rsid w:val="009A27D4"/>
    <w:rsid w:val="009A38C4"/>
    <w:rsid w:val="009A5B58"/>
    <w:rsid w:val="009A5C75"/>
    <w:rsid w:val="009C0263"/>
    <w:rsid w:val="009C056C"/>
    <w:rsid w:val="009D0344"/>
    <w:rsid w:val="009E4010"/>
    <w:rsid w:val="009F2560"/>
    <w:rsid w:val="009F45EC"/>
    <w:rsid w:val="009F73FF"/>
    <w:rsid w:val="00A04D81"/>
    <w:rsid w:val="00A11DBF"/>
    <w:rsid w:val="00A25D8F"/>
    <w:rsid w:val="00A30436"/>
    <w:rsid w:val="00A32533"/>
    <w:rsid w:val="00A417FF"/>
    <w:rsid w:val="00A510AF"/>
    <w:rsid w:val="00A6570F"/>
    <w:rsid w:val="00A6765F"/>
    <w:rsid w:val="00A71577"/>
    <w:rsid w:val="00A76E7B"/>
    <w:rsid w:val="00A77A39"/>
    <w:rsid w:val="00A84024"/>
    <w:rsid w:val="00A935C1"/>
    <w:rsid w:val="00AA41C0"/>
    <w:rsid w:val="00AB41BA"/>
    <w:rsid w:val="00AE1D90"/>
    <w:rsid w:val="00AE332F"/>
    <w:rsid w:val="00B039A1"/>
    <w:rsid w:val="00B056F2"/>
    <w:rsid w:val="00B11410"/>
    <w:rsid w:val="00B20559"/>
    <w:rsid w:val="00B2073E"/>
    <w:rsid w:val="00B24AD7"/>
    <w:rsid w:val="00B32E7F"/>
    <w:rsid w:val="00B433D1"/>
    <w:rsid w:val="00B87721"/>
    <w:rsid w:val="00B91EDD"/>
    <w:rsid w:val="00B93586"/>
    <w:rsid w:val="00B96592"/>
    <w:rsid w:val="00BC14C3"/>
    <w:rsid w:val="00BC26BE"/>
    <w:rsid w:val="00BD1552"/>
    <w:rsid w:val="00BD2750"/>
    <w:rsid w:val="00BD3A63"/>
    <w:rsid w:val="00BE023E"/>
    <w:rsid w:val="00BF0F75"/>
    <w:rsid w:val="00BF2ACA"/>
    <w:rsid w:val="00BF545E"/>
    <w:rsid w:val="00C2070F"/>
    <w:rsid w:val="00C2431E"/>
    <w:rsid w:val="00C41ABB"/>
    <w:rsid w:val="00C53BC7"/>
    <w:rsid w:val="00C64171"/>
    <w:rsid w:val="00C76295"/>
    <w:rsid w:val="00C86938"/>
    <w:rsid w:val="00C905AD"/>
    <w:rsid w:val="00C916A4"/>
    <w:rsid w:val="00C924C2"/>
    <w:rsid w:val="00C93420"/>
    <w:rsid w:val="00CB29E2"/>
    <w:rsid w:val="00CD64E9"/>
    <w:rsid w:val="00D00D98"/>
    <w:rsid w:val="00D164E0"/>
    <w:rsid w:val="00D21792"/>
    <w:rsid w:val="00D27A5E"/>
    <w:rsid w:val="00D27F55"/>
    <w:rsid w:val="00D54F7E"/>
    <w:rsid w:val="00D5751D"/>
    <w:rsid w:val="00D57B6C"/>
    <w:rsid w:val="00D65694"/>
    <w:rsid w:val="00D67602"/>
    <w:rsid w:val="00D7318B"/>
    <w:rsid w:val="00D77CE8"/>
    <w:rsid w:val="00DA2565"/>
    <w:rsid w:val="00DA698A"/>
    <w:rsid w:val="00DC14E3"/>
    <w:rsid w:val="00DE43C7"/>
    <w:rsid w:val="00DE668A"/>
    <w:rsid w:val="00DF1BA0"/>
    <w:rsid w:val="00E45D87"/>
    <w:rsid w:val="00E47393"/>
    <w:rsid w:val="00E5132C"/>
    <w:rsid w:val="00E52D64"/>
    <w:rsid w:val="00E836D2"/>
    <w:rsid w:val="00E873E1"/>
    <w:rsid w:val="00EA0245"/>
    <w:rsid w:val="00EE1194"/>
    <w:rsid w:val="00EE13A1"/>
    <w:rsid w:val="00EE14A6"/>
    <w:rsid w:val="00EF001B"/>
    <w:rsid w:val="00EF0F50"/>
    <w:rsid w:val="00F10B08"/>
    <w:rsid w:val="00F10CFB"/>
    <w:rsid w:val="00F169A5"/>
    <w:rsid w:val="00F175D9"/>
    <w:rsid w:val="00F21F5E"/>
    <w:rsid w:val="00F224BC"/>
    <w:rsid w:val="00F3435C"/>
    <w:rsid w:val="00F3457D"/>
    <w:rsid w:val="00F41902"/>
    <w:rsid w:val="00F42A37"/>
    <w:rsid w:val="00F50208"/>
    <w:rsid w:val="00F55332"/>
    <w:rsid w:val="00F60707"/>
    <w:rsid w:val="00F8489F"/>
    <w:rsid w:val="00F97DC5"/>
    <w:rsid w:val="00FA0C82"/>
    <w:rsid w:val="00FA1FC6"/>
    <w:rsid w:val="00FA26F1"/>
    <w:rsid w:val="00FC0325"/>
    <w:rsid w:val="00FC18A0"/>
    <w:rsid w:val="00FF1070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73B31"/>
    <w:rPr>
      <w:b/>
      <w:bCs/>
    </w:rPr>
  </w:style>
  <w:style w:type="paragraph" w:customStyle="1" w:styleId="c2">
    <w:name w:val="c2"/>
    <w:basedOn w:val="a"/>
    <w:rsid w:val="002B5A44"/>
    <w:pPr>
      <w:spacing w:before="100" w:beforeAutospacing="1" w:after="100" w:afterAutospacing="1"/>
    </w:pPr>
  </w:style>
  <w:style w:type="character" w:customStyle="1" w:styleId="c0">
    <w:name w:val="c0"/>
    <w:basedOn w:val="a0"/>
    <w:rsid w:val="002B5A44"/>
  </w:style>
  <w:style w:type="paragraph" w:customStyle="1" w:styleId="c28">
    <w:name w:val="c28"/>
    <w:basedOn w:val="a"/>
    <w:rsid w:val="002B5A44"/>
    <w:pPr>
      <w:spacing w:before="100" w:beforeAutospacing="1" w:after="100" w:afterAutospacing="1"/>
    </w:pPr>
  </w:style>
  <w:style w:type="paragraph" w:customStyle="1" w:styleId="p1">
    <w:name w:val="p1"/>
    <w:basedOn w:val="a"/>
    <w:rsid w:val="00B24AD7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rsid w:val="007A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2667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667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266795"/>
    <w:rPr>
      <w:b/>
      <w:bCs/>
      <w:i/>
      <w:iCs/>
      <w:color w:val="5B9BD5" w:themeColor="accent1"/>
    </w:rPr>
  </w:style>
  <w:style w:type="paragraph" w:customStyle="1" w:styleId="14">
    <w:name w:val="Абзац списка1"/>
    <w:basedOn w:val="a"/>
    <w:rsid w:val="00477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7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20">
    <w:name w:val="Абзац списка2"/>
    <w:basedOn w:val="a"/>
    <w:rsid w:val="00C64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73B31"/>
    <w:rPr>
      <w:b/>
      <w:bCs/>
    </w:rPr>
  </w:style>
  <w:style w:type="paragraph" w:customStyle="1" w:styleId="c2">
    <w:name w:val="c2"/>
    <w:basedOn w:val="a"/>
    <w:rsid w:val="002B5A44"/>
    <w:pPr>
      <w:spacing w:before="100" w:beforeAutospacing="1" w:after="100" w:afterAutospacing="1"/>
    </w:pPr>
  </w:style>
  <w:style w:type="character" w:customStyle="1" w:styleId="c0">
    <w:name w:val="c0"/>
    <w:basedOn w:val="a0"/>
    <w:rsid w:val="002B5A44"/>
  </w:style>
  <w:style w:type="paragraph" w:customStyle="1" w:styleId="c28">
    <w:name w:val="c28"/>
    <w:basedOn w:val="a"/>
    <w:rsid w:val="002B5A44"/>
    <w:pPr>
      <w:spacing w:before="100" w:beforeAutospacing="1" w:after="100" w:afterAutospacing="1"/>
    </w:pPr>
  </w:style>
  <w:style w:type="paragraph" w:customStyle="1" w:styleId="p1">
    <w:name w:val="p1"/>
    <w:basedOn w:val="a"/>
    <w:rsid w:val="00B24AD7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rsid w:val="007A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2667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667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266795"/>
    <w:rPr>
      <w:b/>
      <w:bCs/>
      <w:i/>
      <w:iCs/>
      <w:color w:val="5B9BD5" w:themeColor="accent1"/>
    </w:rPr>
  </w:style>
  <w:style w:type="paragraph" w:customStyle="1" w:styleId="14">
    <w:name w:val="Абзац списка1"/>
    <w:basedOn w:val="a"/>
    <w:rsid w:val="00477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7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20">
    <w:name w:val="Абзац списка2"/>
    <w:basedOn w:val="a"/>
    <w:rsid w:val="00C64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svetyzhizni.ru/skazochnoe-korolevstvo/princessa-korolevstva-horoshego-nastro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7C-C61D-4FB5-9ED7-3FCC71E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42</Words>
  <Characters>50974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аспорт фонда оценочных средств</vt:lpstr>
      <vt:lpstr>Оценочные материалы текущего контроля успеваемости обучающихся. </vt:lpstr>
      <vt:lpstr>Оценочные материалы промежуточной аттестации обучающихся</vt:lpstr>
      <vt:lpstr/>
    </vt:vector>
  </TitlesOfParts>
  <Company/>
  <LinksUpToDate>false</LinksUpToDate>
  <CharactersWithSpaces>5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мп</cp:lastModifiedBy>
  <cp:revision>2</cp:revision>
  <cp:lastPrinted>2019-06-03T09:34:00Z</cp:lastPrinted>
  <dcterms:created xsi:type="dcterms:W3CDTF">2019-06-04T15:59:00Z</dcterms:created>
  <dcterms:modified xsi:type="dcterms:W3CDTF">2019-06-04T15:59:00Z</dcterms:modified>
</cp:coreProperties>
</file>